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69EE" w14:textId="2135EB75" w:rsidR="00B14498" w:rsidRPr="00F8054B" w:rsidRDefault="002262E9" w:rsidP="00F8054B">
      <w:pPr>
        <w:pStyle w:val="TABLEbody"/>
        <w:spacing w:line="240" w:lineRule="auto"/>
        <w:rPr>
          <w:sz w:val="22"/>
          <w:szCs w:val="22"/>
        </w:rPr>
      </w:pPr>
      <w:r w:rsidRPr="00F8054B">
        <w:rPr>
          <w:sz w:val="22"/>
          <w:szCs w:val="22"/>
        </w:rPr>
        <w:t>To be considered for enr</w:t>
      </w:r>
      <w:r w:rsidR="006D542E" w:rsidRPr="00F8054B">
        <w:rPr>
          <w:sz w:val="22"/>
          <w:szCs w:val="22"/>
        </w:rPr>
        <w:t xml:space="preserve">olment in Aurora College in </w:t>
      </w:r>
      <w:r w:rsidR="00B54BB7" w:rsidRPr="00F8054B">
        <w:rPr>
          <w:sz w:val="22"/>
          <w:szCs w:val="22"/>
        </w:rPr>
        <w:t>T</w:t>
      </w:r>
      <w:r w:rsidR="00003A1C" w:rsidRPr="00F8054B">
        <w:rPr>
          <w:sz w:val="22"/>
          <w:szCs w:val="22"/>
        </w:rPr>
        <w:t xml:space="preserve">erm 4 </w:t>
      </w:r>
      <w:r w:rsidR="006D542E" w:rsidRPr="00F8054B">
        <w:rPr>
          <w:sz w:val="22"/>
          <w:szCs w:val="22"/>
        </w:rPr>
        <w:t>20</w:t>
      </w:r>
      <w:r w:rsidR="001D5442" w:rsidRPr="00F8054B">
        <w:rPr>
          <w:sz w:val="22"/>
          <w:szCs w:val="22"/>
        </w:rPr>
        <w:t>2</w:t>
      </w:r>
      <w:r w:rsidR="00620BCC">
        <w:rPr>
          <w:sz w:val="22"/>
          <w:szCs w:val="22"/>
        </w:rPr>
        <w:t>2</w:t>
      </w:r>
      <w:r w:rsidR="004C7A40" w:rsidRPr="00F8054B">
        <w:rPr>
          <w:sz w:val="22"/>
          <w:szCs w:val="22"/>
        </w:rPr>
        <w:t>,</w:t>
      </w:r>
      <w:r w:rsidRPr="00F8054B">
        <w:rPr>
          <w:sz w:val="22"/>
          <w:szCs w:val="22"/>
        </w:rPr>
        <w:t xml:space="preserve"> applicants must complete all sections of this form. The school principal (or delegate) should attach a copy of the applicant’s most recent school report and then mail the application to:</w:t>
      </w:r>
      <w:r w:rsidR="008F004E" w:rsidRPr="00F8054B">
        <w:rPr>
          <w:sz w:val="22"/>
          <w:szCs w:val="22"/>
        </w:rPr>
        <w:t xml:space="preserve"> </w:t>
      </w:r>
      <w:r w:rsidRPr="00F8054B">
        <w:rPr>
          <w:sz w:val="22"/>
          <w:szCs w:val="22"/>
        </w:rPr>
        <w:t>Aurora College</w:t>
      </w:r>
      <w:r w:rsidR="008F004E" w:rsidRPr="00F8054B">
        <w:rPr>
          <w:sz w:val="22"/>
          <w:szCs w:val="22"/>
        </w:rPr>
        <w:t xml:space="preserve"> </w:t>
      </w:r>
      <w:r w:rsidR="00B45979" w:rsidRPr="00F8054B">
        <w:rPr>
          <w:sz w:val="22"/>
          <w:szCs w:val="22"/>
        </w:rPr>
        <w:t>100 Eton Road LINDFIELD</w:t>
      </w:r>
      <w:r w:rsidR="006D542E" w:rsidRPr="00F8054B">
        <w:rPr>
          <w:sz w:val="22"/>
          <w:szCs w:val="22"/>
        </w:rPr>
        <w:t xml:space="preserve"> NSW 20</w:t>
      </w:r>
      <w:r w:rsidR="00B45979" w:rsidRPr="00F8054B">
        <w:rPr>
          <w:sz w:val="22"/>
          <w:szCs w:val="22"/>
        </w:rPr>
        <w:t>70</w:t>
      </w:r>
      <w:r w:rsidR="006D542E" w:rsidRPr="00F8054B">
        <w:rPr>
          <w:sz w:val="22"/>
          <w:szCs w:val="22"/>
        </w:rPr>
        <w:t>.</w:t>
      </w:r>
      <w:r w:rsidR="00F8054B" w:rsidRPr="00F8054B">
        <w:rPr>
          <w:sz w:val="22"/>
          <w:szCs w:val="22"/>
        </w:rPr>
        <w:t xml:space="preserve"> </w:t>
      </w:r>
      <w:r w:rsidR="002E7ACC" w:rsidRPr="00F8054B">
        <w:rPr>
          <w:sz w:val="22"/>
          <w:szCs w:val="22"/>
        </w:rPr>
        <w:t xml:space="preserve">Alternatively, the application and </w:t>
      </w:r>
      <w:r w:rsidR="00B14498" w:rsidRPr="00F8054B">
        <w:rPr>
          <w:sz w:val="22"/>
          <w:szCs w:val="22"/>
        </w:rPr>
        <w:t>school report</w:t>
      </w:r>
      <w:r w:rsidR="002E7ACC" w:rsidRPr="00F8054B">
        <w:rPr>
          <w:sz w:val="22"/>
          <w:szCs w:val="22"/>
        </w:rPr>
        <w:t xml:space="preserve"> can be scanned as a single PDF </w:t>
      </w:r>
      <w:r w:rsidR="00B14498" w:rsidRPr="00F8054B">
        <w:rPr>
          <w:sz w:val="22"/>
          <w:szCs w:val="22"/>
        </w:rPr>
        <w:t>and emailed to:</w:t>
      </w:r>
    </w:p>
    <w:p w14:paraId="274078C0" w14:textId="77777777" w:rsidR="002E7ACC" w:rsidRPr="00F8054B" w:rsidRDefault="00BB42CD" w:rsidP="00161582">
      <w:pPr>
        <w:spacing w:after="0" w:line="240" w:lineRule="auto"/>
      </w:pPr>
      <w:hyperlink r:id="rId8" w:history="1">
        <w:r w:rsidR="008F004E" w:rsidRPr="00F8054B">
          <w:rPr>
            <w:rStyle w:val="Hyperlink"/>
          </w:rPr>
          <w:t>auroracoll-h.school@det.nsw.edu.au</w:t>
        </w:r>
      </w:hyperlink>
    </w:p>
    <w:p w14:paraId="6F651472" w14:textId="5CC0E6DC" w:rsidR="003A2948" w:rsidRPr="00F8054B" w:rsidRDefault="00135F3A" w:rsidP="00B54BB7">
      <w:pPr>
        <w:pStyle w:val="TABLEbody"/>
        <w:spacing w:before="240" w:line="240" w:lineRule="auto"/>
        <w:rPr>
          <w:sz w:val="22"/>
          <w:szCs w:val="22"/>
        </w:rPr>
      </w:pPr>
      <w:r w:rsidRPr="00F8054B">
        <w:rPr>
          <w:b/>
          <w:sz w:val="22"/>
          <w:szCs w:val="22"/>
        </w:rPr>
        <w:t xml:space="preserve">Applications must be received by </w:t>
      </w:r>
      <w:r w:rsidR="00077DA8" w:rsidRPr="00F8054B">
        <w:rPr>
          <w:b/>
          <w:sz w:val="22"/>
          <w:szCs w:val="22"/>
        </w:rPr>
        <w:t>Aurora</w:t>
      </w:r>
      <w:r w:rsidRPr="00F8054B">
        <w:rPr>
          <w:b/>
          <w:sz w:val="22"/>
          <w:szCs w:val="22"/>
        </w:rPr>
        <w:t xml:space="preserve"> </w:t>
      </w:r>
      <w:r w:rsidR="00914C8A" w:rsidRPr="00F8054B">
        <w:rPr>
          <w:b/>
          <w:sz w:val="22"/>
          <w:szCs w:val="22"/>
        </w:rPr>
        <w:t xml:space="preserve">College </w:t>
      </w:r>
      <w:r w:rsidRPr="00F8054B">
        <w:rPr>
          <w:b/>
          <w:sz w:val="22"/>
          <w:szCs w:val="22"/>
        </w:rPr>
        <w:t xml:space="preserve">before </w:t>
      </w:r>
      <w:r w:rsidR="00BA211D" w:rsidRPr="00F8054B">
        <w:rPr>
          <w:b/>
          <w:sz w:val="22"/>
          <w:szCs w:val="22"/>
        </w:rPr>
        <w:t>5 pm</w:t>
      </w:r>
      <w:r w:rsidRPr="00F8054B">
        <w:rPr>
          <w:b/>
          <w:sz w:val="22"/>
          <w:szCs w:val="22"/>
        </w:rPr>
        <w:t xml:space="preserve"> on </w:t>
      </w:r>
      <w:r w:rsidR="0057167A" w:rsidRPr="00F8054B">
        <w:rPr>
          <w:b/>
          <w:sz w:val="22"/>
          <w:szCs w:val="22"/>
        </w:rPr>
        <w:t xml:space="preserve">Friday </w:t>
      </w:r>
      <w:r w:rsidR="00EE2F12">
        <w:rPr>
          <w:b/>
          <w:sz w:val="22"/>
          <w:szCs w:val="22"/>
        </w:rPr>
        <w:t>9</w:t>
      </w:r>
      <w:r w:rsidR="00401E92" w:rsidRPr="00F8054B">
        <w:rPr>
          <w:b/>
          <w:sz w:val="22"/>
          <w:szCs w:val="22"/>
        </w:rPr>
        <w:t xml:space="preserve"> </w:t>
      </w:r>
      <w:r w:rsidR="00EE2F12">
        <w:rPr>
          <w:b/>
          <w:sz w:val="22"/>
          <w:szCs w:val="22"/>
        </w:rPr>
        <w:t>September</w:t>
      </w:r>
      <w:r w:rsidR="00401E92" w:rsidRPr="00F8054B">
        <w:rPr>
          <w:b/>
          <w:sz w:val="22"/>
          <w:szCs w:val="22"/>
        </w:rPr>
        <w:t xml:space="preserve"> 20</w:t>
      </w:r>
      <w:r w:rsidR="00CC660A" w:rsidRPr="00F8054B">
        <w:rPr>
          <w:b/>
          <w:sz w:val="22"/>
          <w:szCs w:val="22"/>
        </w:rPr>
        <w:t>2</w:t>
      </w:r>
      <w:r w:rsidR="00620BCC">
        <w:rPr>
          <w:b/>
          <w:sz w:val="22"/>
          <w:szCs w:val="22"/>
        </w:rPr>
        <w:t>2</w:t>
      </w:r>
      <w:r w:rsidRPr="00F8054B">
        <w:rPr>
          <w:sz w:val="22"/>
          <w:szCs w:val="22"/>
        </w:rPr>
        <w:t>.</w:t>
      </w:r>
      <w:r w:rsidR="004714C5" w:rsidRPr="00F8054B">
        <w:rPr>
          <w:sz w:val="22"/>
          <w:szCs w:val="22"/>
        </w:rPr>
        <w:t xml:space="preserve"> </w:t>
      </w:r>
      <w:r w:rsidR="005D2B2D" w:rsidRPr="00F8054B">
        <w:rPr>
          <w:sz w:val="22"/>
          <w:szCs w:val="22"/>
        </w:rPr>
        <w:t>Please note that this app</w:t>
      </w:r>
      <w:r w:rsidR="00E97C76" w:rsidRPr="00F8054B">
        <w:rPr>
          <w:sz w:val="22"/>
          <w:szCs w:val="22"/>
        </w:rPr>
        <w:t xml:space="preserve">lication does not guarantee </w:t>
      </w:r>
      <w:r w:rsidR="005D2B2D" w:rsidRPr="00F8054B">
        <w:rPr>
          <w:sz w:val="22"/>
          <w:szCs w:val="22"/>
        </w:rPr>
        <w:t xml:space="preserve">a position in the </w:t>
      </w:r>
      <w:r w:rsidR="00784FB0" w:rsidRPr="00F8054B">
        <w:rPr>
          <w:sz w:val="22"/>
          <w:szCs w:val="22"/>
        </w:rPr>
        <w:t>school</w:t>
      </w:r>
      <w:r w:rsidR="00E40A18" w:rsidRPr="00F8054B">
        <w:rPr>
          <w:sz w:val="22"/>
          <w:szCs w:val="22"/>
        </w:rPr>
        <w:t xml:space="preserve">. </w:t>
      </w:r>
      <w:r w:rsidR="001A4CE2" w:rsidRPr="00F8054B">
        <w:rPr>
          <w:sz w:val="22"/>
          <w:szCs w:val="22"/>
        </w:rPr>
        <w:t>All applicants will be informed of the outcome of th</w:t>
      </w:r>
      <w:r w:rsidR="00A00B8D" w:rsidRPr="00F8054B">
        <w:rPr>
          <w:sz w:val="22"/>
          <w:szCs w:val="22"/>
        </w:rPr>
        <w:t>eir application o</w:t>
      </w:r>
      <w:r w:rsidR="00386345" w:rsidRPr="00F8054B">
        <w:rPr>
          <w:sz w:val="22"/>
          <w:szCs w:val="22"/>
        </w:rPr>
        <w:t>n</w:t>
      </w:r>
      <w:r w:rsidR="00401E92" w:rsidRPr="00F8054B">
        <w:rPr>
          <w:sz w:val="22"/>
          <w:szCs w:val="22"/>
        </w:rPr>
        <w:t xml:space="preserve"> or before </w:t>
      </w:r>
      <w:r w:rsidR="00BB42CD">
        <w:rPr>
          <w:sz w:val="22"/>
          <w:szCs w:val="22"/>
        </w:rPr>
        <w:t>Monday 12</w:t>
      </w:r>
      <w:r w:rsidR="00620BCC">
        <w:rPr>
          <w:sz w:val="22"/>
          <w:szCs w:val="22"/>
        </w:rPr>
        <w:t xml:space="preserve"> September</w:t>
      </w:r>
      <w:r w:rsidR="006D542E" w:rsidRPr="00F8054B">
        <w:rPr>
          <w:sz w:val="22"/>
          <w:szCs w:val="22"/>
        </w:rPr>
        <w:t xml:space="preserve"> 20</w:t>
      </w:r>
      <w:r w:rsidR="00CC660A" w:rsidRPr="00F8054B">
        <w:rPr>
          <w:sz w:val="22"/>
          <w:szCs w:val="22"/>
        </w:rPr>
        <w:t>2</w:t>
      </w:r>
      <w:r w:rsidR="00620BCC">
        <w:rPr>
          <w:sz w:val="22"/>
          <w:szCs w:val="22"/>
        </w:rPr>
        <w:t>2</w:t>
      </w:r>
      <w:r w:rsidR="001A4CE2" w:rsidRPr="00F8054B">
        <w:rPr>
          <w:sz w:val="22"/>
          <w:szCs w:val="22"/>
        </w:rPr>
        <w:t>.</w:t>
      </w:r>
      <w:r w:rsidR="00631135" w:rsidRPr="00F8054B">
        <w:rPr>
          <w:sz w:val="22"/>
          <w:szCs w:val="22"/>
        </w:rPr>
        <w:t xml:space="preserve"> </w:t>
      </w:r>
    </w:p>
    <w:p w14:paraId="13CE5892" w14:textId="77777777" w:rsidR="004E6DFE" w:rsidRPr="004E6DFE" w:rsidRDefault="004E6DFE" w:rsidP="00161582">
      <w:pPr>
        <w:pStyle w:val="TABLEbody"/>
        <w:spacing w:line="240" w:lineRule="auto"/>
        <w:rPr>
          <w:sz w:val="10"/>
          <w:szCs w:val="16"/>
        </w:rPr>
      </w:pPr>
    </w:p>
    <w:p w14:paraId="6E2895F4" w14:textId="77777777" w:rsidR="001A4CE2" w:rsidRPr="00FC5135" w:rsidRDefault="001A4CE2" w:rsidP="00161582">
      <w:pPr>
        <w:pStyle w:val="TABLEbody"/>
        <w:rPr>
          <w:sz w:val="4"/>
          <w:szCs w:val="4"/>
        </w:rPr>
      </w:pPr>
    </w:p>
    <w:tbl>
      <w:tblPr>
        <w:tblW w:w="10774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851"/>
        <w:gridCol w:w="907"/>
        <w:gridCol w:w="1077"/>
        <w:gridCol w:w="1914"/>
        <w:gridCol w:w="694"/>
        <w:gridCol w:w="1134"/>
        <w:gridCol w:w="227"/>
        <w:gridCol w:w="1843"/>
      </w:tblGrid>
      <w:tr w:rsidR="00DE497F" w14:paraId="748C72BC" w14:textId="77777777" w:rsidTr="00B84494">
        <w:trPr>
          <w:trHeight w:val="227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DA555" w14:textId="77777777" w:rsidR="00DE497F" w:rsidRPr="00FD2384" w:rsidRDefault="00E423C1" w:rsidP="001A5F98">
            <w:pPr>
              <w:pStyle w:val="TableHD"/>
              <w:rPr>
                <w:b/>
                <w:szCs w:val="20"/>
              </w:rPr>
            </w:pPr>
            <w:r w:rsidRPr="00247296">
              <w:rPr>
                <w:b/>
                <w:color w:val="00505C"/>
                <w:sz w:val="20"/>
                <w:szCs w:val="20"/>
              </w:rPr>
              <w:t>Student i</w:t>
            </w:r>
            <w:r w:rsidR="00D95952" w:rsidRPr="00247296">
              <w:rPr>
                <w:b/>
                <w:color w:val="00505C"/>
                <w:sz w:val="20"/>
                <w:szCs w:val="20"/>
              </w:rPr>
              <w:t>nformation</w:t>
            </w:r>
            <w:r w:rsidR="0042450E" w:rsidRPr="00FD2384">
              <w:rPr>
                <w:b/>
                <w:color w:val="00505C"/>
                <w:szCs w:val="20"/>
              </w:rPr>
              <w:t xml:space="preserve"> </w:t>
            </w:r>
            <w:r w:rsidR="0042450E" w:rsidRPr="00104C01">
              <w:rPr>
                <w:color w:val="000000"/>
                <w:spacing w:val="-1"/>
                <w:sz w:val="20"/>
                <w:szCs w:val="20"/>
              </w:rPr>
              <w:t>(Please use a black pen and write in the boxes in BLOCK letters.)</w:t>
            </w:r>
          </w:p>
        </w:tc>
      </w:tr>
      <w:tr w:rsidR="00A6240F" w:rsidRPr="00CB6DAF" w14:paraId="4829A929" w14:textId="77777777" w:rsidTr="00B977C9">
        <w:trPr>
          <w:trHeight w:val="22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93BA" w14:textId="77777777" w:rsidR="00A6240F" w:rsidRPr="00CB6DAF" w:rsidRDefault="00A6240F" w:rsidP="000A1C1F">
            <w:pPr>
              <w:pStyle w:val="TABLEbody"/>
              <w:rPr>
                <w:szCs w:val="18"/>
              </w:rPr>
            </w:pPr>
            <w:r w:rsidRPr="00CB6DAF">
              <w:rPr>
                <w:szCs w:val="18"/>
              </w:rPr>
              <w:t>Student first name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55A2231B" w14:textId="77777777" w:rsidR="00A6240F" w:rsidRPr="00CB6DAF" w:rsidRDefault="00A6240F" w:rsidP="000A1C1F">
            <w:pPr>
              <w:pStyle w:val="TABLEbody"/>
              <w:rPr>
                <w:szCs w:val="18"/>
              </w:rPr>
            </w:pPr>
          </w:p>
        </w:tc>
      </w:tr>
      <w:tr w:rsidR="00A6240F" w:rsidRPr="00CB6DAF" w14:paraId="4CF94CB4" w14:textId="77777777" w:rsidTr="00B977C9">
        <w:trPr>
          <w:trHeight w:val="22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6862" w14:textId="77777777" w:rsidR="00A6240F" w:rsidRPr="00CB6DAF" w:rsidRDefault="00A6240F" w:rsidP="000A1C1F">
            <w:pPr>
              <w:pStyle w:val="TABLEbody"/>
              <w:rPr>
                <w:szCs w:val="18"/>
              </w:rPr>
            </w:pPr>
            <w:r w:rsidRPr="00CB6DAF">
              <w:rPr>
                <w:szCs w:val="18"/>
              </w:rPr>
              <w:t>Student family name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44F02CF3" w14:textId="77777777" w:rsidR="00A6240F" w:rsidRPr="00CB6DAF" w:rsidRDefault="00A6240F" w:rsidP="000A1C1F">
            <w:pPr>
              <w:pStyle w:val="TABLEbody"/>
              <w:rPr>
                <w:szCs w:val="18"/>
              </w:rPr>
            </w:pPr>
          </w:p>
        </w:tc>
      </w:tr>
      <w:tr w:rsidR="00A6240F" w:rsidRPr="00CB6DAF" w14:paraId="6406D785" w14:textId="77777777" w:rsidTr="00B977C9">
        <w:trPr>
          <w:trHeight w:val="22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08650" w14:textId="77777777" w:rsidR="00A6240F" w:rsidRPr="00CB6DAF" w:rsidRDefault="00A6240F" w:rsidP="000A1C1F">
            <w:pPr>
              <w:pStyle w:val="TABLEbody"/>
              <w:rPr>
                <w:szCs w:val="18"/>
              </w:rPr>
            </w:pPr>
            <w:r w:rsidRPr="00CB6DAF">
              <w:rPr>
                <w:szCs w:val="18"/>
              </w:rPr>
              <w:t>Student address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162D5447" w14:textId="77777777" w:rsidR="00A6240F" w:rsidRPr="00CB6DAF" w:rsidRDefault="00A6240F" w:rsidP="000A1C1F">
            <w:pPr>
              <w:pStyle w:val="TABLEbody"/>
              <w:rPr>
                <w:szCs w:val="18"/>
              </w:rPr>
            </w:pPr>
          </w:p>
        </w:tc>
      </w:tr>
      <w:tr w:rsidR="00C01813" w:rsidRPr="00CB6DAF" w14:paraId="58EEF89A" w14:textId="77777777" w:rsidTr="00014970">
        <w:trPr>
          <w:trHeight w:val="22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FE34" w14:textId="77777777" w:rsidR="00C01813" w:rsidRPr="00CB6DAF" w:rsidRDefault="00C01813" w:rsidP="000A1C1F">
            <w:pPr>
              <w:pStyle w:val="TABLEbody"/>
              <w:rPr>
                <w:szCs w:val="18"/>
              </w:rPr>
            </w:pPr>
            <w:r>
              <w:rPr>
                <w:szCs w:val="18"/>
              </w:rPr>
              <w:t>Suburb</w:t>
            </w:r>
          </w:p>
        </w:tc>
        <w:tc>
          <w:tcPr>
            <w:tcW w:w="4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56D2F884" w14:textId="77777777" w:rsidR="00C01813" w:rsidRPr="00CB6DAF" w:rsidRDefault="00C01813" w:rsidP="000A1C1F">
            <w:pPr>
              <w:pStyle w:val="TABLEbody"/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7694C1E2" w14:textId="77777777" w:rsidR="00C01813" w:rsidRPr="00CB6DAF" w:rsidRDefault="00C01813" w:rsidP="000A1C1F">
            <w:pPr>
              <w:pStyle w:val="TABLEbody"/>
              <w:rPr>
                <w:szCs w:val="18"/>
              </w:rPr>
            </w:pPr>
            <w:r>
              <w:rPr>
                <w:szCs w:val="18"/>
              </w:rPr>
              <w:t>Postcode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43DEE473" w14:textId="77777777" w:rsidR="00C01813" w:rsidRPr="00CB6DAF" w:rsidRDefault="00C01813" w:rsidP="000A1C1F">
            <w:pPr>
              <w:pStyle w:val="TABLEbody"/>
              <w:rPr>
                <w:szCs w:val="18"/>
              </w:rPr>
            </w:pPr>
          </w:p>
        </w:tc>
      </w:tr>
      <w:tr w:rsidR="00A6240F" w:rsidRPr="00CB6DAF" w14:paraId="4233E43D" w14:textId="77777777" w:rsidTr="00B977C9">
        <w:trPr>
          <w:trHeight w:val="22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40A34" w14:textId="77777777" w:rsidR="00A6240F" w:rsidRPr="00CB6DAF" w:rsidRDefault="00A6240F" w:rsidP="000A1C1F">
            <w:pPr>
              <w:pStyle w:val="TABLEbody"/>
              <w:rPr>
                <w:szCs w:val="18"/>
              </w:rPr>
            </w:pPr>
            <w:r w:rsidRPr="00CB6DAF">
              <w:rPr>
                <w:szCs w:val="18"/>
              </w:rPr>
              <w:t xml:space="preserve">Student </w:t>
            </w:r>
            <w:r w:rsidR="00DF5465">
              <w:rPr>
                <w:szCs w:val="18"/>
              </w:rPr>
              <w:t xml:space="preserve">DoE </w:t>
            </w:r>
            <w:r w:rsidRPr="00CB6DAF">
              <w:rPr>
                <w:szCs w:val="18"/>
              </w:rPr>
              <w:t xml:space="preserve">email 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15C85A10" w14:textId="77777777" w:rsidR="00A6240F" w:rsidRPr="00CB6DAF" w:rsidRDefault="00A6240F" w:rsidP="000A1C1F">
            <w:pPr>
              <w:pStyle w:val="TABLEbody"/>
              <w:rPr>
                <w:szCs w:val="18"/>
              </w:rPr>
            </w:pPr>
          </w:p>
        </w:tc>
      </w:tr>
      <w:tr w:rsidR="00DA1E27" w:rsidRPr="00CB6DAF" w14:paraId="664F9FDE" w14:textId="77777777" w:rsidTr="00014970">
        <w:trPr>
          <w:trHeight w:val="22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7DC7D" w14:textId="3484AD9C" w:rsidR="00DA1E27" w:rsidRPr="00CB6DAF" w:rsidRDefault="00DA1E27" w:rsidP="00DA1E27">
            <w:pPr>
              <w:pStyle w:val="TABLEbody"/>
              <w:rPr>
                <w:szCs w:val="18"/>
              </w:rPr>
            </w:pPr>
            <w:r w:rsidRPr="00CB6DAF">
              <w:rPr>
                <w:szCs w:val="18"/>
              </w:rPr>
              <w:t>Gender (please circle)</w:t>
            </w:r>
            <w:r w:rsidR="000E2643" w:rsidRPr="00CB6DAF">
              <w:rPr>
                <w:szCs w:val="18"/>
              </w:rPr>
              <w:t>:</w:t>
            </w:r>
            <w:r w:rsidRPr="00CB6DAF">
              <w:rPr>
                <w:szCs w:val="18"/>
              </w:rPr>
              <w:t xml:space="preserve">  </w:t>
            </w:r>
            <w:r w:rsidR="00620BCC" w:rsidRPr="00CB6DAF">
              <w:rPr>
                <w:szCs w:val="18"/>
              </w:rPr>
              <w:t>M / F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28992" w14:textId="77777777" w:rsidR="00DA1E27" w:rsidRPr="00CB6DAF" w:rsidRDefault="00DA1E27" w:rsidP="00DA1E27">
            <w:pPr>
              <w:pStyle w:val="TABLEbody"/>
              <w:jc w:val="center"/>
              <w:rPr>
                <w:szCs w:val="18"/>
              </w:rPr>
            </w:pPr>
            <w:r w:rsidRPr="00CB6DAF">
              <w:rPr>
                <w:szCs w:val="18"/>
              </w:rPr>
              <w:t>Ag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45791" w14:textId="77777777" w:rsidR="00DA1E27" w:rsidRPr="00CB6DAF" w:rsidRDefault="00DA1E27" w:rsidP="000A1C1F">
            <w:pPr>
              <w:pStyle w:val="TABLEbody"/>
              <w:rPr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FEFE"/>
          </w:tcPr>
          <w:p w14:paraId="20E031FD" w14:textId="77777777" w:rsidR="00DA1E27" w:rsidRPr="00CB6DAF" w:rsidRDefault="00DA1E27" w:rsidP="00DA1E27">
            <w:pPr>
              <w:pStyle w:val="TABLEbody"/>
              <w:jc w:val="center"/>
              <w:rPr>
                <w:szCs w:val="18"/>
              </w:rPr>
            </w:pPr>
            <w:r w:rsidRPr="00CB6DAF">
              <w:rPr>
                <w:szCs w:val="18"/>
              </w:rPr>
              <w:t>ATSI (please circle)</w:t>
            </w:r>
            <w:r w:rsidR="000E2643" w:rsidRPr="00CB6DAF">
              <w:rPr>
                <w:szCs w:val="18"/>
              </w:rPr>
              <w:t>:</w:t>
            </w:r>
            <w:r w:rsidRPr="00CB6DAF">
              <w:rPr>
                <w:szCs w:val="18"/>
              </w:rPr>
              <w:t xml:space="preserve">  Y / N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A885B" w14:textId="77777777" w:rsidR="00DA1E27" w:rsidRPr="00CB6DAF" w:rsidRDefault="00DA1E27" w:rsidP="000A1C1F">
            <w:pPr>
              <w:pStyle w:val="TABLEbody"/>
              <w:rPr>
                <w:szCs w:val="18"/>
              </w:rPr>
            </w:pPr>
            <w:r w:rsidRPr="00CB6DAF">
              <w:rPr>
                <w:szCs w:val="18"/>
              </w:rPr>
              <w:t>Date of birt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F5E7" w14:textId="77777777" w:rsidR="00DA1E27" w:rsidRPr="00CB6DAF" w:rsidRDefault="00DA1E27" w:rsidP="000A1C1F">
            <w:pPr>
              <w:pStyle w:val="TABLEbody"/>
              <w:rPr>
                <w:szCs w:val="18"/>
              </w:rPr>
            </w:pPr>
          </w:p>
        </w:tc>
      </w:tr>
      <w:tr w:rsidR="005F7976" w:rsidRPr="00CB6DAF" w14:paraId="67FDA5C4" w14:textId="77777777" w:rsidTr="00014970">
        <w:trPr>
          <w:trHeight w:val="22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F8A5" w14:textId="77777777" w:rsidR="005F7976" w:rsidRPr="005F7976" w:rsidRDefault="005F7976" w:rsidP="005F7976">
            <w:pPr>
              <w:pStyle w:val="TABLEbody"/>
              <w:rPr>
                <w:szCs w:val="18"/>
              </w:rPr>
            </w:pPr>
            <w:r>
              <w:rPr>
                <w:sz w:val="18"/>
                <w:szCs w:val="18"/>
              </w:rPr>
              <w:t>Current Scholastic Year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38220" w14:textId="77777777" w:rsidR="005F7976" w:rsidRPr="00CB6DAF" w:rsidRDefault="005F7976" w:rsidP="00DA1E27">
            <w:pPr>
              <w:pStyle w:val="TABLEbody"/>
              <w:jc w:val="center"/>
              <w:rPr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B13C" w14:textId="77777777" w:rsidR="005F7976" w:rsidRPr="00CB6DAF" w:rsidRDefault="005F7976" w:rsidP="000A1C1F">
            <w:pPr>
              <w:pStyle w:val="TABLEbody"/>
              <w:rPr>
                <w:szCs w:val="18"/>
              </w:rPr>
            </w:pPr>
            <w:r w:rsidRPr="000D2E7E">
              <w:rPr>
                <w:szCs w:val="18"/>
              </w:rPr>
              <w:t>Name of sibling/s (if any) at Aurora and Year Group</w:t>
            </w:r>
          </w:p>
        </w:tc>
        <w:tc>
          <w:tcPr>
            <w:tcW w:w="3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FEFE"/>
          </w:tcPr>
          <w:p w14:paraId="4E0319B2" w14:textId="77777777" w:rsidR="005F7976" w:rsidRPr="00CB6DAF" w:rsidRDefault="005F7976" w:rsidP="000A1C1F">
            <w:pPr>
              <w:pStyle w:val="TABLEbody"/>
              <w:rPr>
                <w:szCs w:val="18"/>
              </w:rPr>
            </w:pPr>
          </w:p>
        </w:tc>
      </w:tr>
      <w:tr w:rsidR="00621212" w:rsidRPr="00CB6DAF" w14:paraId="0584F664" w14:textId="77777777" w:rsidTr="0002539D">
        <w:trPr>
          <w:trHeight w:val="2043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43D2" w14:textId="77777777" w:rsidR="00621212" w:rsidRPr="00CB6DAF" w:rsidRDefault="00621212" w:rsidP="00DA1E27">
            <w:pPr>
              <w:pStyle w:val="TABLEbody"/>
              <w:rPr>
                <w:szCs w:val="18"/>
              </w:rPr>
            </w:pPr>
            <w:r w:rsidRPr="00CB6DAF">
              <w:rPr>
                <w:szCs w:val="18"/>
              </w:rPr>
              <w:t>Subject(s) requested</w:t>
            </w:r>
          </w:p>
          <w:p w14:paraId="45AF8D2E" w14:textId="77777777" w:rsidR="00621212" w:rsidRPr="00CB6DAF" w:rsidRDefault="00621212" w:rsidP="00DA1E27">
            <w:pPr>
              <w:pStyle w:val="TABLEbody"/>
              <w:rPr>
                <w:szCs w:val="18"/>
              </w:rPr>
            </w:pPr>
            <w:r w:rsidRPr="00CB6DAF">
              <w:rPr>
                <w:szCs w:val="18"/>
              </w:rPr>
              <w:t>(please tick)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C22D1" w14:textId="1197CA30" w:rsidR="00F8054B" w:rsidRDefault="00F8054B" w:rsidP="00B54BB7">
            <w:pPr>
              <w:pStyle w:val="Table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iculture (120 hours)</w:t>
            </w:r>
          </w:p>
          <w:p w14:paraId="3036F846" w14:textId="6D37CE20" w:rsidR="00F8054B" w:rsidRDefault="00F8054B" w:rsidP="00B54BB7">
            <w:pPr>
              <w:pStyle w:val="Table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 (120 hours)</w:t>
            </w:r>
          </w:p>
          <w:p w14:paraId="7AC7F8E5" w14:textId="265306AD" w:rsidR="00B54BB7" w:rsidRDefault="00B54BB7" w:rsidP="00B54BB7">
            <w:pPr>
              <w:pStyle w:val="TableList"/>
              <w:rPr>
                <w:sz w:val="18"/>
                <w:szCs w:val="18"/>
              </w:rPr>
            </w:pPr>
            <w:r w:rsidRPr="00242808">
              <w:rPr>
                <w:sz w:val="18"/>
                <w:szCs w:val="18"/>
              </w:rPr>
              <w:t>Chemistry (120 hours)</w:t>
            </w:r>
          </w:p>
          <w:p w14:paraId="50AD141E" w14:textId="2ACA684A" w:rsidR="00512B14" w:rsidRDefault="00512B14" w:rsidP="00512B14">
            <w:pPr>
              <w:pStyle w:val="Table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and Environmental Science</w:t>
            </w:r>
            <w:r w:rsidR="00014970">
              <w:rPr>
                <w:sz w:val="18"/>
                <w:szCs w:val="18"/>
              </w:rPr>
              <w:t xml:space="preserve"> (120 hours)</w:t>
            </w:r>
          </w:p>
          <w:p w14:paraId="61254E7B" w14:textId="147E69CA" w:rsidR="00512B14" w:rsidRPr="00242808" w:rsidRDefault="00512B14" w:rsidP="00512B14">
            <w:pPr>
              <w:pStyle w:val="TableList"/>
              <w:rPr>
                <w:sz w:val="18"/>
                <w:szCs w:val="18"/>
              </w:rPr>
            </w:pPr>
            <w:r w:rsidRPr="00242808">
              <w:rPr>
                <w:sz w:val="18"/>
                <w:szCs w:val="18"/>
              </w:rPr>
              <w:t>Physics (120 hours)</w:t>
            </w:r>
          </w:p>
          <w:p w14:paraId="6F40B6A6" w14:textId="77777777" w:rsidR="00512B14" w:rsidRPr="00242808" w:rsidRDefault="00512B14" w:rsidP="00512B14">
            <w:pPr>
              <w:pStyle w:val="TableList"/>
              <w:rPr>
                <w:sz w:val="18"/>
                <w:szCs w:val="18"/>
              </w:rPr>
            </w:pPr>
            <w:r w:rsidRPr="00242808">
              <w:rPr>
                <w:sz w:val="18"/>
                <w:szCs w:val="18"/>
              </w:rPr>
              <w:t>Science Extension</w:t>
            </w:r>
            <w:r>
              <w:rPr>
                <w:sz w:val="18"/>
                <w:szCs w:val="18"/>
              </w:rPr>
              <w:t xml:space="preserve"> (60 hours)</w:t>
            </w:r>
          </w:p>
          <w:p w14:paraId="20ABE2B6" w14:textId="77777777" w:rsidR="00512B14" w:rsidRPr="00242808" w:rsidRDefault="00512B14" w:rsidP="00512B14">
            <w:pPr>
              <w:pStyle w:val="TableList"/>
              <w:rPr>
                <w:sz w:val="18"/>
                <w:szCs w:val="18"/>
              </w:rPr>
            </w:pPr>
            <w:r w:rsidRPr="00242808">
              <w:rPr>
                <w:sz w:val="18"/>
                <w:szCs w:val="18"/>
              </w:rPr>
              <w:t>English Advanced (120 hours)</w:t>
            </w:r>
          </w:p>
          <w:p w14:paraId="7D2522E0" w14:textId="77777777" w:rsidR="00512B14" w:rsidRPr="00242808" w:rsidRDefault="00512B14" w:rsidP="00512B14">
            <w:pPr>
              <w:pStyle w:val="TableList"/>
              <w:rPr>
                <w:sz w:val="18"/>
                <w:szCs w:val="18"/>
              </w:rPr>
            </w:pPr>
            <w:r w:rsidRPr="00242808">
              <w:rPr>
                <w:sz w:val="18"/>
                <w:szCs w:val="18"/>
              </w:rPr>
              <w:t>English Extension 1</w:t>
            </w:r>
            <w:r>
              <w:rPr>
                <w:sz w:val="18"/>
                <w:szCs w:val="18"/>
              </w:rPr>
              <w:t xml:space="preserve"> </w:t>
            </w:r>
            <w:r w:rsidRPr="0024280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6</w:t>
            </w:r>
            <w:r w:rsidRPr="00242808">
              <w:rPr>
                <w:sz w:val="18"/>
                <w:szCs w:val="18"/>
              </w:rPr>
              <w:t>0 hours)</w:t>
            </w:r>
          </w:p>
          <w:p w14:paraId="14B7E583" w14:textId="77777777" w:rsidR="00512B14" w:rsidRDefault="00512B14" w:rsidP="00512B14">
            <w:pPr>
              <w:pStyle w:val="TableList"/>
              <w:rPr>
                <w:sz w:val="18"/>
                <w:szCs w:val="18"/>
              </w:rPr>
            </w:pPr>
            <w:r w:rsidRPr="00242808">
              <w:rPr>
                <w:sz w:val="18"/>
                <w:szCs w:val="18"/>
              </w:rPr>
              <w:t>English Extension 2</w:t>
            </w:r>
            <w:r>
              <w:rPr>
                <w:sz w:val="18"/>
                <w:szCs w:val="18"/>
              </w:rPr>
              <w:t xml:space="preserve"> </w:t>
            </w:r>
            <w:r w:rsidRPr="0024280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6</w:t>
            </w:r>
            <w:r w:rsidRPr="00242808">
              <w:rPr>
                <w:sz w:val="18"/>
                <w:szCs w:val="18"/>
              </w:rPr>
              <w:t>0 hours)</w:t>
            </w:r>
          </w:p>
          <w:p w14:paraId="38399476" w14:textId="6BAE27A0" w:rsidR="00512B14" w:rsidRPr="00512B14" w:rsidRDefault="00512B14" w:rsidP="00512B14">
            <w:pPr>
              <w:pStyle w:val="TableList"/>
              <w:rPr>
                <w:sz w:val="18"/>
                <w:szCs w:val="18"/>
              </w:rPr>
            </w:pPr>
            <w:r w:rsidRPr="00242808">
              <w:rPr>
                <w:sz w:val="18"/>
                <w:szCs w:val="18"/>
              </w:rPr>
              <w:t>Mathematics Advanced (120 hours)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EFE"/>
          </w:tcPr>
          <w:p w14:paraId="7D1D945E" w14:textId="5F7E2511" w:rsidR="00512B14" w:rsidRDefault="00512B14" w:rsidP="0002539D">
            <w:pPr>
              <w:pStyle w:val="Table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ematics Extension 1 </w:t>
            </w:r>
            <w:r w:rsidRPr="0024280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6</w:t>
            </w:r>
            <w:r w:rsidRPr="00242808">
              <w:rPr>
                <w:sz w:val="18"/>
                <w:szCs w:val="18"/>
              </w:rPr>
              <w:t>0 hours)</w:t>
            </w:r>
          </w:p>
          <w:p w14:paraId="252946D4" w14:textId="2E8345E8" w:rsidR="00F8054B" w:rsidRDefault="00F8054B" w:rsidP="0002539D">
            <w:pPr>
              <w:pStyle w:val="TableList"/>
              <w:rPr>
                <w:sz w:val="18"/>
                <w:szCs w:val="18"/>
              </w:rPr>
            </w:pPr>
            <w:r w:rsidRPr="00B566DB">
              <w:rPr>
                <w:sz w:val="18"/>
                <w:szCs w:val="18"/>
              </w:rPr>
              <w:t>Mathematics Extension 2 (60 hours)</w:t>
            </w:r>
          </w:p>
          <w:p w14:paraId="10F6ECC8" w14:textId="630DD821" w:rsidR="0002539D" w:rsidRPr="0002539D" w:rsidRDefault="0002539D" w:rsidP="0002539D">
            <w:pPr>
              <w:pStyle w:val="Table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alian Beginners </w:t>
            </w:r>
            <w:r w:rsidRPr="00242808">
              <w:rPr>
                <w:sz w:val="18"/>
                <w:szCs w:val="18"/>
              </w:rPr>
              <w:t>(120 hours)</w:t>
            </w:r>
          </w:p>
          <w:p w14:paraId="6BE67970" w14:textId="77777777" w:rsidR="0002539D" w:rsidRDefault="0002539D" w:rsidP="0002539D">
            <w:pPr>
              <w:pStyle w:val="TableList"/>
              <w:rPr>
                <w:sz w:val="18"/>
                <w:szCs w:val="18"/>
              </w:rPr>
            </w:pPr>
            <w:r w:rsidRPr="00242808">
              <w:rPr>
                <w:sz w:val="18"/>
                <w:szCs w:val="18"/>
              </w:rPr>
              <w:t>Japanese Beginners (120 hours)</w:t>
            </w:r>
          </w:p>
          <w:p w14:paraId="3C11EA06" w14:textId="77777777" w:rsidR="00247296" w:rsidRDefault="00527D88" w:rsidP="0002539D">
            <w:pPr>
              <w:pStyle w:val="TableList"/>
              <w:rPr>
                <w:sz w:val="18"/>
                <w:szCs w:val="18"/>
              </w:rPr>
            </w:pPr>
            <w:r w:rsidRPr="00242808">
              <w:rPr>
                <w:sz w:val="18"/>
                <w:szCs w:val="18"/>
              </w:rPr>
              <w:t xml:space="preserve">Software Design &amp; Development </w:t>
            </w:r>
            <w:r w:rsidR="00242808" w:rsidRPr="00242808">
              <w:rPr>
                <w:sz w:val="18"/>
                <w:szCs w:val="18"/>
              </w:rPr>
              <w:t>(120 hours)</w:t>
            </w:r>
          </w:p>
          <w:p w14:paraId="164BCB8A" w14:textId="77777777" w:rsidR="00F8054B" w:rsidRPr="00242808" w:rsidRDefault="00F8054B" w:rsidP="00F8054B">
            <w:pPr>
              <w:pStyle w:val="TableList"/>
              <w:rPr>
                <w:sz w:val="18"/>
                <w:szCs w:val="18"/>
              </w:rPr>
            </w:pPr>
            <w:r w:rsidRPr="00242808">
              <w:rPr>
                <w:sz w:val="18"/>
                <w:szCs w:val="18"/>
              </w:rPr>
              <w:t>Economics (120 hours)</w:t>
            </w:r>
          </w:p>
          <w:p w14:paraId="74CC1B10" w14:textId="64EB5FA4" w:rsidR="00F8054B" w:rsidRPr="00242808" w:rsidRDefault="00F8054B" w:rsidP="00F8054B">
            <w:pPr>
              <w:pStyle w:val="Table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phy</w:t>
            </w:r>
            <w:r w:rsidRPr="00242808">
              <w:rPr>
                <w:sz w:val="18"/>
                <w:szCs w:val="18"/>
              </w:rPr>
              <w:t xml:space="preserve"> (120 hours)</w:t>
            </w:r>
          </w:p>
          <w:p w14:paraId="55371BEA" w14:textId="44972C6E" w:rsidR="00F8054B" w:rsidRPr="00242808" w:rsidRDefault="00F8054B" w:rsidP="00F8054B">
            <w:pPr>
              <w:pStyle w:val="Table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l Studies</w:t>
            </w:r>
            <w:r w:rsidRPr="00242808">
              <w:rPr>
                <w:sz w:val="18"/>
                <w:szCs w:val="18"/>
              </w:rPr>
              <w:t xml:space="preserve"> (120 hours)</w:t>
            </w:r>
          </w:p>
          <w:p w14:paraId="03CDB427" w14:textId="35488661" w:rsidR="00F8054B" w:rsidRPr="00F8054B" w:rsidRDefault="00F8054B" w:rsidP="00F8054B">
            <w:pPr>
              <w:pStyle w:val="Table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n History</w:t>
            </w:r>
            <w:r w:rsidRPr="00242808">
              <w:rPr>
                <w:sz w:val="18"/>
                <w:szCs w:val="18"/>
              </w:rPr>
              <w:t xml:space="preserve"> (120 hours)</w:t>
            </w:r>
          </w:p>
        </w:tc>
      </w:tr>
      <w:tr w:rsidR="00B84494" w:rsidRPr="00FD2384" w14:paraId="19FDC096" w14:textId="77777777" w:rsidTr="00247296">
        <w:trPr>
          <w:trHeight w:val="238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12F9" w14:textId="77777777" w:rsidR="00B84494" w:rsidRPr="00247296" w:rsidRDefault="00B84494" w:rsidP="00B84494">
            <w:pPr>
              <w:pStyle w:val="TableHD"/>
              <w:rPr>
                <w:b/>
                <w:sz w:val="18"/>
                <w:szCs w:val="18"/>
              </w:rPr>
            </w:pPr>
            <w:r w:rsidRPr="00247296">
              <w:rPr>
                <w:b/>
                <w:color w:val="00505C"/>
                <w:sz w:val="18"/>
                <w:szCs w:val="18"/>
              </w:rPr>
              <w:t>Parent</w:t>
            </w:r>
            <w:r w:rsidR="00E85E8A" w:rsidRPr="00247296">
              <w:rPr>
                <w:b/>
                <w:color w:val="00505C"/>
                <w:sz w:val="18"/>
                <w:szCs w:val="18"/>
              </w:rPr>
              <w:t>/Guardian</w:t>
            </w:r>
            <w:r w:rsidR="00E423C1" w:rsidRPr="00247296">
              <w:rPr>
                <w:b/>
                <w:color w:val="00505C"/>
                <w:sz w:val="18"/>
                <w:szCs w:val="18"/>
              </w:rPr>
              <w:t xml:space="preserve"> i</w:t>
            </w:r>
            <w:r w:rsidRPr="00247296">
              <w:rPr>
                <w:b/>
                <w:color w:val="00505C"/>
                <w:sz w:val="18"/>
                <w:szCs w:val="18"/>
              </w:rPr>
              <w:t>nformation</w:t>
            </w:r>
            <w:r w:rsidR="0042450E" w:rsidRPr="00247296">
              <w:rPr>
                <w:b/>
                <w:color w:val="00505C"/>
                <w:sz w:val="18"/>
                <w:szCs w:val="18"/>
              </w:rPr>
              <w:t xml:space="preserve"> </w:t>
            </w:r>
            <w:r w:rsidR="0042450E" w:rsidRPr="00247296">
              <w:rPr>
                <w:color w:val="000000"/>
                <w:spacing w:val="-1"/>
                <w:sz w:val="18"/>
                <w:szCs w:val="18"/>
              </w:rPr>
              <w:t>(Please use a black pen and write in the boxes in BLOCK letters.)</w:t>
            </w:r>
          </w:p>
        </w:tc>
      </w:tr>
      <w:tr w:rsidR="00C475B6" w14:paraId="54848256" w14:textId="77777777" w:rsidTr="003533FA">
        <w:trPr>
          <w:trHeight w:val="22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20413" w14:textId="77777777" w:rsidR="00C475B6" w:rsidRPr="00104C01" w:rsidRDefault="00C475B6" w:rsidP="001A3BF9">
            <w:pPr>
              <w:pStyle w:val="TABLEbody"/>
              <w:rPr>
                <w:szCs w:val="18"/>
              </w:rPr>
            </w:pPr>
            <w:r w:rsidRPr="00104C01">
              <w:rPr>
                <w:szCs w:val="18"/>
              </w:rPr>
              <w:t>Parent</w:t>
            </w:r>
            <w:r>
              <w:rPr>
                <w:szCs w:val="18"/>
              </w:rPr>
              <w:t>/Guardian</w:t>
            </w:r>
            <w:r w:rsidRPr="00104C01">
              <w:rPr>
                <w:szCs w:val="18"/>
              </w:rPr>
              <w:t xml:space="preserve"> f</w:t>
            </w:r>
            <w:r>
              <w:rPr>
                <w:szCs w:val="18"/>
              </w:rPr>
              <w:t>ull name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30E9E" w14:textId="77777777" w:rsidR="00C475B6" w:rsidRPr="00514EEC" w:rsidRDefault="00C475B6" w:rsidP="00C34E12">
            <w:pPr>
              <w:pStyle w:val="TABLEbody"/>
              <w:rPr>
                <w:sz w:val="18"/>
                <w:szCs w:val="18"/>
              </w:rPr>
            </w:pPr>
          </w:p>
        </w:tc>
      </w:tr>
      <w:tr w:rsidR="00C475B6" w14:paraId="6CDE7D25" w14:textId="77777777" w:rsidTr="00A70553">
        <w:trPr>
          <w:trHeight w:val="22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90D42" w14:textId="77777777" w:rsidR="00C475B6" w:rsidRPr="00104C01" w:rsidRDefault="00C475B6" w:rsidP="00A6240F">
            <w:pPr>
              <w:pStyle w:val="TABLEbody"/>
              <w:rPr>
                <w:szCs w:val="18"/>
              </w:rPr>
            </w:pPr>
            <w:r w:rsidRPr="00104C01">
              <w:rPr>
                <w:szCs w:val="18"/>
              </w:rPr>
              <w:t>Parent</w:t>
            </w:r>
            <w:r>
              <w:rPr>
                <w:szCs w:val="18"/>
              </w:rPr>
              <w:t>/Guardian</w:t>
            </w:r>
            <w:r w:rsidRPr="00104C01">
              <w:rPr>
                <w:szCs w:val="18"/>
              </w:rPr>
              <w:t xml:space="preserve"> email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E8C04" w14:textId="77777777" w:rsidR="00C475B6" w:rsidRPr="00514EEC" w:rsidRDefault="00C475B6" w:rsidP="00C34E12">
            <w:pPr>
              <w:pStyle w:val="TABLEbody"/>
              <w:rPr>
                <w:sz w:val="18"/>
                <w:szCs w:val="18"/>
              </w:rPr>
            </w:pPr>
          </w:p>
        </w:tc>
      </w:tr>
      <w:tr w:rsidR="00610BE0" w14:paraId="77C58BC0" w14:textId="77777777" w:rsidTr="00014970">
        <w:trPr>
          <w:trHeight w:val="203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3F2D9" w14:textId="77777777" w:rsidR="00610BE0" w:rsidRPr="00104C01" w:rsidRDefault="00610BE0" w:rsidP="00407732">
            <w:pPr>
              <w:pStyle w:val="TABLEbody"/>
              <w:rPr>
                <w:szCs w:val="18"/>
              </w:rPr>
            </w:pPr>
            <w:r w:rsidRPr="00104C01">
              <w:rPr>
                <w:szCs w:val="18"/>
              </w:rPr>
              <w:t>Parent</w:t>
            </w:r>
            <w:r w:rsidR="00E85E8A">
              <w:rPr>
                <w:szCs w:val="18"/>
              </w:rPr>
              <w:t>/Guardian</w:t>
            </w:r>
            <w:r w:rsidRPr="00104C01">
              <w:rPr>
                <w:szCs w:val="18"/>
              </w:rPr>
              <w:t xml:space="preserve"> phone </w:t>
            </w:r>
            <w:r w:rsidR="00407732">
              <w:rPr>
                <w:szCs w:val="18"/>
              </w:rPr>
              <w:t>no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832CB" w14:textId="77777777" w:rsidR="00610BE0" w:rsidRPr="00514EEC" w:rsidRDefault="00610BE0" w:rsidP="000A1C1F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540165EB" w14:textId="77777777" w:rsidR="00610BE0" w:rsidRPr="00514EEC" w:rsidRDefault="00E85E8A" w:rsidP="00407732">
            <w:pPr>
              <w:pStyle w:val="TABLEbody"/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Parent/Guardian </w:t>
            </w:r>
            <w:r w:rsidR="00610BE0" w:rsidRPr="00104C01">
              <w:rPr>
                <w:szCs w:val="18"/>
              </w:rPr>
              <w:t xml:space="preserve">mobile </w:t>
            </w:r>
            <w:r w:rsidR="00407732">
              <w:rPr>
                <w:szCs w:val="18"/>
              </w:rPr>
              <w:t>no.</w:t>
            </w:r>
          </w:p>
        </w:tc>
        <w:tc>
          <w:tcPr>
            <w:tcW w:w="3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FCFD9" w14:textId="77777777" w:rsidR="00610BE0" w:rsidRPr="00514EEC" w:rsidRDefault="00610BE0" w:rsidP="000A1C1F">
            <w:pPr>
              <w:rPr>
                <w:sz w:val="18"/>
                <w:szCs w:val="18"/>
              </w:rPr>
            </w:pPr>
          </w:p>
        </w:tc>
      </w:tr>
      <w:tr w:rsidR="00F56EA7" w:rsidRPr="00FD2384" w14:paraId="40193BA2" w14:textId="77777777" w:rsidTr="00247296">
        <w:trPr>
          <w:trHeight w:val="1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F2F5F" w14:textId="77777777" w:rsidR="00F56EA7" w:rsidRPr="00247296" w:rsidRDefault="00E423C1" w:rsidP="001A5F98">
            <w:pPr>
              <w:pStyle w:val="TableHD"/>
              <w:rPr>
                <w:b/>
                <w:sz w:val="18"/>
                <w:szCs w:val="18"/>
              </w:rPr>
            </w:pPr>
            <w:r w:rsidRPr="00247296">
              <w:rPr>
                <w:b/>
                <w:color w:val="00505C"/>
                <w:sz w:val="18"/>
                <w:szCs w:val="18"/>
              </w:rPr>
              <w:t>School i</w:t>
            </w:r>
            <w:r w:rsidR="00F56EA7" w:rsidRPr="00247296">
              <w:rPr>
                <w:b/>
                <w:color w:val="00505C"/>
                <w:sz w:val="18"/>
                <w:szCs w:val="18"/>
              </w:rPr>
              <w:t>nformation</w:t>
            </w:r>
            <w:r w:rsidR="0042450E" w:rsidRPr="00247296">
              <w:rPr>
                <w:b/>
                <w:color w:val="00505C"/>
                <w:sz w:val="18"/>
                <w:szCs w:val="18"/>
              </w:rPr>
              <w:t xml:space="preserve"> </w:t>
            </w:r>
            <w:r w:rsidR="0042450E" w:rsidRPr="00247296">
              <w:rPr>
                <w:color w:val="000000"/>
                <w:spacing w:val="-1"/>
                <w:sz w:val="18"/>
                <w:szCs w:val="18"/>
              </w:rPr>
              <w:t>(Please use a black pen and write in the boxes in BLOCK letters.)</w:t>
            </w:r>
          </w:p>
        </w:tc>
      </w:tr>
      <w:tr w:rsidR="000E2643" w:rsidRPr="00514EEC" w14:paraId="2C4CD1BD" w14:textId="77777777" w:rsidTr="00014970">
        <w:trPr>
          <w:trHeight w:val="14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93E3" w14:textId="77777777" w:rsidR="000E2643" w:rsidRPr="00104C01" w:rsidRDefault="00B64689" w:rsidP="001926D1">
            <w:pPr>
              <w:pStyle w:val="TABLEbody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School name</w:t>
            </w:r>
          </w:p>
        </w:tc>
        <w:tc>
          <w:tcPr>
            <w:tcW w:w="5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343BA" w14:textId="77777777" w:rsidR="000E2643" w:rsidRPr="00514EEC" w:rsidRDefault="000E2643" w:rsidP="001926D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1F2A35BA" w14:textId="77777777" w:rsidR="000E2643" w:rsidRPr="00104C01" w:rsidRDefault="000E2643" w:rsidP="001926D1">
            <w:pPr>
              <w:spacing w:line="240" w:lineRule="auto"/>
              <w:rPr>
                <w:sz w:val="20"/>
                <w:szCs w:val="18"/>
              </w:rPr>
            </w:pPr>
            <w:r w:rsidRPr="00104C01">
              <w:rPr>
                <w:sz w:val="20"/>
                <w:szCs w:val="18"/>
              </w:rPr>
              <w:t>School co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315BDD7D" w14:textId="77777777" w:rsidR="000E2643" w:rsidRPr="00514EEC" w:rsidRDefault="000E2643" w:rsidP="001926D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56EA7" w:rsidRPr="00514EEC" w14:paraId="68871E84" w14:textId="77777777" w:rsidTr="00014970">
        <w:trPr>
          <w:trHeight w:val="2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70486" w14:textId="77777777" w:rsidR="00F56EA7" w:rsidRPr="00104C01" w:rsidRDefault="000C273C" w:rsidP="000A1C1F">
            <w:pPr>
              <w:pStyle w:val="TABLEbody"/>
              <w:rPr>
                <w:szCs w:val="18"/>
              </w:rPr>
            </w:pPr>
            <w:r w:rsidRPr="00104C01">
              <w:rPr>
                <w:szCs w:val="18"/>
              </w:rPr>
              <w:t>Principal’s n</w:t>
            </w:r>
            <w:r w:rsidR="00F56EA7" w:rsidRPr="00104C01">
              <w:rPr>
                <w:szCs w:val="18"/>
              </w:rPr>
              <w:t>ame</w:t>
            </w:r>
          </w:p>
        </w:tc>
        <w:tc>
          <w:tcPr>
            <w:tcW w:w="5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53963" w14:textId="77777777" w:rsidR="00F56EA7" w:rsidRPr="00514EEC" w:rsidRDefault="00F56EA7" w:rsidP="000A1C1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494740FD" w14:textId="77777777" w:rsidR="00F56EA7" w:rsidRPr="00104C01" w:rsidRDefault="00F56EA7" w:rsidP="00407732">
            <w:pPr>
              <w:rPr>
                <w:sz w:val="20"/>
                <w:szCs w:val="18"/>
              </w:rPr>
            </w:pPr>
            <w:r w:rsidRPr="00104C01">
              <w:rPr>
                <w:sz w:val="20"/>
                <w:szCs w:val="18"/>
              </w:rPr>
              <w:t>Phone</w:t>
            </w:r>
            <w:r w:rsidR="000E2643" w:rsidRPr="00104C01">
              <w:rPr>
                <w:sz w:val="20"/>
                <w:szCs w:val="18"/>
              </w:rPr>
              <w:t xml:space="preserve"> </w:t>
            </w:r>
            <w:r w:rsidR="00407732">
              <w:rPr>
                <w:sz w:val="20"/>
                <w:szCs w:val="18"/>
              </w:rPr>
              <w:t>n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4D950254" w14:textId="77777777" w:rsidR="00F56EA7" w:rsidRPr="00514EEC" w:rsidRDefault="00F56EA7" w:rsidP="000A1C1F">
            <w:pPr>
              <w:rPr>
                <w:sz w:val="18"/>
                <w:szCs w:val="18"/>
              </w:rPr>
            </w:pPr>
          </w:p>
        </w:tc>
      </w:tr>
      <w:tr w:rsidR="005607EC" w:rsidRPr="00514EEC" w14:paraId="1B55B409" w14:textId="77777777" w:rsidTr="00014970">
        <w:trPr>
          <w:trHeight w:val="2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8B2B" w14:textId="77777777" w:rsidR="005607EC" w:rsidRPr="00104C01" w:rsidRDefault="005607EC" w:rsidP="000A1C1F">
            <w:pPr>
              <w:pStyle w:val="TABLEbody"/>
              <w:rPr>
                <w:szCs w:val="18"/>
              </w:rPr>
            </w:pPr>
            <w:r>
              <w:rPr>
                <w:szCs w:val="18"/>
              </w:rPr>
              <w:t>Principal’s signature</w:t>
            </w:r>
          </w:p>
        </w:tc>
        <w:tc>
          <w:tcPr>
            <w:tcW w:w="5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A29A" w14:textId="77777777" w:rsidR="005607EC" w:rsidRPr="00514EEC" w:rsidRDefault="005607EC" w:rsidP="000A1C1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1DCFA758" w14:textId="77777777" w:rsidR="005607EC" w:rsidRPr="00104C01" w:rsidRDefault="005607EC" w:rsidP="000A1C1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425393B1" w14:textId="77777777" w:rsidR="005607EC" w:rsidRPr="00514EEC" w:rsidRDefault="005607EC" w:rsidP="000A1C1F">
            <w:pPr>
              <w:rPr>
                <w:sz w:val="18"/>
                <w:szCs w:val="18"/>
              </w:rPr>
            </w:pPr>
          </w:p>
        </w:tc>
      </w:tr>
    </w:tbl>
    <w:p w14:paraId="41E882BA" w14:textId="77777777" w:rsidR="00283EFE" w:rsidRPr="00C44FF2" w:rsidRDefault="00283EFE" w:rsidP="00C44FF2">
      <w:pPr>
        <w:sectPr w:rsidR="00283EFE" w:rsidRPr="00C44FF2" w:rsidSect="0002539D">
          <w:headerReference w:type="default" r:id="rId9"/>
          <w:footerReference w:type="default" r:id="rId10"/>
          <w:pgSz w:w="11909" w:h="16840"/>
          <w:pgMar w:top="567" w:right="794" w:bottom="567" w:left="794" w:header="851" w:footer="227" w:gutter="0"/>
          <w:cols w:space="720"/>
          <w:docGrid w:linePitch="299"/>
        </w:sectPr>
      </w:pPr>
    </w:p>
    <w:p w14:paraId="0FEC0206" w14:textId="77777777" w:rsidR="00F56EA7" w:rsidRPr="005937FE" w:rsidRDefault="00A72028" w:rsidP="006E659F">
      <w:pPr>
        <w:pStyle w:val="Heading1"/>
        <w:rPr>
          <w:b/>
          <w:color w:val="00505C"/>
          <w:sz w:val="28"/>
        </w:rPr>
      </w:pPr>
      <w:r>
        <w:rPr>
          <w:b/>
          <w:color w:val="00505C"/>
          <w:sz w:val="28"/>
        </w:rPr>
        <w:lastRenderedPageBreak/>
        <w:t>Expression of interest</w:t>
      </w:r>
    </w:p>
    <w:p w14:paraId="6C165B98" w14:textId="77777777" w:rsidR="00BB620A" w:rsidRPr="00BB620A" w:rsidRDefault="00BB620A" w:rsidP="00BB620A">
      <w:r w:rsidRPr="000A1C1F">
        <w:t xml:space="preserve">As </w:t>
      </w:r>
      <w:r>
        <w:t xml:space="preserve">a </w:t>
      </w:r>
      <w:r w:rsidRPr="00A74E16">
        <w:rPr>
          <w:b/>
        </w:rPr>
        <w:t>student</w:t>
      </w:r>
      <w:r>
        <w:t xml:space="preserve"> </w:t>
      </w:r>
      <w:r w:rsidR="00A57E87">
        <w:t xml:space="preserve">applying to </w:t>
      </w:r>
      <w:r>
        <w:t xml:space="preserve">study </w:t>
      </w:r>
      <w:r w:rsidR="00C124D2">
        <w:t>at Aurora College</w:t>
      </w:r>
      <w:r w:rsidRPr="000A1C1F">
        <w:t xml:space="preserve">, </w:t>
      </w:r>
      <w:r w:rsidR="00D13963">
        <w:t xml:space="preserve">I </w:t>
      </w:r>
      <w:r w:rsidR="00D13963">
        <w:rPr>
          <w:szCs w:val="18"/>
        </w:rPr>
        <w:t xml:space="preserve">believe that I </w:t>
      </w:r>
      <w:r w:rsidR="00D13963" w:rsidRPr="00D13963">
        <w:rPr>
          <w:szCs w:val="18"/>
        </w:rPr>
        <w:t xml:space="preserve">possess the capability, skills and personal qualities to </w:t>
      </w:r>
      <w:r w:rsidR="00D13963">
        <w:rPr>
          <w:szCs w:val="18"/>
        </w:rPr>
        <w:t>be an</w:t>
      </w:r>
      <w:r w:rsidR="00D13963" w:rsidRPr="00D13963">
        <w:rPr>
          <w:szCs w:val="18"/>
        </w:rPr>
        <w:t xml:space="preserve"> independent</w:t>
      </w:r>
      <w:r w:rsidR="00D13963">
        <w:rPr>
          <w:szCs w:val="18"/>
        </w:rPr>
        <w:t xml:space="preserve"> and successful learner</w:t>
      </w:r>
      <w:r w:rsidR="00D13963" w:rsidRPr="00D13963">
        <w:rPr>
          <w:szCs w:val="18"/>
        </w:rPr>
        <w:t xml:space="preserve"> in this type of learning environment</w:t>
      </w:r>
      <w:r w:rsidR="00D13963">
        <w:rPr>
          <w:szCs w:val="18"/>
        </w:rPr>
        <w:t>.</w:t>
      </w:r>
      <w:r w:rsidR="00640E7D">
        <w:rPr>
          <w:szCs w:val="18"/>
        </w:rPr>
        <w:t xml:space="preserve"> </w:t>
      </w:r>
      <w:r w:rsidR="00D13963">
        <w:rPr>
          <w:szCs w:val="18"/>
        </w:rPr>
        <w:t xml:space="preserve">If I am </w:t>
      </w:r>
      <w:r w:rsidR="00380ADC">
        <w:rPr>
          <w:szCs w:val="18"/>
        </w:rPr>
        <w:t>successful in gaining a place at</w:t>
      </w:r>
      <w:r w:rsidR="00D13963">
        <w:rPr>
          <w:szCs w:val="18"/>
        </w:rPr>
        <w:t xml:space="preserve"> the school, I understand that I would need to:</w:t>
      </w:r>
    </w:p>
    <w:p w14:paraId="30C4D7FF" w14:textId="77777777" w:rsidR="00483971" w:rsidRDefault="00483971" w:rsidP="00571B7A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>participate actively</w:t>
      </w:r>
      <w:r w:rsidR="00D872D7">
        <w:rPr>
          <w:sz w:val="22"/>
          <w:szCs w:val="18"/>
        </w:rPr>
        <w:t xml:space="preserve"> in my learning and contribute positively to all lessons</w:t>
      </w:r>
      <w:r w:rsidR="00345550">
        <w:rPr>
          <w:sz w:val="22"/>
          <w:szCs w:val="18"/>
        </w:rPr>
        <w:t xml:space="preserve"> in the virtual learning environment and residential schools</w:t>
      </w:r>
    </w:p>
    <w:p w14:paraId="0A9F1C32" w14:textId="77777777" w:rsidR="00483971" w:rsidRDefault="00483971" w:rsidP="00571B7A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 w:rsidRPr="00B75EE6">
        <w:rPr>
          <w:sz w:val="22"/>
          <w:szCs w:val="18"/>
        </w:rPr>
        <w:t xml:space="preserve">complete </w:t>
      </w:r>
      <w:r w:rsidR="00A811BF">
        <w:rPr>
          <w:sz w:val="22"/>
          <w:szCs w:val="18"/>
        </w:rPr>
        <w:t xml:space="preserve">all </w:t>
      </w:r>
      <w:r w:rsidR="00626472">
        <w:rPr>
          <w:sz w:val="22"/>
          <w:szCs w:val="18"/>
        </w:rPr>
        <w:t>course work</w:t>
      </w:r>
      <w:r w:rsidRPr="00B75EE6">
        <w:rPr>
          <w:sz w:val="22"/>
          <w:szCs w:val="18"/>
        </w:rPr>
        <w:t xml:space="preserve"> diligently and </w:t>
      </w:r>
      <w:r w:rsidR="00626472">
        <w:rPr>
          <w:sz w:val="22"/>
          <w:szCs w:val="18"/>
        </w:rPr>
        <w:t>submit</w:t>
      </w:r>
      <w:r w:rsidRPr="00B75EE6">
        <w:rPr>
          <w:sz w:val="22"/>
          <w:szCs w:val="18"/>
        </w:rPr>
        <w:t xml:space="preserve"> </w:t>
      </w:r>
      <w:r w:rsidR="00626472">
        <w:rPr>
          <w:sz w:val="22"/>
          <w:szCs w:val="18"/>
        </w:rPr>
        <w:t>homework and assignments</w:t>
      </w:r>
      <w:r w:rsidRPr="00B75EE6">
        <w:rPr>
          <w:sz w:val="22"/>
          <w:szCs w:val="18"/>
        </w:rPr>
        <w:t xml:space="preserve"> on time</w:t>
      </w:r>
    </w:p>
    <w:p w14:paraId="15095361" w14:textId="77777777" w:rsidR="00581BCA" w:rsidRDefault="00850F2F" w:rsidP="00571B7A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>seek the assistance of my teacher(s)</w:t>
      </w:r>
      <w:r w:rsidR="00A811BF">
        <w:rPr>
          <w:sz w:val="22"/>
          <w:szCs w:val="18"/>
        </w:rPr>
        <w:t xml:space="preserve"> </w:t>
      </w:r>
      <w:r>
        <w:rPr>
          <w:sz w:val="22"/>
          <w:szCs w:val="18"/>
        </w:rPr>
        <w:t>when needed</w:t>
      </w:r>
    </w:p>
    <w:p w14:paraId="21D05FF8" w14:textId="77777777" w:rsidR="009178DE" w:rsidRDefault="00B76C6B" w:rsidP="009178DE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 xml:space="preserve">maintain regular contact with my </w:t>
      </w:r>
      <w:r w:rsidR="00C31485">
        <w:rPr>
          <w:sz w:val="22"/>
          <w:szCs w:val="18"/>
        </w:rPr>
        <w:t>Aurora College</w:t>
      </w:r>
      <w:r>
        <w:rPr>
          <w:sz w:val="22"/>
          <w:szCs w:val="18"/>
        </w:rPr>
        <w:t xml:space="preserve"> Coordinator</w:t>
      </w:r>
    </w:p>
    <w:p w14:paraId="51FE7B9E" w14:textId="77777777" w:rsidR="00A74E16" w:rsidRPr="009178DE" w:rsidRDefault="00A74E16" w:rsidP="009178DE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 w:rsidRPr="009178DE">
        <w:rPr>
          <w:sz w:val="22"/>
          <w:szCs w:val="18"/>
        </w:rPr>
        <w:t>act responsibly and safely at all times when working online and when learning in the school’s virtual learning environment</w:t>
      </w:r>
      <w:r w:rsidR="00B76C6B" w:rsidRPr="009178DE">
        <w:rPr>
          <w:sz w:val="22"/>
          <w:szCs w:val="18"/>
        </w:rPr>
        <w:t>.</w:t>
      </w:r>
      <w:r w:rsidR="009178DE" w:rsidRPr="009178DE">
        <w:rPr>
          <w:sz w:val="22"/>
          <w:szCs w:val="18"/>
        </w:rPr>
        <w:t xml:space="preserve"> </w:t>
      </w:r>
      <w:r w:rsidR="001014E0" w:rsidRPr="009178DE">
        <w:rPr>
          <w:sz w:val="22"/>
          <w:szCs w:val="18"/>
        </w:rPr>
        <w:t xml:space="preserve">I </w:t>
      </w:r>
      <w:r w:rsidR="00C33EC7" w:rsidRPr="009178DE">
        <w:rPr>
          <w:sz w:val="22"/>
          <w:szCs w:val="18"/>
        </w:rPr>
        <w:t xml:space="preserve">have read and </w:t>
      </w:r>
      <w:r w:rsidR="001014E0" w:rsidRPr="009178DE">
        <w:rPr>
          <w:sz w:val="22"/>
          <w:szCs w:val="18"/>
        </w:rPr>
        <w:t>understand my responsibilities</w:t>
      </w:r>
      <w:r w:rsidR="009178DE">
        <w:rPr>
          <w:sz w:val="22"/>
          <w:szCs w:val="18"/>
        </w:rPr>
        <w:t xml:space="preserve"> </w:t>
      </w:r>
      <w:r w:rsidR="00156126" w:rsidRPr="009178DE">
        <w:rPr>
          <w:sz w:val="22"/>
          <w:szCs w:val="18"/>
        </w:rPr>
        <w:t xml:space="preserve">under the </w:t>
      </w:r>
      <w:r w:rsidR="001014E0" w:rsidRPr="009178DE">
        <w:rPr>
          <w:sz w:val="22"/>
        </w:rPr>
        <w:t xml:space="preserve">Department’s policy for the </w:t>
      </w:r>
      <w:hyperlink r:id="rId11" w:history="1">
        <w:r w:rsidR="007E19ED" w:rsidRPr="00B5318B">
          <w:rPr>
            <w:rStyle w:val="Hyperlink"/>
            <w:sz w:val="22"/>
            <w:szCs w:val="18"/>
          </w:rPr>
          <w:t>appropriate and acceptable use of the internet and online communication services</w:t>
        </w:r>
      </w:hyperlink>
      <w:r w:rsidR="001014E0" w:rsidRPr="009178DE">
        <w:rPr>
          <w:sz w:val="22"/>
          <w:szCs w:val="18"/>
        </w:rPr>
        <w:t>.</w:t>
      </w:r>
      <w:r w:rsidR="001014E0" w:rsidRPr="009178DE">
        <w:rPr>
          <w:szCs w:val="18"/>
        </w:rPr>
        <w:t xml:space="preserve">    </w:t>
      </w:r>
    </w:p>
    <w:p w14:paraId="2AD94407" w14:textId="77777777" w:rsidR="00D13963" w:rsidRPr="00BD630B" w:rsidRDefault="00D13963" w:rsidP="00395A32">
      <w:pPr>
        <w:pStyle w:val="ListParagraph"/>
        <w:numPr>
          <w:ilvl w:val="0"/>
          <w:numId w:val="0"/>
        </w:numPr>
        <w:ind w:left="284"/>
        <w:rPr>
          <w:sz w:val="12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34"/>
        <w:gridCol w:w="4762"/>
        <w:gridCol w:w="849"/>
        <w:gridCol w:w="1823"/>
      </w:tblGrid>
      <w:tr w:rsidR="009A1A1F" w14:paraId="4DEB982D" w14:textId="77777777" w:rsidTr="00142813">
        <w:trPr>
          <w:trHeight w:val="397"/>
        </w:trPr>
        <w:tc>
          <w:tcPr>
            <w:tcW w:w="2552" w:type="dxa"/>
            <w:vAlign w:val="center"/>
          </w:tcPr>
          <w:p w14:paraId="6C137C09" w14:textId="77777777" w:rsidR="009A1A1F" w:rsidRPr="00615089" w:rsidRDefault="009A1A1F" w:rsidP="00142813">
            <w:pPr>
              <w:pStyle w:val="TABLEbody"/>
              <w:rPr>
                <w:sz w:val="22"/>
                <w:szCs w:val="22"/>
              </w:rPr>
            </w:pPr>
            <w:r w:rsidRPr="00615089">
              <w:rPr>
                <w:sz w:val="22"/>
                <w:szCs w:val="22"/>
              </w:rPr>
              <w:t>Student’s</w:t>
            </w:r>
            <w:r w:rsidRPr="00615089">
              <w:rPr>
                <w:rFonts w:cs="Arial Narrow"/>
                <w:sz w:val="22"/>
                <w:szCs w:val="22"/>
              </w:rPr>
              <w:t xml:space="preserve"> full n</w:t>
            </w:r>
            <w:r w:rsidRPr="00615089">
              <w:rPr>
                <w:rFonts w:cs="Arial Narrow"/>
                <w:spacing w:val="-3"/>
                <w:sz w:val="22"/>
                <w:szCs w:val="22"/>
              </w:rPr>
              <w:t>a</w:t>
            </w:r>
            <w:r w:rsidRPr="00615089">
              <w:rPr>
                <w:rFonts w:cs="Arial Narrow"/>
                <w:sz w:val="22"/>
                <w:szCs w:val="22"/>
              </w:rPr>
              <w:t xml:space="preserve">me </w:t>
            </w:r>
          </w:p>
        </w:tc>
        <w:tc>
          <w:tcPr>
            <w:tcW w:w="7513" w:type="dxa"/>
            <w:gridSpan w:val="3"/>
            <w:vAlign w:val="center"/>
          </w:tcPr>
          <w:p w14:paraId="428A47A7" w14:textId="77777777" w:rsidR="009A1A1F" w:rsidRPr="00615089" w:rsidRDefault="009A1A1F" w:rsidP="00142813">
            <w:pPr>
              <w:pStyle w:val="TABLEbody"/>
              <w:rPr>
                <w:sz w:val="22"/>
                <w:szCs w:val="22"/>
              </w:rPr>
            </w:pPr>
          </w:p>
        </w:tc>
      </w:tr>
      <w:tr w:rsidR="00EE1554" w14:paraId="2FC9C67F" w14:textId="77777777" w:rsidTr="005C309F">
        <w:trPr>
          <w:trHeight w:val="397"/>
        </w:trPr>
        <w:tc>
          <w:tcPr>
            <w:tcW w:w="2552" w:type="dxa"/>
            <w:vAlign w:val="center"/>
          </w:tcPr>
          <w:p w14:paraId="6239CD43" w14:textId="77777777" w:rsidR="00EE1554" w:rsidRPr="00615089" w:rsidRDefault="009A1A1F" w:rsidP="00142813">
            <w:pPr>
              <w:pStyle w:val="TABLEbody"/>
              <w:rPr>
                <w:sz w:val="22"/>
                <w:szCs w:val="22"/>
              </w:rPr>
            </w:pPr>
            <w:r w:rsidRPr="00615089">
              <w:rPr>
                <w:sz w:val="22"/>
                <w:szCs w:val="22"/>
              </w:rPr>
              <w:t>Student’s s</w:t>
            </w:r>
            <w:r w:rsidR="00EE1554" w:rsidRPr="00615089">
              <w:rPr>
                <w:sz w:val="22"/>
                <w:szCs w:val="22"/>
              </w:rPr>
              <w:t>ignature</w:t>
            </w:r>
          </w:p>
        </w:tc>
        <w:tc>
          <w:tcPr>
            <w:tcW w:w="4819" w:type="dxa"/>
            <w:vAlign w:val="center"/>
          </w:tcPr>
          <w:p w14:paraId="5E847827" w14:textId="77777777" w:rsidR="00EE1554" w:rsidRPr="00615089" w:rsidRDefault="00EE1554" w:rsidP="00142813">
            <w:pPr>
              <w:pStyle w:val="TABLEbody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B0250D4" w14:textId="77777777" w:rsidR="00EE1554" w:rsidRPr="00615089" w:rsidRDefault="00EE1554" w:rsidP="005C309F">
            <w:pPr>
              <w:pStyle w:val="TABLEbody"/>
              <w:rPr>
                <w:sz w:val="22"/>
                <w:szCs w:val="22"/>
              </w:rPr>
            </w:pPr>
            <w:r w:rsidRPr="008067CB">
              <w:rPr>
                <w:sz w:val="22"/>
              </w:rPr>
              <w:t>Date</w:t>
            </w:r>
          </w:p>
        </w:tc>
        <w:tc>
          <w:tcPr>
            <w:tcW w:w="1843" w:type="dxa"/>
            <w:vAlign w:val="center"/>
          </w:tcPr>
          <w:p w14:paraId="42E394A1" w14:textId="77777777" w:rsidR="00EE1554" w:rsidRDefault="00EE1554" w:rsidP="001428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6AD0C017" w14:textId="77777777" w:rsidR="00A57E87" w:rsidRPr="00BD630B" w:rsidRDefault="00A57E87" w:rsidP="00AA028F">
      <w:pPr>
        <w:pStyle w:val="Body"/>
        <w:rPr>
          <w:sz w:val="14"/>
        </w:rPr>
      </w:pPr>
    </w:p>
    <w:p w14:paraId="656616E8" w14:textId="77777777" w:rsidR="00D13963" w:rsidRPr="00BB620A" w:rsidRDefault="00A74E16" w:rsidP="00640E7D">
      <w:pPr>
        <w:pStyle w:val="Body"/>
      </w:pPr>
      <w:r>
        <w:t>A</w:t>
      </w:r>
      <w:r w:rsidR="00AA028F" w:rsidRPr="000A1C1F">
        <w:t xml:space="preserve">s </w:t>
      </w:r>
      <w:r w:rsidR="00AA028F">
        <w:t xml:space="preserve">a </w:t>
      </w:r>
      <w:r w:rsidR="00AA028F" w:rsidRPr="00A57E87">
        <w:rPr>
          <w:b/>
        </w:rPr>
        <w:t>parent</w:t>
      </w:r>
      <w:r w:rsidR="00A11954">
        <w:rPr>
          <w:b/>
        </w:rPr>
        <w:t>/guardian</w:t>
      </w:r>
      <w:r w:rsidR="00AA028F">
        <w:t xml:space="preserve"> of </w:t>
      </w:r>
      <w:r w:rsidR="009178DE">
        <w:t>the</w:t>
      </w:r>
      <w:r w:rsidR="00AA028F">
        <w:t xml:space="preserve"> student </w:t>
      </w:r>
      <w:r w:rsidR="009178DE">
        <w:t xml:space="preserve">applying to </w:t>
      </w:r>
      <w:r w:rsidR="00AA028F">
        <w:t xml:space="preserve">study with </w:t>
      </w:r>
      <w:r w:rsidR="00C124D2">
        <w:t>Aurora College</w:t>
      </w:r>
      <w:r w:rsidR="00AA028F" w:rsidRPr="000A1C1F">
        <w:t xml:space="preserve">, </w:t>
      </w:r>
      <w:r w:rsidR="00D13963">
        <w:t xml:space="preserve">I </w:t>
      </w:r>
      <w:r w:rsidR="00D13963">
        <w:rPr>
          <w:szCs w:val="18"/>
        </w:rPr>
        <w:t>believe that he/</w:t>
      </w:r>
      <w:r w:rsidR="00A11954">
        <w:rPr>
          <w:szCs w:val="18"/>
        </w:rPr>
        <w:t>she possesses</w:t>
      </w:r>
      <w:r w:rsidR="00D13963" w:rsidRPr="00D13963">
        <w:rPr>
          <w:szCs w:val="18"/>
        </w:rPr>
        <w:t xml:space="preserve"> the capability, skills and personal qualities to </w:t>
      </w:r>
      <w:r w:rsidR="00D13963">
        <w:rPr>
          <w:szCs w:val="18"/>
        </w:rPr>
        <w:t>be an</w:t>
      </w:r>
      <w:r w:rsidR="00D13963" w:rsidRPr="00D13963">
        <w:rPr>
          <w:szCs w:val="18"/>
        </w:rPr>
        <w:t xml:space="preserve"> independent</w:t>
      </w:r>
      <w:r w:rsidR="00D13963">
        <w:rPr>
          <w:szCs w:val="18"/>
        </w:rPr>
        <w:t xml:space="preserve"> and successful learner</w:t>
      </w:r>
      <w:r w:rsidR="00D13963" w:rsidRPr="00D13963">
        <w:rPr>
          <w:szCs w:val="18"/>
        </w:rPr>
        <w:t xml:space="preserve"> in this type of learning environment</w:t>
      </w:r>
      <w:r w:rsidR="00D13963">
        <w:rPr>
          <w:szCs w:val="18"/>
        </w:rPr>
        <w:t>.</w:t>
      </w:r>
      <w:r w:rsidR="00640E7D">
        <w:rPr>
          <w:szCs w:val="18"/>
        </w:rPr>
        <w:t xml:space="preserve"> </w:t>
      </w:r>
      <w:r w:rsidR="00D13963">
        <w:rPr>
          <w:szCs w:val="18"/>
        </w:rPr>
        <w:t xml:space="preserve">If he/she is </w:t>
      </w:r>
      <w:r w:rsidR="00380ADC">
        <w:rPr>
          <w:szCs w:val="18"/>
        </w:rPr>
        <w:t>successful in gaining a place at</w:t>
      </w:r>
      <w:r w:rsidR="00D13963">
        <w:rPr>
          <w:szCs w:val="18"/>
        </w:rPr>
        <w:t xml:space="preserve"> the school, I understand that he/she would need to:</w:t>
      </w:r>
    </w:p>
    <w:p w14:paraId="1889B97F" w14:textId="77777777" w:rsidR="00A57E87" w:rsidRPr="00345550" w:rsidRDefault="00A57E87" w:rsidP="00345550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>participate actively in his/her learning and contribute positively to all lessons</w:t>
      </w:r>
      <w:r w:rsidR="00345550">
        <w:rPr>
          <w:sz w:val="22"/>
          <w:szCs w:val="18"/>
        </w:rPr>
        <w:t xml:space="preserve"> in the virtual learning environment and residential schools</w:t>
      </w:r>
    </w:p>
    <w:p w14:paraId="769DF03C" w14:textId="77777777" w:rsidR="00A57E87" w:rsidRDefault="00A57E87" w:rsidP="00A57E87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 w:rsidRPr="00B75EE6">
        <w:rPr>
          <w:sz w:val="22"/>
          <w:szCs w:val="18"/>
        </w:rPr>
        <w:t xml:space="preserve">complete </w:t>
      </w:r>
      <w:r>
        <w:rPr>
          <w:sz w:val="22"/>
          <w:szCs w:val="18"/>
        </w:rPr>
        <w:t>all course work</w:t>
      </w:r>
      <w:r w:rsidRPr="00B75EE6">
        <w:rPr>
          <w:sz w:val="22"/>
          <w:szCs w:val="18"/>
        </w:rPr>
        <w:t xml:space="preserve"> diligently and </w:t>
      </w:r>
      <w:r>
        <w:rPr>
          <w:sz w:val="22"/>
          <w:szCs w:val="18"/>
        </w:rPr>
        <w:t>submit</w:t>
      </w:r>
      <w:r w:rsidRPr="00B75EE6">
        <w:rPr>
          <w:sz w:val="22"/>
          <w:szCs w:val="18"/>
        </w:rPr>
        <w:t xml:space="preserve"> </w:t>
      </w:r>
      <w:r>
        <w:rPr>
          <w:sz w:val="22"/>
          <w:szCs w:val="18"/>
        </w:rPr>
        <w:t>homework and assignments</w:t>
      </w:r>
      <w:r w:rsidRPr="00B75EE6">
        <w:rPr>
          <w:sz w:val="22"/>
          <w:szCs w:val="18"/>
        </w:rPr>
        <w:t xml:space="preserve"> on time</w:t>
      </w:r>
    </w:p>
    <w:p w14:paraId="2416295B" w14:textId="77777777" w:rsidR="00A57E87" w:rsidRDefault="00A57E87" w:rsidP="00A57E87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>seek the assistance of his/her teacher(s) when needed</w:t>
      </w:r>
    </w:p>
    <w:p w14:paraId="013D4FC5" w14:textId="77777777" w:rsidR="00A57E87" w:rsidRDefault="00A57E87" w:rsidP="00A57E87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 xml:space="preserve">maintain regular contact with his/her </w:t>
      </w:r>
      <w:r w:rsidR="00C31485">
        <w:rPr>
          <w:sz w:val="22"/>
          <w:szCs w:val="18"/>
        </w:rPr>
        <w:t>Aurora College Coordinator</w:t>
      </w:r>
    </w:p>
    <w:p w14:paraId="2829E586" w14:textId="77777777" w:rsidR="00A57E87" w:rsidRPr="009178DE" w:rsidRDefault="00A57E87" w:rsidP="00A57E87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 w:rsidRPr="009178DE">
        <w:rPr>
          <w:sz w:val="22"/>
          <w:szCs w:val="18"/>
        </w:rPr>
        <w:t xml:space="preserve">act responsibly and safely at all times when working online and when learning in the school’s virtual learning environment. I have read and </w:t>
      </w:r>
      <w:r>
        <w:rPr>
          <w:sz w:val="22"/>
          <w:szCs w:val="18"/>
        </w:rPr>
        <w:t>understand his/her</w:t>
      </w:r>
      <w:r w:rsidRPr="009178DE">
        <w:rPr>
          <w:sz w:val="22"/>
          <w:szCs w:val="18"/>
        </w:rPr>
        <w:t xml:space="preserve"> responsibilities</w:t>
      </w:r>
      <w:r>
        <w:rPr>
          <w:sz w:val="22"/>
          <w:szCs w:val="18"/>
        </w:rPr>
        <w:t xml:space="preserve"> </w:t>
      </w:r>
      <w:r w:rsidRPr="009178DE">
        <w:rPr>
          <w:sz w:val="22"/>
          <w:szCs w:val="18"/>
        </w:rPr>
        <w:t xml:space="preserve">under the </w:t>
      </w:r>
      <w:r w:rsidRPr="009178DE">
        <w:rPr>
          <w:sz w:val="22"/>
        </w:rPr>
        <w:t xml:space="preserve">Department’s policy for the </w:t>
      </w:r>
      <w:hyperlink r:id="rId12" w:history="1">
        <w:r w:rsidR="007E19ED" w:rsidRPr="00B5318B">
          <w:rPr>
            <w:rStyle w:val="Hyperlink"/>
            <w:sz w:val="22"/>
            <w:szCs w:val="18"/>
          </w:rPr>
          <w:t>appropriate and acceptable use of the internet and online communication services</w:t>
        </w:r>
      </w:hyperlink>
      <w:r w:rsidRPr="009178DE">
        <w:rPr>
          <w:sz w:val="22"/>
          <w:szCs w:val="18"/>
        </w:rPr>
        <w:t>.</w:t>
      </w:r>
      <w:r w:rsidRPr="009178DE">
        <w:rPr>
          <w:szCs w:val="18"/>
        </w:rPr>
        <w:t xml:space="preserve">    </w:t>
      </w:r>
    </w:p>
    <w:p w14:paraId="6A571EEB" w14:textId="77777777" w:rsidR="00A57E87" w:rsidRPr="00BD630B" w:rsidRDefault="00A57E87" w:rsidP="00A57E87">
      <w:pPr>
        <w:pStyle w:val="TableList"/>
        <w:numPr>
          <w:ilvl w:val="0"/>
          <w:numId w:val="0"/>
        </w:numPr>
        <w:ind w:left="255"/>
        <w:rPr>
          <w:sz w:val="12"/>
          <w:szCs w:val="18"/>
        </w:rPr>
      </w:pPr>
    </w:p>
    <w:p w14:paraId="2B4A0F87" w14:textId="77777777" w:rsidR="00DE497F" w:rsidRPr="00B75EE6" w:rsidRDefault="00AB2CF4" w:rsidP="00B75EE6">
      <w:pPr>
        <w:pStyle w:val="TableList"/>
        <w:numPr>
          <w:ilvl w:val="0"/>
          <w:numId w:val="0"/>
        </w:numPr>
        <w:rPr>
          <w:sz w:val="22"/>
          <w:szCs w:val="18"/>
        </w:rPr>
      </w:pPr>
      <w:r>
        <w:rPr>
          <w:sz w:val="22"/>
          <w:szCs w:val="18"/>
        </w:rPr>
        <w:t xml:space="preserve">I have discussed this application with my child’s </w:t>
      </w:r>
      <w:r w:rsidR="00A70389">
        <w:rPr>
          <w:sz w:val="22"/>
          <w:szCs w:val="18"/>
        </w:rPr>
        <w:t>P</w:t>
      </w:r>
      <w:r>
        <w:rPr>
          <w:sz w:val="22"/>
          <w:szCs w:val="18"/>
        </w:rPr>
        <w:t>rincipal (or delegate) and I understand</w:t>
      </w:r>
      <w:r w:rsidR="00F30FE2">
        <w:rPr>
          <w:sz w:val="22"/>
          <w:szCs w:val="18"/>
        </w:rPr>
        <w:t xml:space="preserve"> that</w:t>
      </w:r>
      <w:r>
        <w:rPr>
          <w:sz w:val="22"/>
          <w:szCs w:val="18"/>
        </w:rPr>
        <w:t xml:space="preserve">: </w:t>
      </w:r>
    </w:p>
    <w:p w14:paraId="53426A49" w14:textId="77777777" w:rsidR="00DE497F" w:rsidRPr="00B75EE6" w:rsidRDefault="009A1A1F" w:rsidP="00B75EE6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 xml:space="preserve">to be a successful learner, my </w:t>
      </w:r>
      <w:r w:rsidR="00253350">
        <w:rPr>
          <w:sz w:val="22"/>
          <w:szCs w:val="18"/>
        </w:rPr>
        <w:t>child would</w:t>
      </w:r>
      <w:r>
        <w:rPr>
          <w:sz w:val="22"/>
          <w:szCs w:val="18"/>
        </w:rPr>
        <w:t xml:space="preserve"> require a suitable workplace at home with reliable </w:t>
      </w:r>
      <w:r w:rsidR="00D95952" w:rsidRPr="00B75EE6">
        <w:rPr>
          <w:sz w:val="22"/>
          <w:szCs w:val="18"/>
        </w:rPr>
        <w:t xml:space="preserve">internet </w:t>
      </w:r>
      <w:r>
        <w:rPr>
          <w:sz w:val="22"/>
          <w:szCs w:val="18"/>
        </w:rPr>
        <w:t>access</w:t>
      </w:r>
    </w:p>
    <w:p w14:paraId="35F44DDC" w14:textId="77777777" w:rsidR="00DE497F" w:rsidRPr="00B75EE6" w:rsidRDefault="009A1A1F" w:rsidP="00B75EE6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>if</w:t>
      </w:r>
      <w:r w:rsidR="00D95952" w:rsidRPr="00B75EE6">
        <w:rPr>
          <w:sz w:val="22"/>
          <w:szCs w:val="18"/>
        </w:rPr>
        <w:t xml:space="preserve"> we are s</w:t>
      </w:r>
      <w:r w:rsidR="00253350">
        <w:rPr>
          <w:sz w:val="22"/>
          <w:szCs w:val="18"/>
        </w:rPr>
        <w:t>uffering financial hardship and</w:t>
      </w:r>
      <w:r w:rsidR="00D95952" w:rsidRPr="00B75EE6">
        <w:rPr>
          <w:sz w:val="22"/>
          <w:szCs w:val="18"/>
        </w:rPr>
        <w:t xml:space="preserve">/or internet access </w:t>
      </w:r>
      <w:r w:rsidR="00253350">
        <w:rPr>
          <w:sz w:val="22"/>
          <w:szCs w:val="18"/>
        </w:rPr>
        <w:t xml:space="preserve">at our home </w:t>
      </w:r>
      <w:r w:rsidR="00D95952" w:rsidRPr="00B75EE6">
        <w:rPr>
          <w:sz w:val="22"/>
          <w:szCs w:val="18"/>
        </w:rPr>
        <w:t>is highly unreliable</w:t>
      </w:r>
      <w:r w:rsidR="00253350">
        <w:rPr>
          <w:sz w:val="22"/>
          <w:szCs w:val="18"/>
        </w:rPr>
        <w:t>,</w:t>
      </w:r>
      <w:r w:rsidR="00D95952" w:rsidRPr="00B75EE6">
        <w:rPr>
          <w:sz w:val="22"/>
          <w:szCs w:val="18"/>
        </w:rPr>
        <w:t xml:space="preserve"> we </w:t>
      </w:r>
      <w:r w:rsidR="00253350">
        <w:rPr>
          <w:sz w:val="22"/>
          <w:szCs w:val="18"/>
        </w:rPr>
        <w:t>would be able to</w:t>
      </w:r>
      <w:r w:rsidR="00D95952" w:rsidRPr="00B75EE6">
        <w:rPr>
          <w:sz w:val="22"/>
          <w:szCs w:val="18"/>
        </w:rPr>
        <w:t xml:space="preserve"> negotiate with </w:t>
      </w:r>
      <w:r>
        <w:rPr>
          <w:sz w:val="22"/>
          <w:szCs w:val="18"/>
        </w:rPr>
        <w:t xml:space="preserve">the </w:t>
      </w:r>
      <w:r w:rsidR="00D95952" w:rsidRPr="00B75EE6">
        <w:rPr>
          <w:sz w:val="22"/>
          <w:szCs w:val="18"/>
        </w:rPr>
        <w:t xml:space="preserve">school to use </w:t>
      </w:r>
      <w:r w:rsidR="00640E7D">
        <w:rPr>
          <w:sz w:val="22"/>
          <w:szCs w:val="18"/>
        </w:rPr>
        <w:t xml:space="preserve">the </w:t>
      </w:r>
      <w:r w:rsidR="00D95952" w:rsidRPr="00B75EE6">
        <w:rPr>
          <w:sz w:val="22"/>
          <w:szCs w:val="18"/>
        </w:rPr>
        <w:t>school</w:t>
      </w:r>
      <w:r w:rsidR="00640E7D">
        <w:rPr>
          <w:sz w:val="22"/>
          <w:szCs w:val="18"/>
        </w:rPr>
        <w:t>’s</w:t>
      </w:r>
      <w:r w:rsidR="00D95952" w:rsidRPr="00B75EE6">
        <w:rPr>
          <w:sz w:val="22"/>
          <w:szCs w:val="18"/>
        </w:rPr>
        <w:t xml:space="preserve"> ICT resources at mutually agreeable times.  </w:t>
      </w:r>
    </w:p>
    <w:p w14:paraId="785BB481" w14:textId="77777777" w:rsidR="00B75EE6" w:rsidRPr="00BD630B" w:rsidRDefault="00B75EE6" w:rsidP="00B75EE6">
      <w:pPr>
        <w:pStyle w:val="ListParagraph"/>
        <w:numPr>
          <w:ilvl w:val="0"/>
          <w:numId w:val="0"/>
        </w:numPr>
        <w:ind w:left="284"/>
        <w:rPr>
          <w:sz w:val="12"/>
        </w:rPr>
      </w:pPr>
    </w:p>
    <w:p w14:paraId="7128B2EB" w14:textId="77777777" w:rsidR="00E110A1" w:rsidRPr="00B75EE6" w:rsidRDefault="006D6D92" w:rsidP="00253350">
      <w:pPr>
        <w:pStyle w:val="TableList"/>
        <w:numPr>
          <w:ilvl w:val="0"/>
          <w:numId w:val="0"/>
        </w:numPr>
        <w:rPr>
          <w:sz w:val="22"/>
          <w:szCs w:val="18"/>
        </w:rPr>
      </w:pPr>
      <w:r w:rsidRPr="00B75EE6">
        <w:rPr>
          <w:sz w:val="22"/>
          <w:szCs w:val="18"/>
        </w:rPr>
        <w:t>To the best of my knowledge, my child do</w:t>
      </w:r>
      <w:r w:rsidR="00253350">
        <w:rPr>
          <w:sz w:val="22"/>
          <w:szCs w:val="18"/>
        </w:rPr>
        <w:t>es not suffer from any physical</w:t>
      </w:r>
      <w:r w:rsidRPr="00B75EE6">
        <w:rPr>
          <w:sz w:val="22"/>
          <w:szCs w:val="18"/>
        </w:rPr>
        <w:t xml:space="preserve">/medical conditions that </w:t>
      </w:r>
      <w:r w:rsidR="00253350">
        <w:rPr>
          <w:sz w:val="22"/>
          <w:szCs w:val="18"/>
        </w:rPr>
        <w:t xml:space="preserve">would </w:t>
      </w:r>
      <w:r w:rsidR="00E110A1">
        <w:rPr>
          <w:sz w:val="22"/>
          <w:szCs w:val="18"/>
        </w:rPr>
        <w:t xml:space="preserve">adversely affect </w:t>
      </w:r>
      <w:r w:rsidR="00253350">
        <w:rPr>
          <w:sz w:val="22"/>
          <w:szCs w:val="18"/>
        </w:rPr>
        <w:t>hi</w:t>
      </w:r>
      <w:r w:rsidR="00E110A1">
        <w:rPr>
          <w:sz w:val="22"/>
          <w:szCs w:val="18"/>
        </w:rPr>
        <w:t>s</w:t>
      </w:r>
      <w:r w:rsidRPr="00B75EE6">
        <w:rPr>
          <w:sz w:val="22"/>
          <w:szCs w:val="18"/>
        </w:rPr>
        <w:t>/</w:t>
      </w:r>
      <w:r w:rsidR="00253350">
        <w:rPr>
          <w:sz w:val="22"/>
          <w:szCs w:val="18"/>
        </w:rPr>
        <w:t>her</w:t>
      </w:r>
      <w:r w:rsidRPr="00B75EE6">
        <w:rPr>
          <w:sz w:val="22"/>
          <w:szCs w:val="18"/>
        </w:rPr>
        <w:t xml:space="preserve"> </w:t>
      </w:r>
      <w:r w:rsidR="00253350">
        <w:rPr>
          <w:sz w:val="22"/>
          <w:szCs w:val="18"/>
        </w:rPr>
        <w:t>learning via digital technologies</w:t>
      </w:r>
      <w:r w:rsidRPr="00B75EE6">
        <w:rPr>
          <w:sz w:val="22"/>
          <w:szCs w:val="18"/>
        </w:rPr>
        <w:t xml:space="preserve"> for extended periods of time.</w:t>
      </w:r>
      <w:r w:rsidR="00E110A1">
        <w:rPr>
          <w:sz w:val="22"/>
          <w:szCs w:val="18"/>
        </w:rPr>
        <w:t xml:space="preserve"> (If you have any concerns in this regard</w:t>
      </w:r>
      <w:r w:rsidR="004A7F26">
        <w:rPr>
          <w:sz w:val="22"/>
          <w:szCs w:val="18"/>
        </w:rPr>
        <w:t xml:space="preserve"> or you have questions regard</w:t>
      </w:r>
      <w:r w:rsidR="00875C55">
        <w:rPr>
          <w:sz w:val="22"/>
          <w:szCs w:val="18"/>
        </w:rPr>
        <w:t xml:space="preserve">ing the operation of the school, </w:t>
      </w:r>
      <w:r w:rsidR="00E110A1">
        <w:rPr>
          <w:sz w:val="22"/>
          <w:szCs w:val="18"/>
        </w:rPr>
        <w:t xml:space="preserve">please contact </w:t>
      </w:r>
      <w:r w:rsidR="00785807">
        <w:rPr>
          <w:sz w:val="22"/>
          <w:szCs w:val="18"/>
        </w:rPr>
        <w:t>the coordinating office</w:t>
      </w:r>
      <w:r w:rsidR="00E110A1">
        <w:rPr>
          <w:sz w:val="22"/>
          <w:szCs w:val="18"/>
        </w:rPr>
        <w:t xml:space="preserve"> on </w:t>
      </w:r>
      <w:r w:rsidR="007B5720">
        <w:rPr>
          <w:sz w:val="22"/>
          <w:szCs w:val="18"/>
        </w:rPr>
        <w:t xml:space="preserve">Ph: </w:t>
      </w:r>
      <w:r w:rsidR="007E19ED">
        <w:rPr>
          <w:sz w:val="22"/>
          <w:szCs w:val="18"/>
        </w:rPr>
        <w:t>1300 287 629</w:t>
      </w:r>
      <w:r w:rsidR="00E110A1">
        <w:rPr>
          <w:sz w:val="22"/>
          <w:szCs w:val="18"/>
        </w:rPr>
        <w:t>.)</w:t>
      </w:r>
    </w:p>
    <w:p w14:paraId="4164DD87" w14:textId="77777777" w:rsidR="00823757" w:rsidRPr="00BD630B" w:rsidRDefault="00823757" w:rsidP="00AA028F">
      <w:pPr>
        <w:pStyle w:val="ListParagraph"/>
        <w:numPr>
          <w:ilvl w:val="0"/>
          <w:numId w:val="0"/>
        </w:numPr>
        <w:ind w:left="284"/>
        <w:rPr>
          <w:sz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21"/>
        <w:gridCol w:w="4477"/>
        <w:gridCol w:w="849"/>
        <w:gridCol w:w="1821"/>
      </w:tblGrid>
      <w:tr w:rsidR="00EE1554" w14:paraId="79B6FA69" w14:textId="77777777" w:rsidTr="0069576C">
        <w:trPr>
          <w:trHeight w:val="397"/>
        </w:trPr>
        <w:tc>
          <w:tcPr>
            <w:tcW w:w="2835" w:type="dxa"/>
            <w:vAlign w:val="center"/>
          </w:tcPr>
          <w:p w14:paraId="55935D22" w14:textId="77777777" w:rsidR="00EE1554" w:rsidRPr="00615089" w:rsidRDefault="00EE1554" w:rsidP="0069576C">
            <w:pPr>
              <w:pStyle w:val="TABLEbody"/>
              <w:rPr>
                <w:sz w:val="22"/>
                <w:szCs w:val="22"/>
              </w:rPr>
            </w:pPr>
            <w:r w:rsidRPr="00615089">
              <w:rPr>
                <w:sz w:val="22"/>
                <w:szCs w:val="22"/>
              </w:rPr>
              <w:t>Parent</w:t>
            </w:r>
            <w:r w:rsidR="0069576C">
              <w:rPr>
                <w:sz w:val="22"/>
                <w:szCs w:val="22"/>
              </w:rPr>
              <w:t>/Guardian</w:t>
            </w:r>
            <w:r w:rsidRPr="00615089">
              <w:rPr>
                <w:rFonts w:cs="Arial Narrow"/>
                <w:sz w:val="22"/>
                <w:szCs w:val="22"/>
              </w:rPr>
              <w:t xml:space="preserve"> </w:t>
            </w:r>
            <w:r w:rsidR="007A3768" w:rsidRPr="00615089">
              <w:rPr>
                <w:rFonts w:cs="Arial Narrow"/>
                <w:sz w:val="22"/>
                <w:szCs w:val="22"/>
              </w:rPr>
              <w:t xml:space="preserve">full </w:t>
            </w:r>
            <w:r w:rsidRPr="00615089">
              <w:rPr>
                <w:rFonts w:cs="Arial Narrow"/>
                <w:sz w:val="22"/>
                <w:szCs w:val="22"/>
              </w:rPr>
              <w:t>n</w:t>
            </w:r>
            <w:r w:rsidRPr="00615089">
              <w:rPr>
                <w:rFonts w:cs="Arial Narrow"/>
                <w:spacing w:val="-3"/>
                <w:sz w:val="22"/>
                <w:szCs w:val="22"/>
              </w:rPr>
              <w:t>a</w:t>
            </w:r>
            <w:r w:rsidRPr="00615089">
              <w:rPr>
                <w:rFonts w:cs="Arial Narrow"/>
                <w:sz w:val="22"/>
                <w:szCs w:val="22"/>
              </w:rPr>
              <w:t>me</w:t>
            </w:r>
          </w:p>
        </w:tc>
        <w:tc>
          <w:tcPr>
            <w:tcW w:w="7230" w:type="dxa"/>
            <w:gridSpan w:val="3"/>
            <w:vAlign w:val="center"/>
          </w:tcPr>
          <w:p w14:paraId="1168BA12" w14:textId="77777777" w:rsidR="00EE1554" w:rsidRPr="00615089" w:rsidRDefault="00EE1554" w:rsidP="008A34B1">
            <w:pPr>
              <w:pStyle w:val="TABLEbody"/>
              <w:rPr>
                <w:sz w:val="22"/>
                <w:szCs w:val="22"/>
              </w:rPr>
            </w:pPr>
          </w:p>
        </w:tc>
      </w:tr>
      <w:tr w:rsidR="007A3768" w14:paraId="0241E804" w14:textId="77777777" w:rsidTr="00611B69">
        <w:trPr>
          <w:trHeight w:val="397"/>
        </w:trPr>
        <w:tc>
          <w:tcPr>
            <w:tcW w:w="2835" w:type="dxa"/>
            <w:vAlign w:val="center"/>
          </w:tcPr>
          <w:p w14:paraId="7BB17EFC" w14:textId="77777777" w:rsidR="007A3768" w:rsidRPr="00615089" w:rsidRDefault="0069576C" w:rsidP="0069576C">
            <w:pPr>
              <w:pStyle w:val="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ent/Guardian </w:t>
            </w:r>
            <w:r w:rsidR="007A3768" w:rsidRPr="00615089">
              <w:rPr>
                <w:sz w:val="22"/>
                <w:szCs w:val="22"/>
              </w:rPr>
              <w:t>signature</w:t>
            </w:r>
          </w:p>
        </w:tc>
        <w:tc>
          <w:tcPr>
            <w:tcW w:w="4536" w:type="dxa"/>
            <w:vAlign w:val="center"/>
          </w:tcPr>
          <w:p w14:paraId="636178AA" w14:textId="77777777" w:rsidR="007A3768" w:rsidRPr="008067CB" w:rsidRDefault="007A3768" w:rsidP="008A34B1">
            <w:pPr>
              <w:pStyle w:val="TABLEbody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D5EF9FC" w14:textId="77777777" w:rsidR="007A3768" w:rsidRPr="008067CB" w:rsidRDefault="007A3768" w:rsidP="008067CB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</w:rPr>
            </w:pPr>
            <w:r w:rsidRPr="008067CB">
              <w:rPr>
                <w:sz w:val="22"/>
              </w:rPr>
              <w:t>Date</w:t>
            </w:r>
          </w:p>
        </w:tc>
        <w:tc>
          <w:tcPr>
            <w:tcW w:w="1843" w:type="dxa"/>
            <w:vAlign w:val="center"/>
          </w:tcPr>
          <w:p w14:paraId="2FA9056D" w14:textId="77777777" w:rsidR="007A3768" w:rsidRDefault="007A3768" w:rsidP="008A34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356E8485" w14:textId="77777777" w:rsidR="000C09DE" w:rsidRDefault="000C09DE" w:rsidP="00517BAC">
      <w:pPr>
        <w:rPr>
          <w:b/>
          <w:color w:val="00505C"/>
          <w:sz w:val="28"/>
        </w:rPr>
      </w:pPr>
    </w:p>
    <w:p w14:paraId="6BDEBC75" w14:textId="77777777" w:rsidR="008703BB" w:rsidRPr="005937FE" w:rsidRDefault="000C09DE" w:rsidP="00517BAC">
      <w:pPr>
        <w:rPr>
          <w:b/>
          <w:color w:val="00505C"/>
          <w:sz w:val="28"/>
        </w:rPr>
      </w:pPr>
      <w:r>
        <w:rPr>
          <w:b/>
          <w:color w:val="00505C"/>
          <w:sz w:val="28"/>
        </w:rPr>
        <w:br w:type="column"/>
      </w:r>
      <w:r w:rsidR="008703BB" w:rsidRPr="005937FE">
        <w:rPr>
          <w:b/>
          <w:color w:val="00505C"/>
          <w:sz w:val="28"/>
        </w:rPr>
        <w:lastRenderedPageBreak/>
        <w:t>Principal</w:t>
      </w:r>
      <w:r w:rsidR="001127DD">
        <w:rPr>
          <w:b/>
          <w:color w:val="00505C"/>
          <w:sz w:val="28"/>
        </w:rPr>
        <w:t>’s</w:t>
      </w:r>
      <w:r w:rsidR="00E70F4E">
        <w:rPr>
          <w:b/>
          <w:color w:val="00505C"/>
          <w:sz w:val="28"/>
        </w:rPr>
        <w:t xml:space="preserve"> </w:t>
      </w:r>
      <w:r w:rsidR="0028075F">
        <w:rPr>
          <w:b/>
          <w:color w:val="00505C"/>
          <w:sz w:val="28"/>
        </w:rPr>
        <w:t>s</w:t>
      </w:r>
      <w:r w:rsidR="00415E71" w:rsidRPr="005937FE">
        <w:rPr>
          <w:b/>
          <w:color w:val="00505C"/>
          <w:sz w:val="28"/>
        </w:rPr>
        <w:t xml:space="preserve">tatement of </w:t>
      </w:r>
      <w:r w:rsidR="0028075F">
        <w:rPr>
          <w:b/>
          <w:color w:val="00505C"/>
          <w:sz w:val="28"/>
        </w:rPr>
        <w:t>s</w:t>
      </w:r>
      <w:r w:rsidR="00415E71" w:rsidRPr="005937FE">
        <w:rPr>
          <w:b/>
          <w:color w:val="00505C"/>
          <w:sz w:val="28"/>
        </w:rPr>
        <w:t>upport</w:t>
      </w:r>
    </w:p>
    <w:p w14:paraId="5AF0B2B0" w14:textId="77777777" w:rsidR="00144D2E" w:rsidRDefault="00144D2E" w:rsidP="00144D2E">
      <w:pPr>
        <w:pStyle w:val="Body"/>
      </w:pPr>
      <w:r>
        <w:t xml:space="preserve">I </w:t>
      </w:r>
      <w:r w:rsidR="009B619C">
        <w:t xml:space="preserve">have discussed this application with </w:t>
      </w:r>
      <w:r w:rsidR="008134AE">
        <w:t>the student, h</w:t>
      </w:r>
      <w:r w:rsidR="00EF3BF4">
        <w:t xml:space="preserve">is parent and relevant teachers. </w:t>
      </w:r>
      <w:r w:rsidR="008134AE">
        <w:t xml:space="preserve">I </w:t>
      </w:r>
      <w:r>
        <w:t>confirm that:</w:t>
      </w:r>
    </w:p>
    <w:p w14:paraId="5F03F037" w14:textId="77777777" w:rsidR="00144D2E" w:rsidRDefault="00A25DC1" w:rsidP="006134EA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>t</w:t>
      </w:r>
      <w:r w:rsidR="00144D2E" w:rsidRPr="006134EA">
        <w:rPr>
          <w:sz w:val="22"/>
          <w:szCs w:val="18"/>
        </w:rPr>
        <w:t xml:space="preserve">he student has nominated </w:t>
      </w:r>
      <w:r w:rsidR="00AA4572">
        <w:rPr>
          <w:sz w:val="22"/>
          <w:szCs w:val="18"/>
        </w:rPr>
        <w:t>courses that are appropriate to</w:t>
      </w:r>
      <w:r w:rsidR="00144D2E" w:rsidRPr="006134EA">
        <w:rPr>
          <w:sz w:val="22"/>
          <w:szCs w:val="18"/>
        </w:rPr>
        <w:t xml:space="preserve"> </w:t>
      </w:r>
      <w:r w:rsidR="00AA4572">
        <w:rPr>
          <w:sz w:val="22"/>
          <w:szCs w:val="18"/>
        </w:rPr>
        <w:t>his/her</w:t>
      </w:r>
      <w:r w:rsidR="00144D2E" w:rsidRPr="006134EA">
        <w:rPr>
          <w:sz w:val="22"/>
          <w:szCs w:val="18"/>
        </w:rPr>
        <w:t xml:space="preserve"> ability level</w:t>
      </w:r>
    </w:p>
    <w:p w14:paraId="3523457F" w14:textId="77777777" w:rsidR="004B51BF" w:rsidRPr="004B51BF" w:rsidRDefault="004B51BF" w:rsidP="004B51BF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 xml:space="preserve">the student has successfully </w:t>
      </w:r>
      <w:r w:rsidR="00A63404">
        <w:rPr>
          <w:sz w:val="22"/>
          <w:szCs w:val="18"/>
        </w:rPr>
        <w:t>completed the</w:t>
      </w:r>
      <w:r>
        <w:rPr>
          <w:sz w:val="22"/>
          <w:szCs w:val="18"/>
        </w:rPr>
        <w:t xml:space="preserve"> relevant Preliminary course</w:t>
      </w:r>
    </w:p>
    <w:p w14:paraId="252DF8F9" w14:textId="77777777" w:rsidR="004B51BF" w:rsidRPr="006134EA" w:rsidRDefault="004B51BF" w:rsidP="004B51BF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>t</w:t>
      </w:r>
      <w:r w:rsidRPr="006134EA">
        <w:rPr>
          <w:sz w:val="22"/>
          <w:szCs w:val="18"/>
        </w:rPr>
        <w:t>he student possesses the capability, skills and personal qualities to work in</w:t>
      </w:r>
      <w:r>
        <w:rPr>
          <w:sz w:val="22"/>
          <w:szCs w:val="18"/>
        </w:rPr>
        <w:t>dependently in this environment</w:t>
      </w:r>
    </w:p>
    <w:p w14:paraId="6FB52825" w14:textId="77777777" w:rsidR="00635909" w:rsidRDefault="00635909" w:rsidP="00635909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>t</w:t>
      </w:r>
      <w:r w:rsidRPr="006134EA">
        <w:rPr>
          <w:sz w:val="22"/>
          <w:szCs w:val="18"/>
        </w:rPr>
        <w:t xml:space="preserve">he student has been informed that </w:t>
      </w:r>
      <w:r>
        <w:rPr>
          <w:sz w:val="22"/>
          <w:szCs w:val="18"/>
        </w:rPr>
        <w:t>he/she is</w:t>
      </w:r>
      <w:r w:rsidRPr="006134EA">
        <w:rPr>
          <w:sz w:val="22"/>
          <w:szCs w:val="18"/>
        </w:rPr>
        <w:t xml:space="preserve"> required to </w:t>
      </w:r>
      <w:r w:rsidR="00FC6C85">
        <w:rPr>
          <w:sz w:val="22"/>
          <w:szCs w:val="18"/>
        </w:rPr>
        <w:t>submit</w:t>
      </w:r>
      <w:r w:rsidRPr="006134EA">
        <w:rPr>
          <w:sz w:val="22"/>
          <w:szCs w:val="18"/>
        </w:rPr>
        <w:t xml:space="preserve"> work </w:t>
      </w:r>
      <w:r w:rsidR="00FC6C85">
        <w:rPr>
          <w:sz w:val="22"/>
          <w:szCs w:val="18"/>
        </w:rPr>
        <w:t>regularly</w:t>
      </w:r>
      <w:r w:rsidRPr="006134EA">
        <w:rPr>
          <w:sz w:val="22"/>
          <w:szCs w:val="18"/>
        </w:rPr>
        <w:t xml:space="preserve"> or to meet alternative minimum standards set by </w:t>
      </w:r>
      <w:r>
        <w:rPr>
          <w:sz w:val="22"/>
          <w:szCs w:val="18"/>
        </w:rPr>
        <w:t>Aurora College</w:t>
      </w:r>
    </w:p>
    <w:p w14:paraId="13D1FC6B" w14:textId="379BD793" w:rsidR="001E165A" w:rsidRDefault="00A500FE" w:rsidP="001E165A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 w:rsidRPr="006E2E52">
        <w:rPr>
          <w:sz w:val="22"/>
          <w:szCs w:val="18"/>
        </w:rPr>
        <w:t>th</w:t>
      </w:r>
      <w:r w:rsidR="0052089F">
        <w:rPr>
          <w:sz w:val="22"/>
          <w:szCs w:val="18"/>
        </w:rPr>
        <w:t>is</w:t>
      </w:r>
      <w:r w:rsidR="00FC6C85">
        <w:rPr>
          <w:sz w:val="22"/>
          <w:szCs w:val="18"/>
        </w:rPr>
        <w:t xml:space="preserve"> school will provide the </w:t>
      </w:r>
      <w:r w:rsidRPr="006E2E52">
        <w:rPr>
          <w:sz w:val="22"/>
          <w:szCs w:val="18"/>
        </w:rPr>
        <w:t xml:space="preserve">student </w:t>
      </w:r>
      <w:r w:rsidR="00FC6C85">
        <w:rPr>
          <w:sz w:val="22"/>
          <w:szCs w:val="18"/>
        </w:rPr>
        <w:t>with</w:t>
      </w:r>
      <w:r>
        <w:rPr>
          <w:sz w:val="22"/>
          <w:szCs w:val="18"/>
        </w:rPr>
        <w:t xml:space="preserve"> </w:t>
      </w:r>
      <w:r w:rsidRPr="006E2E52">
        <w:rPr>
          <w:sz w:val="22"/>
          <w:szCs w:val="18"/>
        </w:rPr>
        <w:t>access to and use of a D</w:t>
      </w:r>
      <w:r w:rsidR="00B73D38">
        <w:rPr>
          <w:sz w:val="22"/>
          <w:szCs w:val="18"/>
        </w:rPr>
        <w:t>oE</w:t>
      </w:r>
      <w:r w:rsidRPr="006E2E52">
        <w:rPr>
          <w:sz w:val="22"/>
          <w:szCs w:val="18"/>
        </w:rPr>
        <w:t xml:space="preserve"> computer </w:t>
      </w:r>
      <w:r>
        <w:rPr>
          <w:sz w:val="22"/>
          <w:szCs w:val="18"/>
        </w:rPr>
        <w:t>for the purpose of connecting to the virtual learning environment. (The assigned computer will</w:t>
      </w:r>
      <w:r w:rsidRPr="006E2E52">
        <w:rPr>
          <w:sz w:val="22"/>
          <w:szCs w:val="18"/>
        </w:rPr>
        <w:t xml:space="preserve"> meet</w:t>
      </w:r>
      <w:r>
        <w:rPr>
          <w:sz w:val="22"/>
          <w:szCs w:val="18"/>
        </w:rPr>
        <w:t xml:space="preserve"> the </w:t>
      </w:r>
      <w:hyperlink r:id="rId13" w:history="1">
        <w:r w:rsidR="002E3F05">
          <w:rPr>
            <w:rStyle w:val="Hyperlink"/>
            <w:sz w:val="22"/>
            <w:szCs w:val="18"/>
          </w:rPr>
          <w:t>Student technology guidelines for 2023</w:t>
        </w:r>
      </w:hyperlink>
      <w:r>
        <w:rPr>
          <w:sz w:val="22"/>
          <w:szCs w:val="18"/>
        </w:rPr>
        <w:t xml:space="preserve"> a</w:t>
      </w:r>
      <w:r w:rsidR="0052089F">
        <w:rPr>
          <w:sz w:val="22"/>
          <w:szCs w:val="18"/>
        </w:rPr>
        <w:t>nd will be located in a suitably</w:t>
      </w:r>
      <w:r>
        <w:rPr>
          <w:sz w:val="22"/>
          <w:szCs w:val="18"/>
        </w:rPr>
        <w:t xml:space="preserve"> </w:t>
      </w:r>
      <w:r w:rsidR="00FC6C85">
        <w:rPr>
          <w:sz w:val="22"/>
          <w:szCs w:val="18"/>
        </w:rPr>
        <w:t xml:space="preserve">quiet </w:t>
      </w:r>
      <w:r w:rsidR="0052089F">
        <w:rPr>
          <w:sz w:val="22"/>
          <w:szCs w:val="18"/>
        </w:rPr>
        <w:t>area of the school.)</w:t>
      </w:r>
    </w:p>
    <w:p w14:paraId="79CD5AC7" w14:textId="77777777" w:rsidR="001E165A" w:rsidRPr="001E165A" w:rsidRDefault="001E165A" w:rsidP="001E165A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 w:rsidRPr="001E165A">
        <w:rPr>
          <w:sz w:val="22"/>
          <w:szCs w:val="18"/>
        </w:rPr>
        <w:t>the student will be given access to and use of specialist equipment and supervised specialist rooms as required</w:t>
      </w:r>
    </w:p>
    <w:p w14:paraId="56207030" w14:textId="538959F9" w:rsidR="007E31B7" w:rsidRPr="00A500FE" w:rsidRDefault="00A500FE" w:rsidP="007E31B7">
      <w:pPr>
        <w:pStyle w:val="TableList"/>
        <w:tabs>
          <w:tab w:val="clear" w:pos="357"/>
          <w:tab w:val="num" w:pos="255"/>
        </w:tabs>
        <w:ind w:left="255" w:hanging="255"/>
        <w:rPr>
          <w:color w:val="FF0000"/>
          <w:sz w:val="22"/>
          <w:szCs w:val="18"/>
        </w:rPr>
      </w:pPr>
      <w:r w:rsidRPr="00A500FE">
        <w:rPr>
          <w:sz w:val="22"/>
          <w:szCs w:val="18"/>
        </w:rPr>
        <w:t xml:space="preserve">I have reviewed the </w:t>
      </w:r>
      <w:hyperlink r:id="rId14" w:history="1">
        <w:r w:rsidR="000D2775">
          <w:rPr>
            <w:rStyle w:val="Hyperlink"/>
            <w:sz w:val="22"/>
            <w:szCs w:val="18"/>
          </w:rPr>
          <w:t>Common timetable template for 2023</w:t>
        </w:r>
      </w:hyperlink>
      <w:r w:rsidRPr="00A500FE">
        <w:rPr>
          <w:color w:val="auto"/>
          <w:sz w:val="22"/>
          <w:szCs w:val="18"/>
        </w:rPr>
        <w:t xml:space="preserve"> and have provided a copy to the staff member(s) responsible for developing this school’s timetable.</w:t>
      </w:r>
      <w:r>
        <w:rPr>
          <w:color w:val="auto"/>
          <w:sz w:val="22"/>
          <w:szCs w:val="18"/>
        </w:rPr>
        <w:t xml:space="preserve"> (</w:t>
      </w:r>
      <w:r w:rsidR="005A04C5">
        <w:rPr>
          <w:color w:val="auto"/>
          <w:sz w:val="22"/>
          <w:szCs w:val="18"/>
        </w:rPr>
        <w:t xml:space="preserve">I have read the </w:t>
      </w:r>
      <w:hyperlink r:id="rId15" w:history="1">
        <w:r w:rsidR="002E3F05">
          <w:rPr>
            <w:rStyle w:val="Hyperlink"/>
            <w:sz w:val="22"/>
            <w:szCs w:val="18"/>
          </w:rPr>
          <w:t>Common timetable template for 2023 - requirements</w:t>
        </w:r>
      </w:hyperlink>
      <w:r w:rsidR="005A04C5">
        <w:rPr>
          <w:color w:val="auto"/>
          <w:sz w:val="22"/>
          <w:szCs w:val="18"/>
        </w:rPr>
        <w:t xml:space="preserve"> and confirm that</w:t>
      </w:r>
      <w:r w:rsidRPr="00A500FE">
        <w:rPr>
          <w:sz w:val="22"/>
          <w:szCs w:val="18"/>
        </w:rPr>
        <w:t xml:space="preserve"> the student</w:t>
      </w:r>
      <w:r w:rsidR="00144D2E" w:rsidRPr="00A500FE">
        <w:rPr>
          <w:sz w:val="22"/>
          <w:szCs w:val="18"/>
        </w:rPr>
        <w:t xml:space="preserve"> </w:t>
      </w:r>
      <w:r w:rsidR="005A04C5">
        <w:rPr>
          <w:sz w:val="22"/>
          <w:szCs w:val="18"/>
        </w:rPr>
        <w:t xml:space="preserve">will be allocated the prescribed time </w:t>
      </w:r>
      <w:r w:rsidR="00144D2E" w:rsidRPr="00A500FE">
        <w:rPr>
          <w:sz w:val="22"/>
          <w:szCs w:val="18"/>
        </w:rPr>
        <w:t xml:space="preserve">to </w:t>
      </w:r>
      <w:r w:rsidRPr="00A500FE">
        <w:rPr>
          <w:sz w:val="22"/>
          <w:szCs w:val="18"/>
        </w:rPr>
        <w:t xml:space="preserve">attend </w:t>
      </w:r>
      <w:r w:rsidR="005A04C5">
        <w:rPr>
          <w:sz w:val="22"/>
          <w:szCs w:val="18"/>
        </w:rPr>
        <w:t xml:space="preserve">timetabled </w:t>
      </w:r>
      <w:r w:rsidR="00123EF1" w:rsidRPr="00A500FE">
        <w:rPr>
          <w:sz w:val="22"/>
          <w:szCs w:val="18"/>
        </w:rPr>
        <w:t>Aurora College</w:t>
      </w:r>
      <w:r w:rsidR="00A25DC1" w:rsidRPr="00A500FE">
        <w:rPr>
          <w:sz w:val="22"/>
          <w:szCs w:val="18"/>
        </w:rPr>
        <w:t xml:space="preserve"> </w:t>
      </w:r>
      <w:r w:rsidR="005A04C5">
        <w:rPr>
          <w:sz w:val="22"/>
          <w:szCs w:val="18"/>
        </w:rPr>
        <w:t xml:space="preserve">lessons.) </w:t>
      </w:r>
      <w:r w:rsidR="007E31B7" w:rsidRPr="00A500FE">
        <w:rPr>
          <w:color w:val="auto"/>
          <w:sz w:val="22"/>
          <w:szCs w:val="18"/>
        </w:rPr>
        <w:t xml:space="preserve"> </w:t>
      </w:r>
    </w:p>
    <w:p w14:paraId="357CD0DB" w14:textId="1FFC82A4" w:rsidR="008E1ACC" w:rsidRPr="006134EA" w:rsidRDefault="008E1ACC" w:rsidP="008E1ACC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>a</w:t>
      </w:r>
      <w:r w:rsidRPr="006134EA">
        <w:rPr>
          <w:sz w:val="22"/>
          <w:szCs w:val="18"/>
        </w:rPr>
        <w:t xml:space="preserve"> </w:t>
      </w:r>
      <w:r w:rsidR="007E31B7">
        <w:rPr>
          <w:sz w:val="22"/>
          <w:szCs w:val="18"/>
        </w:rPr>
        <w:t xml:space="preserve">suitable </w:t>
      </w:r>
      <w:r w:rsidRPr="006134EA">
        <w:rPr>
          <w:sz w:val="22"/>
          <w:szCs w:val="18"/>
        </w:rPr>
        <w:t xml:space="preserve">member of the teaching staff of </w:t>
      </w:r>
      <w:r w:rsidR="00300C0C">
        <w:rPr>
          <w:sz w:val="22"/>
          <w:szCs w:val="18"/>
        </w:rPr>
        <w:t>this</w:t>
      </w:r>
      <w:r w:rsidRPr="006134EA">
        <w:rPr>
          <w:sz w:val="22"/>
          <w:szCs w:val="18"/>
        </w:rPr>
        <w:t xml:space="preserve"> school will be </w:t>
      </w:r>
      <w:r w:rsidR="007E31B7">
        <w:rPr>
          <w:sz w:val="22"/>
          <w:szCs w:val="18"/>
        </w:rPr>
        <w:t xml:space="preserve">appointed to the position of Aurora College Coordinator. </w:t>
      </w:r>
      <w:r w:rsidR="005A04C5">
        <w:rPr>
          <w:sz w:val="22"/>
          <w:szCs w:val="18"/>
        </w:rPr>
        <w:t>(</w:t>
      </w:r>
      <w:r w:rsidR="007E31B7">
        <w:rPr>
          <w:sz w:val="22"/>
          <w:szCs w:val="18"/>
        </w:rPr>
        <w:t xml:space="preserve">I have read the </w:t>
      </w:r>
      <w:hyperlink r:id="rId16" w:history="1">
        <w:r w:rsidR="002E3F05">
          <w:rPr>
            <w:rStyle w:val="Hyperlink"/>
            <w:sz w:val="22"/>
            <w:szCs w:val="18"/>
          </w:rPr>
          <w:t>Aurora College Coordinator – role statement and funding information for 2023</w:t>
        </w:r>
      </w:hyperlink>
      <w:r w:rsidR="007E31B7">
        <w:rPr>
          <w:sz w:val="22"/>
          <w:szCs w:val="18"/>
        </w:rPr>
        <w:t xml:space="preserve"> and understand how Aurora</w:t>
      </w:r>
      <w:r w:rsidR="005A04C5">
        <w:rPr>
          <w:sz w:val="22"/>
          <w:szCs w:val="18"/>
        </w:rPr>
        <w:t xml:space="preserve"> College will fund this</w:t>
      </w:r>
      <w:r w:rsidR="007E31B7">
        <w:rPr>
          <w:sz w:val="22"/>
          <w:szCs w:val="18"/>
        </w:rPr>
        <w:t xml:space="preserve"> position</w:t>
      </w:r>
      <w:r w:rsidR="005A04C5">
        <w:rPr>
          <w:sz w:val="22"/>
          <w:szCs w:val="18"/>
        </w:rPr>
        <w:t>.)</w:t>
      </w:r>
    </w:p>
    <w:p w14:paraId="10653F39" w14:textId="77777777" w:rsidR="006E2E52" w:rsidRPr="006134EA" w:rsidRDefault="006E2E52" w:rsidP="006E2E52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>p</w:t>
      </w:r>
      <w:r w:rsidRPr="006134EA">
        <w:rPr>
          <w:sz w:val="22"/>
          <w:szCs w:val="18"/>
        </w:rPr>
        <w:t xml:space="preserve">rocedures are </w:t>
      </w:r>
      <w:r>
        <w:rPr>
          <w:sz w:val="22"/>
          <w:szCs w:val="18"/>
        </w:rPr>
        <w:t>in place to ensure that parent</w:t>
      </w:r>
      <w:r w:rsidRPr="006134EA">
        <w:rPr>
          <w:sz w:val="22"/>
          <w:szCs w:val="18"/>
        </w:rPr>
        <w:t>/</w:t>
      </w:r>
      <w:r>
        <w:rPr>
          <w:sz w:val="22"/>
          <w:szCs w:val="18"/>
        </w:rPr>
        <w:t xml:space="preserve">guardian </w:t>
      </w:r>
      <w:r w:rsidRPr="006134EA">
        <w:rPr>
          <w:sz w:val="22"/>
          <w:szCs w:val="18"/>
        </w:rPr>
        <w:t xml:space="preserve">permission is obtained for students to attend activities arranged by </w:t>
      </w:r>
      <w:r>
        <w:rPr>
          <w:sz w:val="22"/>
          <w:szCs w:val="18"/>
        </w:rPr>
        <w:t>Aurora College</w:t>
      </w:r>
      <w:r w:rsidRPr="006134EA">
        <w:rPr>
          <w:sz w:val="22"/>
          <w:szCs w:val="18"/>
        </w:rPr>
        <w:t xml:space="preserve"> and </w:t>
      </w:r>
      <w:r w:rsidR="007E31B7">
        <w:rPr>
          <w:sz w:val="22"/>
          <w:szCs w:val="18"/>
        </w:rPr>
        <w:t xml:space="preserve">where necessary, </w:t>
      </w:r>
      <w:r w:rsidRPr="006134EA">
        <w:rPr>
          <w:sz w:val="22"/>
          <w:szCs w:val="18"/>
        </w:rPr>
        <w:t>the home school will provide information to assist with risk assessme</w:t>
      </w:r>
      <w:r>
        <w:rPr>
          <w:sz w:val="22"/>
          <w:szCs w:val="18"/>
        </w:rPr>
        <w:t>nts related to these activities</w:t>
      </w:r>
    </w:p>
    <w:p w14:paraId="17372322" w14:textId="77777777" w:rsidR="00144D2E" w:rsidRDefault="003877E7" w:rsidP="006134EA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 xml:space="preserve">the </w:t>
      </w:r>
      <w:r w:rsidR="006E2E52">
        <w:rPr>
          <w:sz w:val="22"/>
          <w:szCs w:val="18"/>
        </w:rPr>
        <w:t xml:space="preserve">need for </w:t>
      </w:r>
      <w:r>
        <w:rPr>
          <w:sz w:val="22"/>
          <w:szCs w:val="18"/>
        </w:rPr>
        <w:t>i</w:t>
      </w:r>
      <w:r w:rsidR="00144D2E" w:rsidRPr="006134EA">
        <w:rPr>
          <w:sz w:val="22"/>
          <w:szCs w:val="18"/>
        </w:rPr>
        <w:t xml:space="preserve">nternet </w:t>
      </w:r>
      <w:r w:rsidR="006E2E52">
        <w:rPr>
          <w:sz w:val="22"/>
          <w:szCs w:val="18"/>
        </w:rPr>
        <w:t>access</w:t>
      </w:r>
      <w:r w:rsidR="00144D2E" w:rsidRPr="006134EA">
        <w:rPr>
          <w:sz w:val="22"/>
          <w:szCs w:val="18"/>
        </w:rPr>
        <w:t xml:space="preserve"> fo</w:t>
      </w:r>
      <w:r w:rsidR="006E2E52">
        <w:rPr>
          <w:sz w:val="22"/>
          <w:szCs w:val="18"/>
        </w:rPr>
        <w:t>r independent study at home has</w:t>
      </w:r>
      <w:r w:rsidR="00144D2E" w:rsidRPr="006134EA">
        <w:rPr>
          <w:sz w:val="22"/>
          <w:szCs w:val="18"/>
        </w:rPr>
        <w:t xml:space="preserve"> been discussed with the</w:t>
      </w:r>
      <w:r w:rsidR="00C77964">
        <w:rPr>
          <w:sz w:val="22"/>
          <w:szCs w:val="18"/>
        </w:rPr>
        <w:t xml:space="preserve"> student’s </w:t>
      </w:r>
      <w:r w:rsidR="00144D2E" w:rsidRPr="006134EA">
        <w:rPr>
          <w:sz w:val="22"/>
          <w:szCs w:val="18"/>
        </w:rPr>
        <w:t>parent</w:t>
      </w:r>
      <w:r w:rsidR="00C77964">
        <w:rPr>
          <w:sz w:val="22"/>
          <w:szCs w:val="18"/>
        </w:rPr>
        <w:t>(</w:t>
      </w:r>
      <w:r w:rsidR="00144D2E" w:rsidRPr="006134EA">
        <w:rPr>
          <w:sz w:val="22"/>
          <w:szCs w:val="18"/>
        </w:rPr>
        <w:t>s</w:t>
      </w:r>
      <w:r w:rsidR="00C77964">
        <w:rPr>
          <w:sz w:val="22"/>
          <w:szCs w:val="18"/>
        </w:rPr>
        <w:t>)</w:t>
      </w:r>
      <w:r w:rsidR="00144D2E" w:rsidRPr="006134EA">
        <w:rPr>
          <w:sz w:val="22"/>
          <w:szCs w:val="18"/>
        </w:rPr>
        <w:t xml:space="preserve">. </w:t>
      </w:r>
      <w:r w:rsidR="00031081">
        <w:rPr>
          <w:sz w:val="22"/>
          <w:szCs w:val="18"/>
        </w:rPr>
        <w:t>(</w:t>
      </w:r>
      <w:r>
        <w:rPr>
          <w:sz w:val="22"/>
          <w:szCs w:val="18"/>
        </w:rPr>
        <w:t>If necessary</w:t>
      </w:r>
      <w:r w:rsidR="00144D2E" w:rsidRPr="006134EA">
        <w:rPr>
          <w:sz w:val="22"/>
          <w:szCs w:val="18"/>
        </w:rPr>
        <w:t xml:space="preserve">, flexible access to school ICT resources </w:t>
      </w:r>
      <w:r w:rsidRPr="00B75EE6">
        <w:rPr>
          <w:sz w:val="22"/>
          <w:szCs w:val="18"/>
        </w:rPr>
        <w:t>at mutually agreeable times</w:t>
      </w:r>
      <w:r>
        <w:rPr>
          <w:sz w:val="22"/>
          <w:szCs w:val="18"/>
        </w:rPr>
        <w:t xml:space="preserve"> will be</w:t>
      </w:r>
      <w:r w:rsidR="007E31B7">
        <w:rPr>
          <w:sz w:val="22"/>
          <w:szCs w:val="18"/>
        </w:rPr>
        <w:t xml:space="preserve"> negotiated</w:t>
      </w:r>
      <w:r w:rsidR="00031081">
        <w:rPr>
          <w:sz w:val="22"/>
          <w:szCs w:val="18"/>
        </w:rPr>
        <w:t>.)</w:t>
      </w:r>
    </w:p>
    <w:p w14:paraId="394B9662" w14:textId="57A29194" w:rsidR="004A3291" w:rsidRPr="00F64600" w:rsidRDefault="007E31B7" w:rsidP="00F64600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>t</w:t>
      </w:r>
      <w:r w:rsidRPr="00E70F4E">
        <w:rPr>
          <w:sz w:val="22"/>
          <w:szCs w:val="18"/>
        </w:rPr>
        <w:t xml:space="preserve">his school is classified as a </w:t>
      </w:r>
      <w:r w:rsidRPr="00284147">
        <w:rPr>
          <w:sz w:val="22"/>
          <w:szCs w:val="18"/>
        </w:rPr>
        <w:t>rural and remote government school</w:t>
      </w:r>
      <w:r w:rsidRPr="00E70F4E">
        <w:rPr>
          <w:sz w:val="22"/>
          <w:szCs w:val="18"/>
        </w:rPr>
        <w:t xml:space="preserve"> as defined by the</w:t>
      </w:r>
      <w:r w:rsidR="00F64600">
        <w:rPr>
          <w:sz w:val="22"/>
          <w:szCs w:val="18"/>
        </w:rPr>
        <w:t xml:space="preserve"> </w:t>
      </w:r>
      <w:hyperlink r:id="rId17" w:history="1">
        <w:r w:rsidR="004A3291" w:rsidRPr="00F64600">
          <w:rPr>
            <w:rStyle w:val="Hyperlink"/>
            <w:sz w:val="22"/>
            <w:szCs w:val="18"/>
          </w:rPr>
          <w:t>MCEETYA Geographical Location Classification</w:t>
        </w:r>
      </w:hyperlink>
      <w:r w:rsidR="004A3291" w:rsidRPr="00F64600">
        <w:rPr>
          <w:sz w:val="22"/>
          <w:szCs w:val="18"/>
        </w:rPr>
        <w:t xml:space="preserve"> </w:t>
      </w:r>
      <w:r w:rsidR="00C44272">
        <w:rPr>
          <w:sz w:val="22"/>
          <w:szCs w:val="18"/>
        </w:rPr>
        <w:t>a</w:t>
      </w:r>
    </w:p>
    <w:p w14:paraId="23D50EEF" w14:textId="77777777" w:rsidR="00615089" w:rsidRPr="00DF7892" w:rsidRDefault="00615089" w:rsidP="00615089">
      <w:pPr>
        <w:rPr>
          <w:sz w:val="8"/>
        </w:rPr>
      </w:pPr>
    </w:p>
    <w:p w14:paraId="3FAABECA" w14:textId="77777777" w:rsidR="007D45D9" w:rsidRDefault="007D45D9" w:rsidP="00615089">
      <w:r>
        <w:t>Optional comment:</w:t>
      </w:r>
    </w:p>
    <w:p w14:paraId="14662EAA" w14:textId="77777777" w:rsidR="007D45D9" w:rsidRDefault="007D45D9" w:rsidP="007D45D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18FD16" w14:textId="77777777" w:rsidR="000963B4" w:rsidRDefault="000963B4" w:rsidP="007D45D9">
      <w:pPr>
        <w:spacing w:line="480" w:lineRule="auto"/>
      </w:pPr>
      <w:r>
        <w:t>_________________________________________________________________________________</w:t>
      </w:r>
    </w:p>
    <w:p w14:paraId="6CB1F9D9" w14:textId="77777777" w:rsidR="007D45D9" w:rsidRDefault="007D45D9" w:rsidP="007D45D9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>Attached to this application is a copy of the student’s most recent school report.</w:t>
      </w:r>
      <w:r w:rsidRPr="006134EA">
        <w:rPr>
          <w:sz w:val="22"/>
          <w:szCs w:val="18"/>
        </w:rPr>
        <w:t xml:space="preserve"> </w:t>
      </w:r>
    </w:p>
    <w:p w14:paraId="02CAF744" w14:textId="77777777" w:rsidR="007D45D9" w:rsidRPr="00B12E94" w:rsidRDefault="007D45D9" w:rsidP="00615089">
      <w:pPr>
        <w:rPr>
          <w:sz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35"/>
        <w:gridCol w:w="4761"/>
        <w:gridCol w:w="849"/>
        <w:gridCol w:w="1823"/>
      </w:tblGrid>
      <w:tr w:rsidR="005158C2" w14:paraId="5B6B790E" w14:textId="77777777" w:rsidTr="005158C2">
        <w:trPr>
          <w:trHeight w:val="397"/>
        </w:trPr>
        <w:tc>
          <w:tcPr>
            <w:tcW w:w="2552" w:type="dxa"/>
            <w:vAlign w:val="center"/>
          </w:tcPr>
          <w:p w14:paraId="3F7CA1E0" w14:textId="77777777" w:rsidR="005158C2" w:rsidRPr="00615089" w:rsidRDefault="008A3A5B" w:rsidP="005158C2">
            <w:pPr>
              <w:pStyle w:val="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</w:t>
            </w:r>
            <w:r w:rsidR="00B64689"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7513" w:type="dxa"/>
            <w:gridSpan w:val="3"/>
            <w:vAlign w:val="center"/>
          </w:tcPr>
          <w:p w14:paraId="2B5AF4BB" w14:textId="77777777" w:rsidR="005158C2" w:rsidRPr="00615089" w:rsidRDefault="005158C2" w:rsidP="00820615">
            <w:pPr>
              <w:pStyle w:val="TABLEbody"/>
              <w:rPr>
                <w:sz w:val="22"/>
                <w:szCs w:val="22"/>
              </w:rPr>
            </w:pPr>
          </w:p>
        </w:tc>
      </w:tr>
      <w:tr w:rsidR="008A3A5B" w14:paraId="2ACAB179" w14:textId="77777777" w:rsidTr="005158C2">
        <w:trPr>
          <w:trHeight w:val="397"/>
        </w:trPr>
        <w:tc>
          <w:tcPr>
            <w:tcW w:w="2552" w:type="dxa"/>
            <w:vAlign w:val="center"/>
          </w:tcPr>
          <w:p w14:paraId="45100718" w14:textId="77777777" w:rsidR="008A3A5B" w:rsidRPr="00615089" w:rsidRDefault="008A3A5B" w:rsidP="005158C2">
            <w:pPr>
              <w:pStyle w:val="TABLEbody"/>
              <w:rPr>
                <w:sz w:val="22"/>
                <w:szCs w:val="22"/>
              </w:rPr>
            </w:pPr>
            <w:r w:rsidRPr="00615089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incipal</w:t>
            </w:r>
            <w:r w:rsidRPr="00615089">
              <w:rPr>
                <w:sz w:val="22"/>
                <w:szCs w:val="22"/>
              </w:rPr>
              <w:t>’s</w:t>
            </w:r>
            <w:r w:rsidRPr="00615089">
              <w:rPr>
                <w:rFonts w:cs="Arial Narrow"/>
                <w:sz w:val="22"/>
                <w:szCs w:val="22"/>
              </w:rPr>
              <w:t xml:space="preserve"> n</w:t>
            </w:r>
            <w:r w:rsidRPr="00615089">
              <w:rPr>
                <w:rFonts w:cs="Arial Narrow"/>
                <w:spacing w:val="-3"/>
                <w:sz w:val="22"/>
                <w:szCs w:val="22"/>
              </w:rPr>
              <w:t>a</w:t>
            </w:r>
            <w:r w:rsidRPr="00615089">
              <w:rPr>
                <w:rFonts w:cs="Arial Narrow"/>
                <w:sz w:val="22"/>
                <w:szCs w:val="22"/>
              </w:rPr>
              <w:t>me</w:t>
            </w:r>
          </w:p>
        </w:tc>
        <w:tc>
          <w:tcPr>
            <w:tcW w:w="7513" w:type="dxa"/>
            <w:gridSpan w:val="3"/>
            <w:vAlign w:val="center"/>
          </w:tcPr>
          <w:p w14:paraId="12ED0AF9" w14:textId="77777777" w:rsidR="008A3A5B" w:rsidRPr="00615089" w:rsidRDefault="008A3A5B" w:rsidP="00820615">
            <w:pPr>
              <w:pStyle w:val="TABLEbody"/>
              <w:rPr>
                <w:sz w:val="22"/>
                <w:szCs w:val="22"/>
              </w:rPr>
            </w:pPr>
          </w:p>
        </w:tc>
      </w:tr>
      <w:tr w:rsidR="005158C2" w14:paraId="51C956EF" w14:textId="77777777" w:rsidTr="005158C2">
        <w:trPr>
          <w:trHeight w:val="397"/>
        </w:trPr>
        <w:tc>
          <w:tcPr>
            <w:tcW w:w="2552" w:type="dxa"/>
            <w:vAlign w:val="center"/>
          </w:tcPr>
          <w:p w14:paraId="3D073F95" w14:textId="77777777" w:rsidR="005158C2" w:rsidRPr="00615089" w:rsidRDefault="005158C2" w:rsidP="005158C2">
            <w:pPr>
              <w:pStyle w:val="TABLEbody"/>
              <w:rPr>
                <w:sz w:val="22"/>
                <w:szCs w:val="22"/>
              </w:rPr>
            </w:pPr>
            <w:r w:rsidRPr="00615089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incipal</w:t>
            </w:r>
            <w:r w:rsidRPr="00615089">
              <w:rPr>
                <w:sz w:val="22"/>
                <w:szCs w:val="22"/>
              </w:rPr>
              <w:t>’s signature</w:t>
            </w:r>
          </w:p>
        </w:tc>
        <w:tc>
          <w:tcPr>
            <w:tcW w:w="4819" w:type="dxa"/>
            <w:vAlign w:val="center"/>
          </w:tcPr>
          <w:p w14:paraId="5A1EFBB0" w14:textId="77777777" w:rsidR="005158C2" w:rsidRPr="00615089" w:rsidRDefault="005158C2" w:rsidP="00820615">
            <w:pPr>
              <w:pStyle w:val="TABLEbody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1AA707E" w14:textId="77777777" w:rsidR="005158C2" w:rsidRPr="00615089" w:rsidRDefault="005158C2" w:rsidP="008067CB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8067CB">
              <w:rPr>
                <w:sz w:val="22"/>
              </w:rPr>
              <w:t>Date</w:t>
            </w:r>
          </w:p>
        </w:tc>
        <w:tc>
          <w:tcPr>
            <w:tcW w:w="1843" w:type="dxa"/>
            <w:vAlign w:val="center"/>
          </w:tcPr>
          <w:p w14:paraId="32AA7EA5" w14:textId="77777777" w:rsidR="005158C2" w:rsidRDefault="005158C2" w:rsidP="0082061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3418E43E" w14:textId="77777777" w:rsidR="00B12E94" w:rsidRPr="00B12E94" w:rsidRDefault="00B12E94" w:rsidP="00EE1554">
      <w:pPr>
        <w:pStyle w:val="Body"/>
        <w:rPr>
          <w:sz w:val="12"/>
        </w:rPr>
      </w:pPr>
    </w:p>
    <w:p w14:paraId="39F8FB10" w14:textId="77777777" w:rsidR="00F874D4" w:rsidRDefault="00F874D4" w:rsidP="00EE1554">
      <w:pPr>
        <w:pStyle w:val="Body"/>
      </w:pPr>
      <w:r>
        <w:t xml:space="preserve">If you require further information/clarification, please contact </w:t>
      </w:r>
      <w:r w:rsidR="000C09DE">
        <w:t>the coordinating office</w:t>
      </w:r>
      <w:r w:rsidR="001B11C4">
        <w:t xml:space="preserve"> of Aurora College</w:t>
      </w:r>
      <w:r>
        <w:t xml:space="preserve"> on </w:t>
      </w:r>
      <w:r w:rsidR="006157A3">
        <w:t xml:space="preserve">Ph: </w:t>
      </w:r>
      <w:r w:rsidR="007E19ED">
        <w:rPr>
          <w:szCs w:val="18"/>
        </w:rPr>
        <w:t>1300 287 629</w:t>
      </w:r>
      <w:r>
        <w:t>.</w:t>
      </w:r>
    </w:p>
    <w:sectPr w:rsidR="00F874D4">
      <w:headerReference w:type="default" r:id="rId18"/>
      <w:pgSz w:w="11900" w:h="16840"/>
      <w:pgMar w:top="907" w:right="907" w:bottom="907" w:left="907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97BB" w14:textId="77777777" w:rsidR="005B6D11" w:rsidRDefault="005B6D11" w:rsidP="000A1C1F">
      <w:r>
        <w:separator/>
      </w:r>
    </w:p>
  </w:endnote>
  <w:endnote w:type="continuationSeparator" w:id="0">
    <w:p w14:paraId="136EB674" w14:textId="77777777" w:rsidR="005B6D11" w:rsidRDefault="005B6D11" w:rsidP="000A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82C2" w14:textId="77777777" w:rsidR="00240901" w:rsidRPr="008721F1" w:rsidRDefault="00240901">
    <w:pPr>
      <w:rPr>
        <w:sz w:val="4"/>
      </w:rPr>
    </w:pPr>
  </w:p>
  <w:tbl>
    <w:tblPr>
      <w:tblStyle w:val="TableGrid"/>
      <w:tblW w:w="10774" w:type="dxa"/>
      <w:tblInd w:w="-176" w:type="dxa"/>
      <w:tblLook w:val="04A0" w:firstRow="1" w:lastRow="0" w:firstColumn="1" w:lastColumn="0" w:noHBand="0" w:noVBand="1"/>
    </w:tblPr>
    <w:tblGrid>
      <w:gridCol w:w="10774"/>
    </w:tblGrid>
    <w:tr w:rsidR="00130028" w:rsidRPr="00130028" w14:paraId="59264EF0" w14:textId="77777777" w:rsidTr="00130028">
      <w:trPr>
        <w:trHeight w:val="433"/>
      </w:trPr>
      <w:tc>
        <w:tcPr>
          <w:tcW w:w="10774" w:type="dxa"/>
          <w:tcBorders>
            <w:top w:val="nil"/>
            <w:left w:val="nil"/>
            <w:bottom w:val="nil"/>
            <w:right w:val="nil"/>
          </w:tcBorders>
          <w:shd w:val="clear" w:color="auto" w:fill="00505C"/>
          <w:vAlign w:val="bottom"/>
        </w:tcPr>
        <w:p w14:paraId="56320CEA" w14:textId="77777777" w:rsidR="00130028" w:rsidRPr="00130028" w:rsidRDefault="00CD6FFE" w:rsidP="00CD6FF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b/>
              <w:i/>
              <w:color w:val="FFFFFF" w:themeColor="background1"/>
            </w:rPr>
          </w:pPr>
          <w:r>
            <w:rPr>
              <w:b/>
              <w:i/>
              <w:color w:val="FFFFFF" w:themeColor="background1"/>
            </w:rPr>
            <w:t>Aurora College</w:t>
          </w:r>
          <w:r w:rsidR="00130028" w:rsidRPr="00130028">
            <w:rPr>
              <w:b/>
              <w:i/>
              <w:color w:val="FFFFFF" w:themeColor="background1"/>
            </w:rPr>
            <w:t xml:space="preserve"> – Igniting new ways of learning                                </w:t>
          </w:r>
          <w:r w:rsidR="00130028">
            <w:rPr>
              <w:b/>
              <w:i/>
              <w:color w:val="FFFFFF" w:themeColor="background1"/>
            </w:rPr>
            <w:t xml:space="preserve">    </w:t>
          </w:r>
          <w:r w:rsidR="00130028" w:rsidRPr="00130028">
            <w:rPr>
              <w:b/>
              <w:i/>
              <w:color w:val="FFFFFF" w:themeColor="background1"/>
            </w:rPr>
            <w:t>www.</w:t>
          </w:r>
          <w:r>
            <w:rPr>
              <w:b/>
              <w:i/>
              <w:color w:val="FFFFFF" w:themeColor="background1"/>
            </w:rPr>
            <w:t>aurora</w:t>
          </w:r>
          <w:r w:rsidR="00130028" w:rsidRPr="00130028">
            <w:rPr>
              <w:b/>
              <w:i/>
              <w:color w:val="FFFFFF" w:themeColor="background1"/>
            </w:rPr>
            <w:t>.nsw.edu.au</w:t>
          </w:r>
        </w:p>
      </w:tc>
    </w:tr>
  </w:tbl>
  <w:p w14:paraId="2DAF368A" w14:textId="77777777" w:rsidR="003D2FEB" w:rsidRDefault="003D2FEB" w:rsidP="00376E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54CE" w14:textId="77777777" w:rsidR="005B6D11" w:rsidRDefault="005B6D11" w:rsidP="000A1C1F">
      <w:r>
        <w:separator/>
      </w:r>
    </w:p>
  </w:footnote>
  <w:footnote w:type="continuationSeparator" w:id="0">
    <w:p w14:paraId="017504B8" w14:textId="77777777" w:rsidR="005B6D11" w:rsidRDefault="005B6D11" w:rsidP="000A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E2D7" w14:textId="77777777" w:rsidR="00B957AB" w:rsidRPr="00223D55" w:rsidRDefault="005114D5" w:rsidP="001721BC">
    <w:pPr>
      <w:jc w:val="right"/>
      <w:rPr>
        <w:sz w:val="2"/>
      </w:rPr>
    </w:pPr>
    <w:r w:rsidRPr="00223D55">
      <w:rPr>
        <w:noProof/>
        <w:sz w:val="2"/>
        <w:lang w:val="en-AU" w:eastAsia="en-AU"/>
      </w:rPr>
      <w:drawing>
        <wp:anchor distT="0" distB="0" distL="114300" distR="114300" simplePos="0" relativeHeight="251663360" behindDoc="0" locked="0" layoutInCell="1" allowOverlap="1" wp14:anchorId="21A133FE" wp14:editId="405451CB">
          <wp:simplePos x="0" y="0"/>
          <wp:positionH relativeFrom="margin">
            <wp:posOffset>4647938</wp:posOffset>
          </wp:positionH>
          <wp:positionV relativeFrom="paragraph">
            <wp:posOffset>-18671</wp:posOffset>
          </wp:positionV>
          <wp:extent cx="1687896" cy="659110"/>
          <wp:effectExtent l="0" t="0" r="762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rora_Logo_Fin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910" cy="669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7AB" w:rsidRPr="00223D55">
      <w:rPr>
        <w:noProof/>
        <w:sz w:val="2"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DD2AD43" wp14:editId="164DDF59">
              <wp:simplePos x="0" y="0"/>
              <wp:positionH relativeFrom="page">
                <wp:posOffset>419100</wp:posOffset>
              </wp:positionH>
              <wp:positionV relativeFrom="page">
                <wp:posOffset>993140</wp:posOffset>
              </wp:positionV>
              <wp:extent cx="6835140" cy="360045"/>
              <wp:effectExtent l="0" t="0" r="0" b="1905"/>
              <wp:wrapThrough wrapText="bothSides">
                <wp:wrapPolygon edited="0">
                  <wp:start x="421" y="0"/>
                  <wp:lineTo x="421" y="20571"/>
                  <wp:lineTo x="21130" y="20571"/>
                  <wp:lineTo x="21130" y="0"/>
                  <wp:lineTo x="421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51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DE54C" w14:textId="2D040416" w:rsidR="00B957AB" w:rsidRPr="00B65677" w:rsidRDefault="006D542E" w:rsidP="00B65677">
                          <w:pPr>
                            <w:pStyle w:val="20Bannerstatement"/>
                          </w:pPr>
                          <w:r>
                            <w:t>20</w:t>
                          </w:r>
                          <w:r w:rsidR="001D5442">
                            <w:t>2</w:t>
                          </w:r>
                          <w:r w:rsidR="00620BCC">
                            <w:t>3</w:t>
                          </w:r>
                          <w:r w:rsidR="0096621F" w:rsidRPr="00B65677">
                            <w:t xml:space="preserve"> </w:t>
                          </w:r>
                          <w:r w:rsidR="00B957AB" w:rsidRPr="00B65677">
                            <w:t xml:space="preserve">Stage 6 </w:t>
                          </w:r>
                          <w:r w:rsidR="00B861B3" w:rsidRPr="00B65677">
                            <w:t>(</w:t>
                          </w:r>
                          <w:r w:rsidR="002E7ACC">
                            <w:t>HSC</w:t>
                          </w:r>
                          <w:r w:rsidR="00B65677" w:rsidRPr="00B65677">
                            <w:t>)</w:t>
                          </w:r>
                        </w:p>
                      </w:txbxContent>
                    </wps:txbx>
                    <wps:bodyPr rot="0" vert="horz" wrap="square" lIns="180000" tIns="0" rIns="18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2AD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pt;margin-top:78.2pt;width:538.2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" filled="f" stroked="f">
              <v:textbox inset="5mm,0,5mm,0">
                <w:txbxContent>
                  <w:p w14:paraId="5A4DE54C" w14:textId="2D040416" w:rsidR="00B957AB" w:rsidRPr="00B65677" w:rsidRDefault="006D542E" w:rsidP="00B65677">
                    <w:pPr>
                      <w:pStyle w:val="20Bannerstatement"/>
                    </w:pPr>
                    <w:r>
                      <w:t>20</w:t>
                    </w:r>
                    <w:r w:rsidR="001D5442">
                      <w:t>2</w:t>
                    </w:r>
                    <w:r w:rsidR="00620BCC">
                      <w:t>3</w:t>
                    </w:r>
                    <w:r w:rsidR="0096621F" w:rsidRPr="00B65677">
                      <w:t xml:space="preserve"> </w:t>
                    </w:r>
                    <w:r w:rsidR="00B957AB" w:rsidRPr="00B65677">
                      <w:t xml:space="preserve">Stage 6 </w:t>
                    </w:r>
                    <w:r w:rsidR="00B861B3" w:rsidRPr="00B65677">
                      <w:t>(</w:t>
                    </w:r>
                    <w:r w:rsidR="002E7ACC">
                      <w:t>HSC</w:t>
                    </w:r>
                    <w:r w:rsidR="00B65677" w:rsidRPr="00B65677">
                      <w:t>)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 w:rsidR="00B957AB" w:rsidRPr="00223D55">
      <w:rPr>
        <w:noProof/>
        <w:sz w:val="2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47E247C" wp14:editId="364A8A01">
              <wp:simplePos x="0" y="0"/>
              <wp:positionH relativeFrom="page">
                <wp:posOffset>401955</wp:posOffset>
              </wp:positionH>
              <wp:positionV relativeFrom="page">
                <wp:posOffset>652145</wp:posOffset>
              </wp:positionV>
              <wp:extent cx="6087110" cy="457200"/>
              <wp:effectExtent l="0" t="0" r="0" b="0"/>
              <wp:wrapThrough wrapText="bothSides">
                <wp:wrapPolygon edited="0">
                  <wp:start x="473" y="0"/>
                  <wp:lineTo x="473" y="20700"/>
                  <wp:lineTo x="15345" y="20700"/>
                  <wp:lineTo x="15345" y="0"/>
                  <wp:lineTo x="473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71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58924" w14:textId="77777777" w:rsidR="00B957AB" w:rsidRPr="00337D3F" w:rsidRDefault="005D2A7B" w:rsidP="00337D3F">
                          <w:pPr>
                            <w:pStyle w:val="10Masterheader"/>
                          </w:pPr>
                          <w:r w:rsidRPr="00337D3F">
                            <w:t>A</w:t>
                          </w:r>
                          <w:r w:rsidR="00337D3F" w:rsidRPr="00337D3F">
                            <w:t>pplication for enrolment</w:t>
                          </w:r>
                        </w:p>
                      </w:txbxContent>
                    </wps:txbx>
                    <wps:bodyPr rot="0" vert="horz" wrap="square" lIns="180000" tIns="0" rIns="180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7E247C" id="Text Box 3" o:spid="_x0000_s1027" type="#_x0000_t202" style="position:absolute;left:0;text-align:left;margin-left:31.65pt;margin-top:51.35pt;width:479.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" filled="f" stroked="f">
              <v:textbox inset="5mm,0,50mm,0">
                <w:txbxContent>
                  <w:p w14:paraId="4FB58924" w14:textId="77777777" w:rsidR="00B957AB" w:rsidRPr="00337D3F" w:rsidRDefault="005D2A7B" w:rsidP="00337D3F">
                    <w:pPr>
                      <w:pStyle w:val="10Masterheader"/>
                    </w:pPr>
                    <w:r w:rsidRPr="00337D3F">
                      <w:t>A</w:t>
                    </w:r>
                    <w:r w:rsidR="00337D3F" w:rsidRPr="00337D3F">
                      <w:t>pplication for enrolment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 w:rsidR="00B957AB" w:rsidRPr="00223D55">
      <w:rPr>
        <w:noProof/>
        <w:sz w:val="2"/>
        <w:lang w:val="en-AU" w:eastAsia="en-AU"/>
      </w:rPr>
      <mc:AlternateContent>
        <mc:Choice Requires="wps">
          <w:drawing>
            <wp:anchor distT="0" distB="107950" distL="114300" distR="114300" simplePos="0" relativeHeight="251659264" behindDoc="1" locked="1" layoutInCell="1" allowOverlap="1" wp14:anchorId="649D23D9" wp14:editId="7B7533B7">
              <wp:simplePos x="0" y="0"/>
              <wp:positionH relativeFrom="page">
                <wp:posOffset>361950</wp:posOffset>
              </wp:positionH>
              <wp:positionV relativeFrom="page">
                <wp:posOffset>361950</wp:posOffset>
              </wp:positionV>
              <wp:extent cx="6840855" cy="1027430"/>
              <wp:effectExtent l="0" t="0" r="0" b="1270"/>
              <wp:wrapTopAndBottom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027430"/>
                      </a:xfrm>
                      <a:prstGeom prst="rect">
                        <a:avLst/>
                      </a:prstGeom>
                      <a:solidFill>
                        <a:srgbClr val="00505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8278E7" id="Rectangle 2" o:spid="_x0000_s1026" style="position:absolute;margin-left:28.5pt;margin-top:28.5pt;width:538.65pt;height:80.9pt;z-index:-251657216;visibility:visible;mso-wrap-style:square;mso-width-percent:0;mso-height-percent:0;mso-wrap-distance-left:9pt;mso-wrap-distance-top:0;mso-wrap-distance-right:9pt;mso-wrap-distance-bottom:8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" fillcolor="#00505c" stroked="f">
              <v:textbox inset=",7.2pt,,7.2pt"/>
              <w10:wrap type="topAndBottom"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FBBC" w14:textId="48EFB1C2" w:rsidR="002B4868" w:rsidRPr="00733132" w:rsidRDefault="002B4868" w:rsidP="002B4868">
    <w:pPr>
      <w:pStyle w:val="Header"/>
      <w:jc w:val="right"/>
      <w:rPr>
        <w:b/>
        <w:color w:val="00505C"/>
        <w:sz w:val="16"/>
      </w:rPr>
    </w:pPr>
    <w:r w:rsidRPr="00733132">
      <w:rPr>
        <w:b/>
        <w:color w:val="00505C"/>
        <w:sz w:val="16"/>
      </w:rPr>
      <w:t>A</w:t>
    </w:r>
    <w:r w:rsidR="00694574" w:rsidRPr="00733132">
      <w:rPr>
        <w:b/>
        <w:color w:val="00505C"/>
        <w:sz w:val="16"/>
      </w:rPr>
      <w:t xml:space="preserve">pplication for enrolment </w:t>
    </w:r>
    <w:r w:rsidR="00252699">
      <w:rPr>
        <w:b/>
        <w:color w:val="00505C"/>
        <w:sz w:val="16"/>
      </w:rPr>
      <w:t>–</w:t>
    </w:r>
    <w:r w:rsidR="007F3158" w:rsidRPr="00733132">
      <w:rPr>
        <w:b/>
        <w:color w:val="00505C"/>
        <w:sz w:val="16"/>
      </w:rPr>
      <w:t xml:space="preserve"> </w:t>
    </w:r>
    <w:r w:rsidR="00DC231A">
      <w:rPr>
        <w:b/>
        <w:color w:val="00505C"/>
        <w:sz w:val="16"/>
      </w:rPr>
      <w:t>202</w:t>
    </w:r>
    <w:r w:rsidR="00512B14">
      <w:rPr>
        <w:b/>
        <w:color w:val="00505C"/>
        <w:sz w:val="16"/>
      </w:rPr>
      <w:t>3</w:t>
    </w:r>
    <w:r w:rsidR="00252699">
      <w:rPr>
        <w:b/>
        <w:color w:val="00505C"/>
        <w:sz w:val="16"/>
      </w:rPr>
      <w:t xml:space="preserve"> Stage 6 (</w:t>
    </w:r>
    <w:r w:rsidR="00DC36D1">
      <w:rPr>
        <w:b/>
        <w:color w:val="00505C"/>
        <w:sz w:val="16"/>
      </w:rPr>
      <w:t>HSC</w:t>
    </w:r>
    <w:r w:rsidR="00252699">
      <w:rPr>
        <w:b/>
        <w:color w:val="00505C"/>
        <w:sz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ACA"/>
    <w:multiLevelType w:val="multilevel"/>
    <w:tmpl w:val="C36A505A"/>
    <w:lvl w:ilvl="0">
      <w:start w:val="1"/>
      <w:numFmt w:val="bullet"/>
      <w:lvlText w:val="◻"/>
      <w:lvlJc w:val="left"/>
      <w:rPr>
        <w:position w:val="0"/>
        <w:rtl w:val="0"/>
      </w:rPr>
    </w:lvl>
    <w:lvl w:ilvl="1">
      <w:start w:val="1"/>
      <w:numFmt w:val="bullet"/>
      <w:lvlText w:val="◻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 w15:restartNumberingAfterBreak="0">
    <w:nsid w:val="06A63D0F"/>
    <w:multiLevelType w:val="multilevel"/>
    <w:tmpl w:val="394A2372"/>
    <w:lvl w:ilvl="0"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ABF693D"/>
    <w:multiLevelType w:val="multilevel"/>
    <w:tmpl w:val="3A36A9DA"/>
    <w:lvl w:ilvl="0">
      <w:start w:val="1"/>
      <w:numFmt w:val="bullet"/>
      <w:lvlText w:val="◻"/>
      <w:lvlJc w:val="left"/>
      <w:rPr>
        <w:position w:val="0"/>
        <w:rtl w:val="0"/>
      </w:rPr>
    </w:lvl>
    <w:lvl w:ilvl="1">
      <w:numFmt w:val="bullet"/>
      <w:lvlText w:val="◻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 w15:restartNumberingAfterBreak="0">
    <w:nsid w:val="0E453214"/>
    <w:multiLevelType w:val="multilevel"/>
    <w:tmpl w:val="EF8EE2E4"/>
    <w:lvl w:ilvl="0">
      <w:start w:val="1"/>
      <w:numFmt w:val="bullet"/>
      <w:lvlText w:val="◻"/>
      <w:lvlJc w:val="left"/>
      <w:rPr>
        <w:position w:val="0"/>
      </w:rPr>
    </w:lvl>
    <w:lvl w:ilvl="1">
      <w:start w:val="1"/>
      <w:numFmt w:val="bullet"/>
      <w:lvlText w:val="◻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" w15:restartNumberingAfterBreak="0">
    <w:nsid w:val="0F96262C"/>
    <w:multiLevelType w:val="multilevel"/>
    <w:tmpl w:val="1FD808F2"/>
    <w:lvl w:ilvl="0"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0507ACB"/>
    <w:multiLevelType w:val="multilevel"/>
    <w:tmpl w:val="36B63992"/>
    <w:styleLink w:val="List21"/>
    <w:lvl w:ilvl="0">
      <w:numFmt w:val="bullet"/>
      <w:lvlText w:val="◻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11065174"/>
    <w:multiLevelType w:val="multilevel"/>
    <w:tmpl w:val="4D34313C"/>
    <w:lvl w:ilvl="0"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1BF109F"/>
    <w:multiLevelType w:val="multilevel"/>
    <w:tmpl w:val="AC82A182"/>
    <w:lvl w:ilvl="0">
      <w:start w:val="1"/>
      <w:numFmt w:val="bullet"/>
      <w:lvlText w:val="◻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 w15:restartNumberingAfterBreak="0">
    <w:nsid w:val="195B6E8F"/>
    <w:multiLevelType w:val="multilevel"/>
    <w:tmpl w:val="6E368856"/>
    <w:lvl w:ilvl="0"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9CD0597"/>
    <w:multiLevelType w:val="hybridMultilevel"/>
    <w:tmpl w:val="5E601A36"/>
    <w:lvl w:ilvl="0" w:tplc="0C09000F">
      <w:start w:val="1"/>
      <w:numFmt w:val="decimal"/>
      <w:lvlText w:val="%1."/>
      <w:lvlJc w:val="left"/>
      <w:pPr>
        <w:ind w:left="615" w:hanging="360"/>
      </w:pPr>
    </w:lvl>
    <w:lvl w:ilvl="1" w:tplc="0C090019" w:tentative="1">
      <w:start w:val="1"/>
      <w:numFmt w:val="lowerLetter"/>
      <w:lvlText w:val="%2."/>
      <w:lvlJc w:val="left"/>
      <w:pPr>
        <w:ind w:left="1335" w:hanging="360"/>
      </w:pPr>
    </w:lvl>
    <w:lvl w:ilvl="2" w:tplc="0C09001B" w:tentative="1">
      <w:start w:val="1"/>
      <w:numFmt w:val="lowerRoman"/>
      <w:lvlText w:val="%3."/>
      <w:lvlJc w:val="right"/>
      <w:pPr>
        <w:ind w:left="2055" w:hanging="180"/>
      </w:pPr>
    </w:lvl>
    <w:lvl w:ilvl="3" w:tplc="0C09000F" w:tentative="1">
      <w:start w:val="1"/>
      <w:numFmt w:val="decimal"/>
      <w:lvlText w:val="%4."/>
      <w:lvlJc w:val="left"/>
      <w:pPr>
        <w:ind w:left="2775" w:hanging="360"/>
      </w:pPr>
    </w:lvl>
    <w:lvl w:ilvl="4" w:tplc="0C090019" w:tentative="1">
      <w:start w:val="1"/>
      <w:numFmt w:val="lowerLetter"/>
      <w:lvlText w:val="%5."/>
      <w:lvlJc w:val="left"/>
      <w:pPr>
        <w:ind w:left="3495" w:hanging="360"/>
      </w:pPr>
    </w:lvl>
    <w:lvl w:ilvl="5" w:tplc="0C09001B" w:tentative="1">
      <w:start w:val="1"/>
      <w:numFmt w:val="lowerRoman"/>
      <w:lvlText w:val="%6."/>
      <w:lvlJc w:val="right"/>
      <w:pPr>
        <w:ind w:left="4215" w:hanging="180"/>
      </w:pPr>
    </w:lvl>
    <w:lvl w:ilvl="6" w:tplc="0C09000F" w:tentative="1">
      <w:start w:val="1"/>
      <w:numFmt w:val="decimal"/>
      <w:lvlText w:val="%7."/>
      <w:lvlJc w:val="left"/>
      <w:pPr>
        <w:ind w:left="4935" w:hanging="360"/>
      </w:pPr>
    </w:lvl>
    <w:lvl w:ilvl="7" w:tplc="0C090019" w:tentative="1">
      <w:start w:val="1"/>
      <w:numFmt w:val="lowerLetter"/>
      <w:lvlText w:val="%8."/>
      <w:lvlJc w:val="left"/>
      <w:pPr>
        <w:ind w:left="5655" w:hanging="360"/>
      </w:pPr>
    </w:lvl>
    <w:lvl w:ilvl="8" w:tplc="0C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1F7C2040"/>
    <w:multiLevelType w:val="multilevel"/>
    <w:tmpl w:val="F9CCB376"/>
    <w:lvl w:ilvl="0">
      <w:start w:val="1"/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710E5C"/>
    <w:multiLevelType w:val="multilevel"/>
    <w:tmpl w:val="24122D9A"/>
    <w:lvl w:ilvl="0">
      <w:start w:val="1"/>
      <w:numFmt w:val="bullet"/>
      <w:lvlText w:val="◻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29B259C0"/>
    <w:multiLevelType w:val="multilevel"/>
    <w:tmpl w:val="ADCE275C"/>
    <w:lvl w:ilvl="0"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A9258B2"/>
    <w:multiLevelType w:val="multilevel"/>
    <w:tmpl w:val="D7602776"/>
    <w:lvl w:ilvl="0"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ABD58D7"/>
    <w:multiLevelType w:val="multilevel"/>
    <w:tmpl w:val="ED8A5EBC"/>
    <w:styleLink w:val="List0"/>
    <w:lvl w:ilvl="0"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B7855B0"/>
    <w:multiLevelType w:val="hybridMultilevel"/>
    <w:tmpl w:val="FEFA4D24"/>
    <w:lvl w:ilvl="0" w:tplc="D65E837A">
      <w:start w:val="1"/>
      <w:numFmt w:val="bullet"/>
      <w:lvlText w:val="•"/>
      <w:lvlJc w:val="left"/>
      <w:pPr>
        <w:ind w:hanging="342"/>
      </w:pPr>
      <w:rPr>
        <w:rFonts w:ascii="Times New Roman" w:eastAsia="Times New Roman" w:hAnsi="Times New Roman" w:hint="default"/>
        <w:w w:val="132"/>
        <w:sz w:val="21"/>
        <w:szCs w:val="21"/>
      </w:rPr>
    </w:lvl>
    <w:lvl w:ilvl="1" w:tplc="626664DC">
      <w:start w:val="1"/>
      <w:numFmt w:val="bullet"/>
      <w:lvlText w:val="•"/>
      <w:lvlJc w:val="left"/>
      <w:rPr>
        <w:rFonts w:hint="default"/>
      </w:rPr>
    </w:lvl>
    <w:lvl w:ilvl="2" w:tplc="DC625C98">
      <w:start w:val="1"/>
      <w:numFmt w:val="bullet"/>
      <w:lvlText w:val="•"/>
      <w:lvlJc w:val="left"/>
      <w:rPr>
        <w:rFonts w:hint="default"/>
      </w:rPr>
    </w:lvl>
    <w:lvl w:ilvl="3" w:tplc="AC90A4CE">
      <w:start w:val="1"/>
      <w:numFmt w:val="bullet"/>
      <w:lvlText w:val="•"/>
      <w:lvlJc w:val="left"/>
      <w:rPr>
        <w:rFonts w:hint="default"/>
      </w:rPr>
    </w:lvl>
    <w:lvl w:ilvl="4" w:tplc="E9F868E2">
      <w:start w:val="1"/>
      <w:numFmt w:val="bullet"/>
      <w:lvlText w:val="•"/>
      <w:lvlJc w:val="left"/>
      <w:rPr>
        <w:rFonts w:hint="default"/>
      </w:rPr>
    </w:lvl>
    <w:lvl w:ilvl="5" w:tplc="23F4B168">
      <w:start w:val="1"/>
      <w:numFmt w:val="bullet"/>
      <w:lvlText w:val="•"/>
      <w:lvlJc w:val="left"/>
      <w:rPr>
        <w:rFonts w:hint="default"/>
      </w:rPr>
    </w:lvl>
    <w:lvl w:ilvl="6" w:tplc="85048426">
      <w:start w:val="1"/>
      <w:numFmt w:val="bullet"/>
      <w:lvlText w:val="•"/>
      <w:lvlJc w:val="left"/>
      <w:rPr>
        <w:rFonts w:hint="default"/>
      </w:rPr>
    </w:lvl>
    <w:lvl w:ilvl="7" w:tplc="31EC8C24">
      <w:start w:val="1"/>
      <w:numFmt w:val="bullet"/>
      <w:lvlText w:val="•"/>
      <w:lvlJc w:val="left"/>
      <w:rPr>
        <w:rFonts w:hint="default"/>
      </w:rPr>
    </w:lvl>
    <w:lvl w:ilvl="8" w:tplc="E4E4ADF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2DA1451D"/>
    <w:multiLevelType w:val="hybridMultilevel"/>
    <w:tmpl w:val="778EFBF0"/>
    <w:lvl w:ilvl="0" w:tplc="CDD2792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E1047"/>
    <w:multiLevelType w:val="hybridMultilevel"/>
    <w:tmpl w:val="7048D422"/>
    <w:lvl w:ilvl="0" w:tplc="92600520">
      <w:start w:val="1"/>
      <w:numFmt w:val="bullet"/>
      <w:lvlText w:val="•"/>
      <w:lvlJc w:val="left"/>
      <w:pPr>
        <w:ind w:hanging="342"/>
      </w:pPr>
      <w:rPr>
        <w:rFonts w:ascii="Times New Roman" w:eastAsia="Times New Roman" w:hAnsi="Times New Roman" w:hint="default"/>
        <w:w w:val="132"/>
        <w:sz w:val="21"/>
        <w:szCs w:val="21"/>
      </w:rPr>
    </w:lvl>
    <w:lvl w:ilvl="1" w:tplc="EA9A9A6A">
      <w:start w:val="1"/>
      <w:numFmt w:val="bullet"/>
      <w:lvlText w:val="•"/>
      <w:lvlJc w:val="left"/>
      <w:rPr>
        <w:rFonts w:hint="default"/>
      </w:rPr>
    </w:lvl>
    <w:lvl w:ilvl="2" w:tplc="541E830E">
      <w:start w:val="1"/>
      <w:numFmt w:val="bullet"/>
      <w:lvlText w:val="•"/>
      <w:lvlJc w:val="left"/>
      <w:rPr>
        <w:rFonts w:hint="default"/>
      </w:rPr>
    </w:lvl>
    <w:lvl w:ilvl="3" w:tplc="3746E48C">
      <w:start w:val="1"/>
      <w:numFmt w:val="bullet"/>
      <w:lvlText w:val="•"/>
      <w:lvlJc w:val="left"/>
      <w:rPr>
        <w:rFonts w:hint="default"/>
      </w:rPr>
    </w:lvl>
    <w:lvl w:ilvl="4" w:tplc="54EC4A46">
      <w:start w:val="1"/>
      <w:numFmt w:val="bullet"/>
      <w:lvlText w:val="•"/>
      <w:lvlJc w:val="left"/>
      <w:rPr>
        <w:rFonts w:hint="default"/>
      </w:rPr>
    </w:lvl>
    <w:lvl w:ilvl="5" w:tplc="B57A820A">
      <w:start w:val="1"/>
      <w:numFmt w:val="bullet"/>
      <w:lvlText w:val="•"/>
      <w:lvlJc w:val="left"/>
      <w:rPr>
        <w:rFonts w:hint="default"/>
      </w:rPr>
    </w:lvl>
    <w:lvl w:ilvl="6" w:tplc="47865524">
      <w:start w:val="1"/>
      <w:numFmt w:val="bullet"/>
      <w:lvlText w:val="•"/>
      <w:lvlJc w:val="left"/>
      <w:rPr>
        <w:rFonts w:hint="default"/>
      </w:rPr>
    </w:lvl>
    <w:lvl w:ilvl="7" w:tplc="A69C4B4A">
      <w:start w:val="1"/>
      <w:numFmt w:val="bullet"/>
      <w:lvlText w:val="•"/>
      <w:lvlJc w:val="left"/>
      <w:rPr>
        <w:rFonts w:hint="default"/>
      </w:rPr>
    </w:lvl>
    <w:lvl w:ilvl="8" w:tplc="B642A39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52C07DF"/>
    <w:multiLevelType w:val="hybridMultilevel"/>
    <w:tmpl w:val="A4642946"/>
    <w:lvl w:ilvl="0" w:tplc="7C74EBA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C6698">
      <w:start w:val="1"/>
      <w:numFmt w:val="bullet"/>
      <w:pStyle w:val="ListParagraphL2a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B1545"/>
    <w:multiLevelType w:val="multilevel"/>
    <w:tmpl w:val="C8B0A9C2"/>
    <w:lvl w:ilvl="0"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B1C6AFF"/>
    <w:multiLevelType w:val="multilevel"/>
    <w:tmpl w:val="E7CC10DC"/>
    <w:lvl w:ilvl="0"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0943DAB"/>
    <w:multiLevelType w:val="multilevel"/>
    <w:tmpl w:val="2D1AAE6E"/>
    <w:lvl w:ilvl="0"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D8E0AA1"/>
    <w:multiLevelType w:val="multilevel"/>
    <w:tmpl w:val="DFE8751C"/>
    <w:lvl w:ilvl="0"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F6B1505"/>
    <w:multiLevelType w:val="multilevel"/>
    <w:tmpl w:val="4A309522"/>
    <w:styleLink w:val="List1"/>
    <w:lvl w:ilvl="0"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FF375BC"/>
    <w:multiLevelType w:val="multilevel"/>
    <w:tmpl w:val="FFDAEB28"/>
    <w:lvl w:ilvl="0">
      <w:numFmt w:val="bullet"/>
      <w:lvlText w:val="◻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 w15:restartNumberingAfterBreak="0">
    <w:nsid w:val="52AB4006"/>
    <w:multiLevelType w:val="multilevel"/>
    <w:tmpl w:val="C5D868D0"/>
    <w:lvl w:ilvl="0"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4C37762"/>
    <w:multiLevelType w:val="multilevel"/>
    <w:tmpl w:val="7C846766"/>
    <w:lvl w:ilvl="0">
      <w:start w:val="1"/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AB468B9"/>
    <w:multiLevelType w:val="multilevel"/>
    <w:tmpl w:val="9F506696"/>
    <w:styleLink w:val="List31"/>
    <w:lvl w:ilvl="0">
      <w:start w:val="1"/>
      <w:numFmt w:val="bullet"/>
      <w:lvlText w:val="◻"/>
      <w:lvlJc w:val="left"/>
      <w:rPr>
        <w:position w:val="0"/>
        <w:rtl w:val="0"/>
      </w:rPr>
    </w:lvl>
    <w:lvl w:ilvl="1">
      <w:numFmt w:val="bullet"/>
      <w:lvlText w:val="◻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 w15:restartNumberingAfterBreak="0">
    <w:nsid w:val="601B3A27"/>
    <w:multiLevelType w:val="multilevel"/>
    <w:tmpl w:val="699279C2"/>
    <w:lvl w:ilvl="0">
      <w:start w:val="1"/>
      <w:numFmt w:val="bullet"/>
      <w:lvlText w:val="◻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9" w15:restartNumberingAfterBreak="0">
    <w:nsid w:val="61637003"/>
    <w:multiLevelType w:val="multilevel"/>
    <w:tmpl w:val="C0A05A70"/>
    <w:lvl w:ilvl="0">
      <w:start w:val="1"/>
      <w:numFmt w:val="bullet"/>
      <w:lvlText w:val="◻"/>
      <w:lvlJc w:val="left"/>
      <w:rPr>
        <w:position w:val="0"/>
        <w:rtl w:val="0"/>
      </w:rPr>
    </w:lvl>
    <w:lvl w:ilvl="1">
      <w:numFmt w:val="bullet"/>
      <w:lvlText w:val="◻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 w15:restartNumberingAfterBreak="0">
    <w:nsid w:val="621E65F3"/>
    <w:multiLevelType w:val="multilevel"/>
    <w:tmpl w:val="445E1D64"/>
    <w:lvl w:ilvl="0">
      <w:numFmt w:val="bullet"/>
      <w:pStyle w:val="TableLis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b/>
        <w:caps w:val="0"/>
        <w:smallCaps w:val="0"/>
        <w:strike w:val="0"/>
        <w:dstrike w:val="0"/>
        <w:color w:val="auto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7F8503C"/>
    <w:multiLevelType w:val="multilevel"/>
    <w:tmpl w:val="BB52C038"/>
    <w:lvl w:ilvl="0">
      <w:start w:val="1"/>
      <w:numFmt w:val="bullet"/>
      <w:lvlText w:val="◻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2" w15:restartNumberingAfterBreak="0">
    <w:nsid w:val="6AD120D5"/>
    <w:multiLevelType w:val="multilevel"/>
    <w:tmpl w:val="AB50BA80"/>
    <w:lvl w:ilvl="0"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8B17C9B"/>
    <w:multiLevelType w:val="multilevel"/>
    <w:tmpl w:val="1D743CE8"/>
    <w:lvl w:ilvl="0">
      <w:start w:val="1"/>
      <w:numFmt w:val="bullet"/>
      <w:lvlText w:val="◻"/>
      <w:lvlJc w:val="left"/>
      <w:rPr>
        <w:position w:val="0"/>
        <w:rtl w:val="0"/>
      </w:rPr>
    </w:lvl>
    <w:lvl w:ilvl="1">
      <w:numFmt w:val="bullet"/>
      <w:lvlText w:val="◻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 w16cid:durableId="1580217510">
    <w:abstractNumId w:val="10"/>
  </w:num>
  <w:num w:numId="2" w16cid:durableId="1272124729">
    <w:abstractNumId w:val="7"/>
  </w:num>
  <w:num w:numId="3" w16cid:durableId="148139291">
    <w:abstractNumId w:val="25"/>
  </w:num>
  <w:num w:numId="4" w16cid:durableId="1472360403">
    <w:abstractNumId w:val="21"/>
  </w:num>
  <w:num w:numId="5" w16cid:durableId="1739861404">
    <w:abstractNumId w:val="12"/>
  </w:num>
  <w:num w:numId="6" w16cid:durableId="1134568185">
    <w:abstractNumId w:val="20"/>
  </w:num>
  <w:num w:numId="7" w16cid:durableId="263270952">
    <w:abstractNumId w:val="1"/>
  </w:num>
  <w:num w:numId="8" w16cid:durableId="759178825">
    <w:abstractNumId w:val="8"/>
  </w:num>
  <w:num w:numId="9" w16cid:durableId="532349384">
    <w:abstractNumId w:val="32"/>
  </w:num>
  <w:num w:numId="10" w16cid:durableId="570044094">
    <w:abstractNumId w:val="13"/>
  </w:num>
  <w:num w:numId="11" w16cid:durableId="1344820797">
    <w:abstractNumId w:val="6"/>
  </w:num>
  <w:num w:numId="12" w16cid:durableId="1008680160">
    <w:abstractNumId w:val="14"/>
  </w:num>
  <w:num w:numId="13" w16cid:durableId="1935478962">
    <w:abstractNumId w:val="26"/>
  </w:num>
  <w:num w:numId="14" w16cid:durableId="1998066945">
    <w:abstractNumId w:val="11"/>
  </w:num>
  <w:num w:numId="15" w16cid:durableId="310984243">
    <w:abstractNumId w:val="30"/>
  </w:num>
  <w:num w:numId="16" w16cid:durableId="33427542">
    <w:abstractNumId w:val="22"/>
  </w:num>
  <w:num w:numId="17" w16cid:durableId="67190437">
    <w:abstractNumId w:val="4"/>
  </w:num>
  <w:num w:numId="18" w16cid:durableId="1182667975">
    <w:abstractNumId w:val="19"/>
  </w:num>
  <w:num w:numId="19" w16cid:durableId="903954676">
    <w:abstractNumId w:val="23"/>
  </w:num>
  <w:num w:numId="20" w16cid:durableId="732000287">
    <w:abstractNumId w:val="31"/>
  </w:num>
  <w:num w:numId="21" w16cid:durableId="1686394798">
    <w:abstractNumId w:val="28"/>
  </w:num>
  <w:num w:numId="22" w16cid:durableId="1253591840">
    <w:abstractNumId w:val="24"/>
  </w:num>
  <w:num w:numId="23" w16cid:durableId="506675443">
    <w:abstractNumId w:val="5"/>
  </w:num>
  <w:num w:numId="24" w16cid:durableId="1837762909">
    <w:abstractNumId w:val="0"/>
  </w:num>
  <w:num w:numId="25" w16cid:durableId="1928807488">
    <w:abstractNumId w:val="3"/>
  </w:num>
  <w:num w:numId="26" w16cid:durableId="343018382">
    <w:abstractNumId w:val="29"/>
  </w:num>
  <w:num w:numId="27" w16cid:durableId="1626734750">
    <w:abstractNumId w:val="33"/>
  </w:num>
  <w:num w:numId="28" w16cid:durableId="313031529">
    <w:abstractNumId w:val="2"/>
  </w:num>
  <w:num w:numId="29" w16cid:durableId="1154488968">
    <w:abstractNumId w:val="27"/>
  </w:num>
  <w:num w:numId="30" w16cid:durableId="165244973">
    <w:abstractNumId w:val="16"/>
  </w:num>
  <w:num w:numId="31" w16cid:durableId="28339887">
    <w:abstractNumId w:val="17"/>
  </w:num>
  <w:num w:numId="32" w16cid:durableId="1363094235">
    <w:abstractNumId w:val="18"/>
  </w:num>
  <w:num w:numId="33" w16cid:durableId="1976518956">
    <w:abstractNumId w:val="15"/>
  </w:num>
  <w:num w:numId="34" w16cid:durableId="743184367">
    <w:abstractNumId w:val="30"/>
  </w:num>
  <w:num w:numId="35" w16cid:durableId="1453861178">
    <w:abstractNumId w:val="30"/>
  </w:num>
  <w:num w:numId="36" w16cid:durableId="804012027">
    <w:abstractNumId w:val="30"/>
  </w:num>
  <w:num w:numId="37" w16cid:durableId="2014254722">
    <w:abstractNumId w:val="30"/>
  </w:num>
  <w:num w:numId="38" w16cid:durableId="1397390865">
    <w:abstractNumId w:val="30"/>
  </w:num>
  <w:num w:numId="39" w16cid:durableId="1855340219">
    <w:abstractNumId w:val="30"/>
  </w:num>
  <w:num w:numId="40" w16cid:durableId="1046878548">
    <w:abstractNumId w:val="30"/>
  </w:num>
  <w:num w:numId="41" w16cid:durableId="1971084731">
    <w:abstractNumId w:val="30"/>
  </w:num>
  <w:num w:numId="42" w16cid:durableId="116527719">
    <w:abstractNumId w:val="30"/>
  </w:num>
  <w:num w:numId="43" w16cid:durableId="2080788093">
    <w:abstractNumId w:val="30"/>
  </w:num>
  <w:num w:numId="44" w16cid:durableId="1927498128">
    <w:abstractNumId w:val="30"/>
  </w:num>
  <w:num w:numId="45" w16cid:durableId="1741561934">
    <w:abstractNumId w:val="30"/>
  </w:num>
  <w:num w:numId="46" w16cid:durableId="795756229">
    <w:abstractNumId w:val="9"/>
  </w:num>
  <w:num w:numId="47" w16cid:durableId="836462282">
    <w:abstractNumId w:val="30"/>
  </w:num>
  <w:num w:numId="48" w16cid:durableId="5710851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7F"/>
    <w:rsid w:val="00003673"/>
    <w:rsid w:val="00003A1C"/>
    <w:rsid w:val="00010856"/>
    <w:rsid w:val="00014970"/>
    <w:rsid w:val="000151B3"/>
    <w:rsid w:val="00023952"/>
    <w:rsid w:val="00024B8F"/>
    <w:rsid w:val="0002539D"/>
    <w:rsid w:val="00031081"/>
    <w:rsid w:val="000327C8"/>
    <w:rsid w:val="00034F9F"/>
    <w:rsid w:val="00040827"/>
    <w:rsid w:val="000447E9"/>
    <w:rsid w:val="00050C52"/>
    <w:rsid w:val="000546BE"/>
    <w:rsid w:val="0006011E"/>
    <w:rsid w:val="00060F1B"/>
    <w:rsid w:val="0007085F"/>
    <w:rsid w:val="00077DA8"/>
    <w:rsid w:val="000914D7"/>
    <w:rsid w:val="00093FE8"/>
    <w:rsid w:val="000963B4"/>
    <w:rsid w:val="00096D53"/>
    <w:rsid w:val="000A0759"/>
    <w:rsid w:val="000A1C1F"/>
    <w:rsid w:val="000A51FC"/>
    <w:rsid w:val="000B085D"/>
    <w:rsid w:val="000B3A76"/>
    <w:rsid w:val="000B71C4"/>
    <w:rsid w:val="000C03B6"/>
    <w:rsid w:val="000C09DE"/>
    <w:rsid w:val="000C273C"/>
    <w:rsid w:val="000D2775"/>
    <w:rsid w:val="000D27DC"/>
    <w:rsid w:val="000D2E7E"/>
    <w:rsid w:val="000D3E92"/>
    <w:rsid w:val="000D5BDA"/>
    <w:rsid w:val="000E2643"/>
    <w:rsid w:val="000E34DD"/>
    <w:rsid w:val="001014E0"/>
    <w:rsid w:val="00103874"/>
    <w:rsid w:val="00104C01"/>
    <w:rsid w:val="00111197"/>
    <w:rsid w:val="001127DD"/>
    <w:rsid w:val="00113CD0"/>
    <w:rsid w:val="00114B9C"/>
    <w:rsid w:val="00114E1D"/>
    <w:rsid w:val="00115B58"/>
    <w:rsid w:val="0012137E"/>
    <w:rsid w:val="001231FE"/>
    <w:rsid w:val="00123EF1"/>
    <w:rsid w:val="00125EFE"/>
    <w:rsid w:val="00126357"/>
    <w:rsid w:val="00130028"/>
    <w:rsid w:val="00133B57"/>
    <w:rsid w:val="00135F3A"/>
    <w:rsid w:val="00142813"/>
    <w:rsid w:val="00142D33"/>
    <w:rsid w:val="00143EBA"/>
    <w:rsid w:val="00144D2E"/>
    <w:rsid w:val="001467B9"/>
    <w:rsid w:val="00156126"/>
    <w:rsid w:val="00157508"/>
    <w:rsid w:val="00161582"/>
    <w:rsid w:val="00161B8A"/>
    <w:rsid w:val="001655B5"/>
    <w:rsid w:val="001721BC"/>
    <w:rsid w:val="00173FA6"/>
    <w:rsid w:val="0017752E"/>
    <w:rsid w:val="00177D3B"/>
    <w:rsid w:val="00186007"/>
    <w:rsid w:val="00186DAA"/>
    <w:rsid w:val="0019038A"/>
    <w:rsid w:val="001926D1"/>
    <w:rsid w:val="001A3BF9"/>
    <w:rsid w:val="001A4CE2"/>
    <w:rsid w:val="001A5F98"/>
    <w:rsid w:val="001B0C41"/>
    <w:rsid w:val="001B11C4"/>
    <w:rsid w:val="001B49C6"/>
    <w:rsid w:val="001C1A5E"/>
    <w:rsid w:val="001C4C88"/>
    <w:rsid w:val="001D0178"/>
    <w:rsid w:val="001D5442"/>
    <w:rsid w:val="001D73F0"/>
    <w:rsid w:val="001E165A"/>
    <w:rsid w:val="00205892"/>
    <w:rsid w:val="0021480B"/>
    <w:rsid w:val="0022104A"/>
    <w:rsid w:val="00223D55"/>
    <w:rsid w:val="00225FD5"/>
    <w:rsid w:val="002262E9"/>
    <w:rsid w:val="00231A4C"/>
    <w:rsid w:val="00240901"/>
    <w:rsid w:val="00242808"/>
    <w:rsid w:val="002467DD"/>
    <w:rsid w:val="00247296"/>
    <w:rsid w:val="00252699"/>
    <w:rsid w:val="00253350"/>
    <w:rsid w:val="00265B4D"/>
    <w:rsid w:val="00270591"/>
    <w:rsid w:val="0028075F"/>
    <w:rsid w:val="00282208"/>
    <w:rsid w:val="00282D27"/>
    <w:rsid w:val="00283EFE"/>
    <w:rsid w:val="00284147"/>
    <w:rsid w:val="0028487A"/>
    <w:rsid w:val="00286247"/>
    <w:rsid w:val="0029483E"/>
    <w:rsid w:val="002A306C"/>
    <w:rsid w:val="002A35F3"/>
    <w:rsid w:val="002B0741"/>
    <w:rsid w:val="002B4868"/>
    <w:rsid w:val="002C28AF"/>
    <w:rsid w:val="002C7421"/>
    <w:rsid w:val="002D2260"/>
    <w:rsid w:val="002D57D5"/>
    <w:rsid w:val="002E3F05"/>
    <w:rsid w:val="002E6C23"/>
    <w:rsid w:val="002E7ACC"/>
    <w:rsid w:val="002F537A"/>
    <w:rsid w:val="00300C0C"/>
    <w:rsid w:val="0030164C"/>
    <w:rsid w:val="003205A0"/>
    <w:rsid w:val="00325771"/>
    <w:rsid w:val="0032717C"/>
    <w:rsid w:val="00337D3F"/>
    <w:rsid w:val="00340BFF"/>
    <w:rsid w:val="00340CC0"/>
    <w:rsid w:val="00342402"/>
    <w:rsid w:val="00345550"/>
    <w:rsid w:val="00352293"/>
    <w:rsid w:val="0035588D"/>
    <w:rsid w:val="003573A5"/>
    <w:rsid w:val="0035751C"/>
    <w:rsid w:val="00357DED"/>
    <w:rsid w:val="00373186"/>
    <w:rsid w:val="00376EAC"/>
    <w:rsid w:val="00380ADC"/>
    <w:rsid w:val="003818E7"/>
    <w:rsid w:val="003839DC"/>
    <w:rsid w:val="00384E23"/>
    <w:rsid w:val="00386345"/>
    <w:rsid w:val="003877E7"/>
    <w:rsid w:val="00395A32"/>
    <w:rsid w:val="003A07D0"/>
    <w:rsid w:val="003A2948"/>
    <w:rsid w:val="003A31AF"/>
    <w:rsid w:val="003A5C92"/>
    <w:rsid w:val="003B4397"/>
    <w:rsid w:val="003B53C7"/>
    <w:rsid w:val="003D2FEB"/>
    <w:rsid w:val="003E2793"/>
    <w:rsid w:val="003E4967"/>
    <w:rsid w:val="003F1DE6"/>
    <w:rsid w:val="003F267B"/>
    <w:rsid w:val="003F42F2"/>
    <w:rsid w:val="00400FEA"/>
    <w:rsid w:val="00401E92"/>
    <w:rsid w:val="00407732"/>
    <w:rsid w:val="00410B5D"/>
    <w:rsid w:val="004137B4"/>
    <w:rsid w:val="00415E71"/>
    <w:rsid w:val="004175DD"/>
    <w:rsid w:val="004230B0"/>
    <w:rsid w:val="0042450E"/>
    <w:rsid w:val="00433DEA"/>
    <w:rsid w:val="004418F2"/>
    <w:rsid w:val="004471BA"/>
    <w:rsid w:val="00451E99"/>
    <w:rsid w:val="00452C84"/>
    <w:rsid w:val="00456C78"/>
    <w:rsid w:val="004714C5"/>
    <w:rsid w:val="00483971"/>
    <w:rsid w:val="004936BA"/>
    <w:rsid w:val="004A3291"/>
    <w:rsid w:val="004A7F26"/>
    <w:rsid w:val="004B395F"/>
    <w:rsid w:val="004B51BF"/>
    <w:rsid w:val="004C1927"/>
    <w:rsid w:val="004C7A40"/>
    <w:rsid w:val="004E5C10"/>
    <w:rsid w:val="004E6DFE"/>
    <w:rsid w:val="005114D5"/>
    <w:rsid w:val="00512B14"/>
    <w:rsid w:val="00514EEC"/>
    <w:rsid w:val="005158C2"/>
    <w:rsid w:val="00517BAC"/>
    <w:rsid w:val="0052089F"/>
    <w:rsid w:val="005256D5"/>
    <w:rsid w:val="005258E4"/>
    <w:rsid w:val="00527584"/>
    <w:rsid w:val="00527D88"/>
    <w:rsid w:val="00531928"/>
    <w:rsid w:val="0053484B"/>
    <w:rsid w:val="00543E62"/>
    <w:rsid w:val="00554DAB"/>
    <w:rsid w:val="00557001"/>
    <w:rsid w:val="005607EC"/>
    <w:rsid w:val="0056590C"/>
    <w:rsid w:val="0057167A"/>
    <w:rsid w:val="00571B7A"/>
    <w:rsid w:val="0057464A"/>
    <w:rsid w:val="00574759"/>
    <w:rsid w:val="0057495F"/>
    <w:rsid w:val="00581BCA"/>
    <w:rsid w:val="00581EF7"/>
    <w:rsid w:val="0058211D"/>
    <w:rsid w:val="00584136"/>
    <w:rsid w:val="00585C38"/>
    <w:rsid w:val="00590F37"/>
    <w:rsid w:val="00591C7D"/>
    <w:rsid w:val="005920C5"/>
    <w:rsid w:val="005937FE"/>
    <w:rsid w:val="00593DED"/>
    <w:rsid w:val="00594EDD"/>
    <w:rsid w:val="005952B6"/>
    <w:rsid w:val="00597636"/>
    <w:rsid w:val="005A04C5"/>
    <w:rsid w:val="005A20AB"/>
    <w:rsid w:val="005B2033"/>
    <w:rsid w:val="005B6D11"/>
    <w:rsid w:val="005C055F"/>
    <w:rsid w:val="005C309F"/>
    <w:rsid w:val="005C4724"/>
    <w:rsid w:val="005D137D"/>
    <w:rsid w:val="005D2A7B"/>
    <w:rsid w:val="005D2B2D"/>
    <w:rsid w:val="005E4640"/>
    <w:rsid w:val="005F4723"/>
    <w:rsid w:val="005F7976"/>
    <w:rsid w:val="00601E30"/>
    <w:rsid w:val="00602878"/>
    <w:rsid w:val="00603731"/>
    <w:rsid w:val="00610BE0"/>
    <w:rsid w:val="00611B69"/>
    <w:rsid w:val="006134EA"/>
    <w:rsid w:val="00615089"/>
    <w:rsid w:val="006157A3"/>
    <w:rsid w:val="00620BCC"/>
    <w:rsid w:val="00621212"/>
    <w:rsid w:val="00626472"/>
    <w:rsid w:val="00630673"/>
    <w:rsid w:val="00631135"/>
    <w:rsid w:val="00635909"/>
    <w:rsid w:val="00636B2F"/>
    <w:rsid w:val="00640E7D"/>
    <w:rsid w:val="0065014A"/>
    <w:rsid w:val="0065357F"/>
    <w:rsid w:val="00654197"/>
    <w:rsid w:val="00663FD3"/>
    <w:rsid w:val="00665D7C"/>
    <w:rsid w:val="00666A5A"/>
    <w:rsid w:val="00675324"/>
    <w:rsid w:val="00680FD9"/>
    <w:rsid w:val="00693B15"/>
    <w:rsid w:val="00694574"/>
    <w:rsid w:val="0069576C"/>
    <w:rsid w:val="006A4814"/>
    <w:rsid w:val="006C49E5"/>
    <w:rsid w:val="006D038D"/>
    <w:rsid w:val="006D3BC1"/>
    <w:rsid w:val="006D542E"/>
    <w:rsid w:val="006D5F02"/>
    <w:rsid w:val="006D69A1"/>
    <w:rsid w:val="006D6D92"/>
    <w:rsid w:val="006E2E52"/>
    <w:rsid w:val="006E659F"/>
    <w:rsid w:val="006F09D8"/>
    <w:rsid w:val="006F3094"/>
    <w:rsid w:val="007050F6"/>
    <w:rsid w:val="007112D0"/>
    <w:rsid w:val="00727283"/>
    <w:rsid w:val="00733132"/>
    <w:rsid w:val="007458A4"/>
    <w:rsid w:val="007471BE"/>
    <w:rsid w:val="007532C3"/>
    <w:rsid w:val="0075383A"/>
    <w:rsid w:val="0076797F"/>
    <w:rsid w:val="00775053"/>
    <w:rsid w:val="00776401"/>
    <w:rsid w:val="0078182F"/>
    <w:rsid w:val="00784936"/>
    <w:rsid w:val="00784FB0"/>
    <w:rsid w:val="00785807"/>
    <w:rsid w:val="007859D3"/>
    <w:rsid w:val="007A3768"/>
    <w:rsid w:val="007A3889"/>
    <w:rsid w:val="007B0A85"/>
    <w:rsid w:val="007B5720"/>
    <w:rsid w:val="007D1BC5"/>
    <w:rsid w:val="007D45D9"/>
    <w:rsid w:val="007D6364"/>
    <w:rsid w:val="007E00FF"/>
    <w:rsid w:val="007E19ED"/>
    <w:rsid w:val="007E31B7"/>
    <w:rsid w:val="007E7BE2"/>
    <w:rsid w:val="007F11FD"/>
    <w:rsid w:val="007F2A7F"/>
    <w:rsid w:val="007F3158"/>
    <w:rsid w:val="00802186"/>
    <w:rsid w:val="00805AD0"/>
    <w:rsid w:val="008067CB"/>
    <w:rsid w:val="008134AE"/>
    <w:rsid w:val="008157CB"/>
    <w:rsid w:val="00823757"/>
    <w:rsid w:val="00850F2F"/>
    <w:rsid w:val="00853E4D"/>
    <w:rsid w:val="008703BB"/>
    <w:rsid w:val="008721F1"/>
    <w:rsid w:val="00875C55"/>
    <w:rsid w:val="00881A23"/>
    <w:rsid w:val="008833C8"/>
    <w:rsid w:val="008836A8"/>
    <w:rsid w:val="008902BF"/>
    <w:rsid w:val="00890681"/>
    <w:rsid w:val="0089268C"/>
    <w:rsid w:val="00894EC4"/>
    <w:rsid w:val="0089765C"/>
    <w:rsid w:val="008977BB"/>
    <w:rsid w:val="008A2CD1"/>
    <w:rsid w:val="008A34B1"/>
    <w:rsid w:val="008A3A5B"/>
    <w:rsid w:val="008A60A1"/>
    <w:rsid w:val="008C00A1"/>
    <w:rsid w:val="008C22BD"/>
    <w:rsid w:val="008C4646"/>
    <w:rsid w:val="008D1BCC"/>
    <w:rsid w:val="008E1ACC"/>
    <w:rsid w:val="008E4A43"/>
    <w:rsid w:val="008F004E"/>
    <w:rsid w:val="008F7309"/>
    <w:rsid w:val="00914C8A"/>
    <w:rsid w:val="009178DE"/>
    <w:rsid w:val="009201B2"/>
    <w:rsid w:val="009229FB"/>
    <w:rsid w:val="00940032"/>
    <w:rsid w:val="00952120"/>
    <w:rsid w:val="00954257"/>
    <w:rsid w:val="0096621F"/>
    <w:rsid w:val="00987152"/>
    <w:rsid w:val="00996010"/>
    <w:rsid w:val="009A0882"/>
    <w:rsid w:val="009A1A1F"/>
    <w:rsid w:val="009A1B30"/>
    <w:rsid w:val="009B619C"/>
    <w:rsid w:val="009C083F"/>
    <w:rsid w:val="009C5DCF"/>
    <w:rsid w:val="009C634F"/>
    <w:rsid w:val="009D6F27"/>
    <w:rsid w:val="009E2232"/>
    <w:rsid w:val="009F1694"/>
    <w:rsid w:val="00A00B8D"/>
    <w:rsid w:val="00A0568F"/>
    <w:rsid w:val="00A061E8"/>
    <w:rsid w:val="00A11954"/>
    <w:rsid w:val="00A13FB3"/>
    <w:rsid w:val="00A157F3"/>
    <w:rsid w:val="00A15B45"/>
    <w:rsid w:val="00A1614F"/>
    <w:rsid w:val="00A16EC1"/>
    <w:rsid w:val="00A17144"/>
    <w:rsid w:val="00A22A4B"/>
    <w:rsid w:val="00A25DC1"/>
    <w:rsid w:val="00A264D2"/>
    <w:rsid w:val="00A277EA"/>
    <w:rsid w:val="00A30C60"/>
    <w:rsid w:val="00A316C8"/>
    <w:rsid w:val="00A3358D"/>
    <w:rsid w:val="00A36DC0"/>
    <w:rsid w:val="00A422C8"/>
    <w:rsid w:val="00A43220"/>
    <w:rsid w:val="00A47961"/>
    <w:rsid w:val="00A500FE"/>
    <w:rsid w:val="00A57E87"/>
    <w:rsid w:val="00A6240F"/>
    <w:rsid w:val="00A63404"/>
    <w:rsid w:val="00A70389"/>
    <w:rsid w:val="00A72028"/>
    <w:rsid w:val="00A74E16"/>
    <w:rsid w:val="00A80F45"/>
    <w:rsid w:val="00A811BF"/>
    <w:rsid w:val="00AA028F"/>
    <w:rsid w:val="00AA27D9"/>
    <w:rsid w:val="00AA4572"/>
    <w:rsid w:val="00AA76FB"/>
    <w:rsid w:val="00AB2CF4"/>
    <w:rsid w:val="00AB387E"/>
    <w:rsid w:val="00AF30B5"/>
    <w:rsid w:val="00B02DA1"/>
    <w:rsid w:val="00B0455C"/>
    <w:rsid w:val="00B04ADF"/>
    <w:rsid w:val="00B12E94"/>
    <w:rsid w:val="00B143D2"/>
    <w:rsid w:val="00B14498"/>
    <w:rsid w:val="00B214C8"/>
    <w:rsid w:val="00B23E06"/>
    <w:rsid w:val="00B302E3"/>
    <w:rsid w:val="00B34D0E"/>
    <w:rsid w:val="00B45979"/>
    <w:rsid w:val="00B54BB7"/>
    <w:rsid w:val="00B566DB"/>
    <w:rsid w:val="00B60D00"/>
    <w:rsid w:val="00B62645"/>
    <w:rsid w:val="00B64689"/>
    <w:rsid w:val="00B65677"/>
    <w:rsid w:val="00B70412"/>
    <w:rsid w:val="00B73D38"/>
    <w:rsid w:val="00B75EE6"/>
    <w:rsid w:val="00B76C6B"/>
    <w:rsid w:val="00B80022"/>
    <w:rsid w:val="00B84494"/>
    <w:rsid w:val="00B861B3"/>
    <w:rsid w:val="00B861DA"/>
    <w:rsid w:val="00B876F5"/>
    <w:rsid w:val="00B905F8"/>
    <w:rsid w:val="00B957AB"/>
    <w:rsid w:val="00B96C6A"/>
    <w:rsid w:val="00B977C9"/>
    <w:rsid w:val="00BA211D"/>
    <w:rsid w:val="00BA4F71"/>
    <w:rsid w:val="00BB3581"/>
    <w:rsid w:val="00BB42CD"/>
    <w:rsid w:val="00BB620A"/>
    <w:rsid w:val="00BB6FCE"/>
    <w:rsid w:val="00BC064E"/>
    <w:rsid w:val="00BD04D4"/>
    <w:rsid w:val="00BD05BA"/>
    <w:rsid w:val="00BD630B"/>
    <w:rsid w:val="00BD706F"/>
    <w:rsid w:val="00BE4D33"/>
    <w:rsid w:val="00BE7E6D"/>
    <w:rsid w:val="00BF4D64"/>
    <w:rsid w:val="00C01813"/>
    <w:rsid w:val="00C124D2"/>
    <w:rsid w:val="00C247BE"/>
    <w:rsid w:val="00C31485"/>
    <w:rsid w:val="00C33EC7"/>
    <w:rsid w:val="00C37A06"/>
    <w:rsid w:val="00C44130"/>
    <w:rsid w:val="00C44272"/>
    <w:rsid w:val="00C44FF2"/>
    <w:rsid w:val="00C473DA"/>
    <w:rsid w:val="00C475B6"/>
    <w:rsid w:val="00C727C2"/>
    <w:rsid w:val="00C73474"/>
    <w:rsid w:val="00C76775"/>
    <w:rsid w:val="00C77964"/>
    <w:rsid w:val="00C92145"/>
    <w:rsid w:val="00CA32F5"/>
    <w:rsid w:val="00CA3B30"/>
    <w:rsid w:val="00CB0C14"/>
    <w:rsid w:val="00CB6DAF"/>
    <w:rsid w:val="00CC660A"/>
    <w:rsid w:val="00CD46DB"/>
    <w:rsid w:val="00CD4FBC"/>
    <w:rsid w:val="00CD6FFE"/>
    <w:rsid w:val="00CD7129"/>
    <w:rsid w:val="00CE16FA"/>
    <w:rsid w:val="00CE3CD8"/>
    <w:rsid w:val="00CE7E9A"/>
    <w:rsid w:val="00CF7990"/>
    <w:rsid w:val="00D117B5"/>
    <w:rsid w:val="00D11877"/>
    <w:rsid w:val="00D13963"/>
    <w:rsid w:val="00D16ECA"/>
    <w:rsid w:val="00D22295"/>
    <w:rsid w:val="00D35844"/>
    <w:rsid w:val="00D411E0"/>
    <w:rsid w:val="00D42188"/>
    <w:rsid w:val="00D451EE"/>
    <w:rsid w:val="00D50A67"/>
    <w:rsid w:val="00D61AD5"/>
    <w:rsid w:val="00D64E90"/>
    <w:rsid w:val="00D813F2"/>
    <w:rsid w:val="00D872D7"/>
    <w:rsid w:val="00D8739F"/>
    <w:rsid w:val="00D95952"/>
    <w:rsid w:val="00D979C8"/>
    <w:rsid w:val="00DA1E27"/>
    <w:rsid w:val="00DA2691"/>
    <w:rsid w:val="00DA70E6"/>
    <w:rsid w:val="00DB0B20"/>
    <w:rsid w:val="00DB38BB"/>
    <w:rsid w:val="00DB6404"/>
    <w:rsid w:val="00DB7B79"/>
    <w:rsid w:val="00DC231A"/>
    <w:rsid w:val="00DC36D1"/>
    <w:rsid w:val="00DC39D2"/>
    <w:rsid w:val="00DC6A57"/>
    <w:rsid w:val="00DE497F"/>
    <w:rsid w:val="00DE78A1"/>
    <w:rsid w:val="00DF3DD2"/>
    <w:rsid w:val="00DF5465"/>
    <w:rsid w:val="00DF7892"/>
    <w:rsid w:val="00E079D8"/>
    <w:rsid w:val="00E07C85"/>
    <w:rsid w:val="00E110A1"/>
    <w:rsid w:val="00E227D9"/>
    <w:rsid w:val="00E27D3E"/>
    <w:rsid w:val="00E372CA"/>
    <w:rsid w:val="00E40A18"/>
    <w:rsid w:val="00E423C1"/>
    <w:rsid w:val="00E51528"/>
    <w:rsid w:val="00E6662E"/>
    <w:rsid w:val="00E70F4E"/>
    <w:rsid w:val="00E81F2F"/>
    <w:rsid w:val="00E85E8A"/>
    <w:rsid w:val="00E905EE"/>
    <w:rsid w:val="00E91727"/>
    <w:rsid w:val="00E9413D"/>
    <w:rsid w:val="00E97C76"/>
    <w:rsid w:val="00EA0098"/>
    <w:rsid w:val="00EA7EB5"/>
    <w:rsid w:val="00EB0535"/>
    <w:rsid w:val="00EB5CB5"/>
    <w:rsid w:val="00EC280A"/>
    <w:rsid w:val="00ED19FB"/>
    <w:rsid w:val="00ED47AA"/>
    <w:rsid w:val="00ED4BBA"/>
    <w:rsid w:val="00EE1554"/>
    <w:rsid w:val="00EE2F12"/>
    <w:rsid w:val="00EF1423"/>
    <w:rsid w:val="00EF1BFC"/>
    <w:rsid w:val="00EF3BF4"/>
    <w:rsid w:val="00F017F1"/>
    <w:rsid w:val="00F167A9"/>
    <w:rsid w:val="00F30FE2"/>
    <w:rsid w:val="00F56EA7"/>
    <w:rsid w:val="00F63470"/>
    <w:rsid w:val="00F64600"/>
    <w:rsid w:val="00F66611"/>
    <w:rsid w:val="00F8054B"/>
    <w:rsid w:val="00F83916"/>
    <w:rsid w:val="00F874D4"/>
    <w:rsid w:val="00F90523"/>
    <w:rsid w:val="00F90FEB"/>
    <w:rsid w:val="00F93034"/>
    <w:rsid w:val="00F94150"/>
    <w:rsid w:val="00FC5135"/>
    <w:rsid w:val="00FC6C85"/>
    <w:rsid w:val="00FD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."/>
  <w:listSeparator w:val=","/>
  <w14:docId w14:val="60C7E0FE"/>
  <w15:docId w15:val="{73CA2EFC-B1B0-4B5D-B949-93D4669A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A1C1F"/>
    <w:pPr>
      <w:spacing w:after="80" w:line="288" w:lineRule="auto"/>
    </w:pPr>
    <w:rPr>
      <w:rFonts w:ascii="Arial" w:hAnsi="Arial" w:cs="Arial Unicode MS"/>
      <w:color w:val="000000"/>
      <w:spacing w:val="1"/>
      <w:sz w:val="22"/>
      <w:szCs w:val="22"/>
      <w:u w:color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C1F"/>
    <w:pPr>
      <w:keepNext/>
      <w:keepLines/>
      <w:spacing w:before="120" w:after="120"/>
      <w:outlineLvl w:val="0"/>
    </w:pPr>
    <w:rPr>
      <w:rFonts w:eastAsiaTheme="majorEastAsia" w:cstheme="majorBidi"/>
      <w:bCs/>
      <w:color w:val="2C6F95" w:themeColor="accent1" w:themeShade="B5"/>
      <w:sz w:val="32"/>
      <w:szCs w:val="32"/>
    </w:rPr>
  </w:style>
  <w:style w:type="paragraph" w:styleId="Heading2">
    <w:name w:val="heading 2"/>
    <w:basedOn w:val="Body"/>
    <w:next w:val="Normal"/>
    <w:link w:val="Heading2Char"/>
    <w:uiPriority w:val="9"/>
    <w:unhideWhenUsed/>
    <w:qFormat/>
    <w:rsid w:val="00BF4D64"/>
    <w:pPr>
      <w:spacing w:before="120"/>
      <w:outlineLvl w:val="1"/>
    </w:pPr>
    <w:rPr>
      <w:rFonts w:eastAsia="Arial" w:cs="Arial"/>
      <w:bCs/>
      <w:color w:val="1F4F69" w:themeColor="accent1" w:themeShade="80"/>
      <w:spacing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ListParagraphL2">
    <w:name w:val="List Paragraph L2"/>
    <w:basedOn w:val="ListParagraph"/>
    <w:rsid w:val="00AA028F"/>
    <w:pPr>
      <w:numPr>
        <w:numId w:val="0"/>
      </w:numPr>
      <w:ind w:left="567" w:hanging="283"/>
    </w:pPr>
  </w:style>
  <w:style w:type="paragraph" w:styleId="Title">
    <w:name w:val="Title"/>
    <w:next w:val="Body"/>
    <w:rsid w:val="000A1C1F"/>
    <w:pPr>
      <w:spacing w:after="120"/>
    </w:pPr>
    <w:rPr>
      <w:rFonts w:ascii="Arial" w:hAnsi="Arial" w:cs="Arial Unicode MS"/>
      <w:color w:val="1F4F69"/>
      <w:spacing w:val="5"/>
      <w:kern w:val="28"/>
      <w:sz w:val="40"/>
      <w:szCs w:val="40"/>
      <w:u w:color="000000"/>
      <w:lang w:val="en-US"/>
    </w:rPr>
  </w:style>
  <w:style w:type="paragraph" w:customStyle="1" w:styleId="Body">
    <w:name w:val="Body"/>
    <w:rsid w:val="000C03B6"/>
    <w:pPr>
      <w:spacing w:after="80" w:line="288" w:lineRule="auto"/>
    </w:pPr>
    <w:rPr>
      <w:rFonts w:ascii="Arial" w:hAnsi="Arial" w:cs="Arial Unicode MS"/>
      <w:color w:val="000000"/>
      <w:spacing w:val="-1"/>
      <w:sz w:val="22"/>
      <w:szCs w:val="22"/>
      <w:u w:color="000000"/>
      <w:lang w:val="en-US"/>
    </w:rPr>
  </w:style>
  <w:style w:type="paragraph" w:customStyle="1" w:styleId="Heading">
    <w:name w:val="Heading"/>
    <w:pPr>
      <w:widowControl w:val="0"/>
      <w:spacing w:after="160" w:line="288" w:lineRule="auto"/>
      <w:outlineLvl w:val="1"/>
    </w:pPr>
    <w:rPr>
      <w:rFonts w:ascii="Helvetica" w:hAnsi="Arial Unicode MS" w:cs="Arial Unicode MS"/>
      <w:b/>
      <w:bCs/>
      <w:color w:val="000000"/>
      <w:sz w:val="28"/>
      <w:szCs w:val="28"/>
      <w:u w:color="000000"/>
      <w:lang w:val="en-US"/>
    </w:rPr>
  </w:style>
  <w:style w:type="paragraph" w:customStyle="1" w:styleId="TableHD">
    <w:name w:val="Table HD"/>
    <w:rsid w:val="001A5F98"/>
    <w:rPr>
      <w:rFonts w:ascii="Arial" w:hAnsi="Arial" w:cs="Arial Unicode MS"/>
      <w:color w:val="2F759E" w:themeColor="accent1" w:themeShade="BF"/>
      <w:spacing w:val="2"/>
      <w:sz w:val="22"/>
      <w:szCs w:val="22"/>
      <w:u w:color="000000"/>
      <w:lang w:val="en-US"/>
    </w:rPr>
  </w:style>
  <w:style w:type="paragraph" w:customStyle="1" w:styleId="TABLEbody">
    <w:name w:val="TABLE body"/>
    <w:basedOn w:val="Body"/>
    <w:rsid w:val="00DB38BB"/>
    <w:pPr>
      <w:spacing w:after="0"/>
    </w:pPr>
    <w:rPr>
      <w:sz w:val="20"/>
      <w:szCs w:val="20"/>
    </w:rPr>
  </w:style>
  <w:style w:type="paragraph" w:customStyle="1" w:styleId="TableList">
    <w:name w:val="Table List"/>
    <w:basedOn w:val="TABLEbody"/>
    <w:rsid w:val="00115B58"/>
    <w:pPr>
      <w:numPr>
        <w:numId w:val="15"/>
      </w:numPr>
      <w:spacing w:line="276" w:lineRule="auto"/>
    </w:pPr>
  </w:style>
  <w:style w:type="numbering" w:customStyle="1" w:styleId="List0">
    <w:name w:val="List 0"/>
    <w:basedOn w:val="ImportedStyle1"/>
    <w:pPr>
      <w:numPr>
        <w:numId w:val="12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0"/>
    <w:pPr>
      <w:numPr>
        <w:numId w:val="19"/>
      </w:numPr>
    </w:pPr>
  </w:style>
  <w:style w:type="numbering" w:customStyle="1" w:styleId="ImportedStyle10">
    <w:name w:val="Imported Style 1.0"/>
  </w:style>
  <w:style w:type="paragraph" w:styleId="ListParagraph">
    <w:name w:val="List Paragraph"/>
    <w:basedOn w:val="Body"/>
    <w:uiPriority w:val="34"/>
    <w:qFormat/>
    <w:rsid w:val="000A1C1F"/>
    <w:pPr>
      <w:numPr>
        <w:numId w:val="32"/>
      </w:numPr>
    </w:pPr>
    <w:rPr>
      <w:rFonts w:eastAsia="Arial Narrow" w:cs="Arial Narrow"/>
    </w:rPr>
  </w:style>
  <w:style w:type="numbering" w:customStyle="1" w:styleId="List21">
    <w:name w:val="List 21"/>
    <w:basedOn w:val="ImportedStyle11"/>
    <w:pPr>
      <w:numPr>
        <w:numId w:val="23"/>
      </w:numPr>
    </w:pPr>
  </w:style>
  <w:style w:type="numbering" w:customStyle="1" w:styleId="ImportedStyle11">
    <w:name w:val="Imported Style 1.1"/>
  </w:style>
  <w:style w:type="numbering" w:customStyle="1" w:styleId="List31">
    <w:name w:val="List 31"/>
    <w:basedOn w:val="ImportedStyle2"/>
    <w:pPr>
      <w:numPr>
        <w:numId w:val="29"/>
      </w:numPr>
    </w:pPr>
  </w:style>
  <w:style w:type="numbering" w:customStyle="1" w:styleId="ImportedStyle2">
    <w:name w:val="Imported Style 2"/>
  </w:style>
  <w:style w:type="character" w:customStyle="1" w:styleId="Heading1Char">
    <w:name w:val="Heading 1 Char"/>
    <w:basedOn w:val="DefaultParagraphFont"/>
    <w:link w:val="Heading1"/>
    <w:uiPriority w:val="9"/>
    <w:rsid w:val="000A1C1F"/>
    <w:rPr>
      <w:rFonts w:ascii="Arial" w:eastAsiaTheme="majorEastAsia" w:hAnsi="Arial" w:cstheme="majorBidi"/>
      <w:bCs/>
      <w:color w:val="2C6F95" w:themeColor="accent1" w:themeShade="B5"/>
      <w:spacing w:val="1"/>
      <w:sz w:val="32"/>
      <w:szCs w:val="32"/>
      <w:u w:color="000000"/>
      <w:lang w:val="en-US"/>
    </w:rPr>
  </w:style>
  <w:style w:type="paragraph" w:customStyle="1" w:styleId="ListParagraphL2a">
    <w:name w:val="List Paragraph L2a"/>
    <w:basedOn w:val="ListParagraph"/>
    <w:rsid w:val="00AA028F"/>
    <w:pPr>
      <w:numPr>
        <w:ilvl w:val="1"/>
      </w:numPr>
      <w:ind w:left="567" w:hanging="283"/>
    </w:pPr>
  </w:style>
  <w:style w:type="table" w:styleId="TableGrid">
    <w:name w:val="Table Grid"/>
    <w:basedOn w:val="TableNormal"/>
    <w:uiPriority w:val="59"/>
    <w:rsid w:val="00B02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703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pacing w:val="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905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523"/>
    <w:rPr>
      <w:rFonts w:ascii="Arial" w:hAnsi="Arial" w:cs="Arial Unicode MS"/>
      <w:color w:val="000000"/>
      <w:spacing w:val="1"/>
      <w:sz w:val="22"/>
      <w:szCs w:val="22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1F2F"/>
    <w:pPr>
      <w:pBdr>
        <w:top w:val="single" w:sz="4" w:space="2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20"/>
      </w:tabs>
    </w:pPr>
    <w:rPr>
      <w:i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81F2F"/>
    <w:rPr>
      <w:rFonts w:ascii="Arial" w:hAnsi="Arial" w:cs="Arial Unicode MS"/>
      <w:i/>
      <w:color w:val="000000"/>
      <w:spacing w:val="1"/>
      <w:sz w:val="16"/>
      <w:szCs w:val="16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F4D64"/>
    <w:rPr>
      <w:rFonts w:ascii="Arial" w:eastAsia="Arial" w:hAnsi="Arial" w:cs="Arial"/>
      <w:bCs/>
      <w:color w:val="1F4F69" w:themeColor="accent1" w:themeShade="80"/>
      <w:sz w:val="28"/>
      <w:szCs w:val="28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19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97"/>
    <w:rPr>
      <w:rFonts w:ascii="Lucida Grande" w:hAnsi="Lucida Grande" w:cs="Lucida Grande"/>
      <w:color w:val="000000"/>
      <w:spacing w:val="1"/>
      <w:sz w:val="18"/>
      <w:szCs w:val="18"/>
      <w:u w:color="000000"/>
      <w:lang w:val="en-US"/>
    </w:rPr>
  </w:style>
  <w:style w:type="paragraph" w:customStyle="1" w:styleId="10Masterheader">
    <w:name w:val="1.0 Master header"/>
    <w:basedOn w:val="Normal"/>
    <w:autoRedefine/>
    <w:qFormat/>
    <w:rsid w:val="00337D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600" w:lineRule="exact"/>
    </w:pPr>
    <w:rPr>
      <w:rFonts w:eastAsia="Times New Roman" w:cs="Times New Roman"/>
      <w:b/>
      <w:color w:val="FFFFFF"/>
      <w:spacing w:val="10"/>
      <w:sz w:val="46"/>
      <w:szCs w:val="80"/>
      <w:bdr w:val="none" w:sz="0" w:space="0" w:color="auto"/>
      <w:lang w:val="en-AU" w:eastAsia="en-AU"/>
    </w:rPr>
  </w:style>
  <w:style w:type="paragraph" w:customStyle="1" w:styleId="20Bannerstatement">
    <w:name w:val="2.0 Banner statement"/>
    <w:basedOn w:val="Normal"/>
    <w:autoRedefine/>
    <w:qFormat/>
    <w:rsid w:val="00B656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0" w:line="240" w:lineRule="atLeast"/>
    </w:pPr>
    <w:rPr>
      <w:rFonts w:eastAsia="Times New Roman" w:cs="Times New Roman"/>
      <w:color w:val="FFFFFF"/>
      <w:spacing w:val="2"/>
      <w:sz w:val="30"/>
      <w:szCs w:val="26"/>
      <w:bdr w:val="none" w:sz="0" w:space="0" w:color="auto"/>
      <w:lang w:val="en-AU" w:eastAsia="en-AU"/>
    </w:rPr>
  </w:style>
  <w:style w:type="paragraph" w:customStyle="1" w:styleId="30Schooladdress">
    <w:name w:val="3.0 School address"/>
    <w:basedOn w:val="Normal"/>
    <w:uiPriority w:val="99"/>
    <w:qFormat/>
    <w:rsid w:val="00B957A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20" w:lineRule="atLeast"/>
      <w:textAlignment w:val="center"/>
    </w:pPr>
    <w:rPr>
      <w:rFonts w:ascii="Arial Narrow" w:eastAsia="Times New Roman" w:hAnsi="Arial Narrow" w:cs="ArialMT"/>
      <w:color w:val="004E59"/>
      <w:spacing w:val="0"/>
      <w:sz w:val="16"/>
      <w:szCs w:val="16"/>
      <w:bdr w:val="none" w:sz="0" w:space="0" w:color="auto"/>
      <w:lang w:val="en-GB"/>
    </w:rPr>
  </w:style>
  <w:style w:type="paragraph" w:customStyle="1" w:styleId="32Footer">
    <w:name w:val="3.2 Footer"/>
    <w:basedOn w:val="Normal"/>
    <w:qFormat/>
    <w:rsid w:val="003D2F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6691"/>
        <w:tab w:val="right" w:pos="9526"/>
        <w:tab w:val="right" w:pos="10093"/>
      </w:tabs>
      <w:spacing w:after="0" w:line="180" w:lineRule="exact"/>
    </w:pPr>
    <w:rPr>
      <w:rFonts w:ascii="Arial Narrow Bold" w:eastAsia="Times New Roman" w:hAnsi="Arial Narrow Bold" w:cs="Times New Roman"/>
      <w:b/>
      <w:caps/>
      <w:noProof/>
      <w:color w:val="FFFFFF"/>
      <w:spacing w:val="2"/>
      <w:sz w:val="16"/>
      <w:szCs w:val="16"/>
      <w:bdr w:val="none" w:sz="0" w:space="0" w:color="auto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247BE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oracoll-h.school@det.nsw.edu.au" TargetMode="External"/><Relationship Id="rId13" Type="http://schemas.openxmlformats.org/officeDocument/2006/relationships/hyperlink" Target="https://aurora.schools.nsw.gov.au/partner-schools/resources-for-partner-schools.hhttps:/aurora.schools.nsw.gov.au/partner-schools/resources-for-partner-schools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nsw.gov.au/policy-library/policies/online-communication-services-acceptable-usage-for-school-students" TargetMode="External"/><Relationship Id="rId17" Type="http://schemas.openxmlformats.org/officeDocument/2006/relationships/hyperlink" Target="https://aurora.schools.nsw.gov.au/partner-schools/resources-for-partner-school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urora.schools.nsw.gov.au/partner-schools/resources-for-partner-school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nsw.gov.au/policy-library/policies/online-communication-services-acceptable-usage-for-school-stud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urora.schools.nsw.gov.au/partner-schools/resources-for-partner-schools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aurora.schools.nsw.gov.au/partner-schools/resources-for-partner-school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1F4F69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9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D39F-B6EC-4417-9264-563B99CD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DEC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, Christopher</dc:creator>
  <cp:lastModifiedBy>Christopher Robertson (Chris Robertson)</cp:lastModifiedBy>
  <cp:revision>13</cp:revision>
  <cp:lastPrinted>2016-06-22T03:28:00Z</cp:lastPrinted>
  <dcterms:created xsi:type="dcterms:W3CDTF">2021-06-17T00:05:00Z</dcterms:created>
  <dcterms:modified xsi:type="dcterms:W3CDTF">2022-06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